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A0E9A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7666B56" wp14:editId="1F3093E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6EFACA" w14:textId="17B05A07" w:rsidR="00CD6322" w:rsidRPr="00CD6322" w:rsidRDefault="00F31125" w:rsidP="00F31125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ab/>
        <w:t>ПРОЕКТ</w:t>
      </w:r>
    </w:p>
    <w:p w14:paraId="118E853D" w14:textId="77777777" w:rsidR="00DA6D4A" w:rsidRDefault="00DA6D4A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26981736" w14:textId="5838AE96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33BF47F6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4C387DEF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2E44244C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73155B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0AB25315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7629FAEE" w14:textId="3011D531" w:rsidR="00CD6322" w:rsidRPr="00CD6322" w:rsidRDefault="00DA6D4A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>ПОСТАНОВЛЕНИ</w:t>
      </w:r>
      <w:r w:rsidR="00CD6322" w:rsidRPr="00CD6322">
        <w:rPr>
          <w:rFonts w:eastAsia="Times New Roman"/>
          <w:b/>
          <w:sz w:val="28"/>
          <w:szCs w:val="28"/>
          <w:lang w:eastAsia="en-US"/>
        </w:rPr>
        <w:t>Е</w:t>
      </w:r>
    </w:p>
    <w:p w14:paraId="438C8667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10D06B2" w14:textId="68A15996" w:rsidR="00CD6322" w:rsidRPr="009B70CE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CC74FC" w:rsidRPr="009B70CE">
        <w:rPr>
          <w:rFonts w:eastAsia="Times New Roman"/>
          <w:sz w:val="28"/>
          <w:szCs w:val="28"/>
          <w:lang w:eastAsia="en-US"/>
        </w:rPr>
        <w:t>00.00.</w:t>
      </w:r>
      <w:r w:rsidR="009616CD">
        <w:rPr>
          <w:rFonts w:eastAsia="Times New Roman"/>
          <w:sz w:val="28"/>
          <w:szCs w:val="28"/>
          <w:lang w:eastAsia="en-US"/>
        </w:rPr>
        <w:t>202</w:t>
      </w:r>
      <w:r w:rsidR="00CC74FC" w:rsidRPr="00CC74FC">
        <w:rPr>
          <w:rFonts w:eastAsia="Times New Roman"/>
          <w:sz w:val="28"/>
          <w:szCs w:val="28"/>
          <w:lang w:eastAsia="en-US"/>
        </w:rPr>
        <w:t>3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</w:t>
      </w:r>
      <w:r w:rsidR="00CC74FC" w:rsidRPr="009B70CE">
        <w:rPr>
          <w:rFonts w:eastAsia="Times New Roman"/>
          <w:sz w:val="28"/>
          <w:szCs w:val="28"/>
          <w:lang w:eastAsia="en-US"/>
        </w:rPr>
        <w:t xml:space="preserve">             </w:t>
      </w:r>
      <w:r w:rsidRPr="00CD6322">
        <w:rPr>
          <w:rFonts w:eastAsia="Times New Roman"/>
          <w:sz w:val="28"/>
          <w:szCs w:val="28"/>
          <w:lang w:eastAsia="en-US"/>
        </w:rPr>
        <w:t>№</w:t>
      </w:r>
      <w:r w:rsidR="00CC74FC" w:rsidRPr="009B70CE">
        <w:rPr>
          <w:rFonts w:eastAsia="Times New Roman"/>
          <w:sz w:val="28"/>
          <w:szCs w:val="28"/>
          <w:lang w:eastAsia="en-US"/>
        </w:rPr>
        <w:t xml:space="preserve"> 000</w:t>
      </w:r>
    </w:p>
    <w:p w14:paraId="6BC69601" w14:textId="77777777"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3C759F2C" w14:textId="77777777"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07683547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3D0938C" w14:textId="77777777" w:rsidR="009616CD" w:rsidRDefault="00011D72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3340E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>внесении изменений в постановление</w:t>
      </w:r>
    </w:p>
    <w:p w14:paraId="33B948E3" w14:textId="3071E508" w:rsidR="009616CD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Ханты-Мансийского</w:t>
      </w:r>
    </w:p>
    <w:p w14:paraId="662DFCF0" w14:textId="5838BB4B" w:rsidR="009616CD" w:rsidRDefault="00DA6D4A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</w:t>
      </w:r>
      <w:r w:rsidR="005B1A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4.12.2021</w:t>
      </w:r>
      <w:r w:rsidR="009616CD" w:rsidRPr="000C20E7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>№ 338</w:t>
      </w:r>
    </w:p>
    <w:p w14:paraId="0D4D602D" w14:textId="77777777" w:rsidR="00C33F07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</w:t>
      </w:r>
      <w:r w:rsidR="00011D72" w:rsidRPr="0093340E">
        <w:rPr>
          <w:bCs/>
          <w:sz w:val="28"/>
          <w:szCs w:val="28"/>
        </w:rPr>
        <w:t>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6C6F61C8" w14:textId="77777777" w:rsidR="00CD6322" w:rsidRDefault="00011D72" w:rsidP="009616CD">
      <w:pPr>
        <w:tabs>
          <w:tab w:val="left" w:pos="51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080721C8" w14:textId="77777777" w:rsidR="00A14CC2" w:rsidRPr="0058612B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«Благоустройство населенных</w:t>
      </w:r>
    </w:p>
    <w:p w14:paraId="7FB147C7" w14:textId="5DF1C305" w:rsidR="00A14CC2" w:rsidRPr="00FB444B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унктов</w:t>
      </w:r>
      <w:r w:rsidRPr="0058612B">
        <w:rPr>
          <w:rFonts w:eastAsia="Times New Roman"/>
          <w:sz w:val="28"/>
          <w:szCs w:val="28"/>
        </w:rPr>
        <w:t xml:space="preserve"> </w:t>
      </w:r>
      <w:r w:rsidR="008C046F">
        <w:rPr>
          <w:rFonts w:eastAsia="Times New Roman"/>
          <w:sz w:val="28"/>
          <w:szCs w:val="28"/>
        </w:rPr>
        <w:t>Ханты-Мансийского района</w:t>
      </w:r>
      <w:r w:rsidRPr="00FB444B">
        <w:rPr>
          <w:rFonts w:eastAsia="Times New Roman"/>
          <w:sz w:val="28"/>
          <w:szCs w:val="28"/>
        </w:rPr>
        <w:t>»</w:t>
      </w:r>
    </w:p>
    <w:p w14:paraId="4F1B9C72" w14:textId="77777777" w:rsidR="00011D72" w:rsidRDefault="00011D72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6E0950D" w14:textId="77777777" w:rsidR="00832103" w:rsidRDefault="00832103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13DE3185" w14:textId="00C39853" w:rsidR="00E46A5E" w:rsidRPr="00DE3278" w:rsidRDefault="00211A66" w:rsidP="00DC656F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  <w:r>
        <w:rPr>
          <w:rFonts w:eastAsia="Times New Roman"/>
          <w:b w:val="0"/>
          <w:bCs w:val="0"/>
          <w:lang w:eastAsia="ru-RU"/>
        </w:rPr>
        <w:t>В целях приведения муниципальных правовых актов Ханты-</w:t>
      </w:r>
      <w:r w:rsidRPr="00DE3278">
        <w:rPr>
          <w:rFonts w:eastAsia="Times New Roman"/>
          <w:b w:val="0"/>
          <w:bCs w:val="0"/>
          <w:lang w:eastAsia="ru-RU"/>
        </w:rPr>
        <w:t xml:space="preserve">Мансийского района в соответствие с действующим законодательством, руководствуясь статьей 32 </w:t>
      </w:r>
      <w:r w:rsidR="00DC656F" w:rsidRPr="00DE3278">
        <w:rPr>
          <w:rFonts w:eastAsia="Times New Roman"/>
          <w:b w:val="0"/>
          <w:bCs w:val="0"/>
          <w:lang w:eastAsia="ru-RU"/>
        </w:rPr>
        <w:t>Устава Ханты-Мансийского района, в</w:t>
      </w:r>
      <w:r w:rsidR="00155D54" w:rsidRPr="00DE3278">
        <w:rPr>
          <w:b w:val="0"/>
        </w:rPr>
        <w:t xml:space="preserve">нести в </w:t>
      </w:r>
      <w:r w:rsidR="00E46A5E" w:rsidRPr="00DE3278">
        <w:rPr>
          <w:b w:val="0"/>
        </w:rPr>
        <w:t>постановление</w:t>
      </w:r>
      <w:r w:rsidR="00155D54" w:rsidRPr="00DE3278">
        <w:rPr>
          <w:b w:val="0"/>
        </w:rPr>
        <w:t xml:space="preserve"> администрации Ханты-Мансийского района от 14.12.2021 № 338 «О муниципальной программе Ханты-Мансийского района «Благоустройство населенных пунктов Ханты-</w:t>
      </w:r>
      <w:r w:rsidR="008C046F" w:rsidRPr="00DE3278">
        <w:rPr>
          <w:b w:val="0"/>
        </w:rPr>
        <w:t>Мансийского района</w:t>
      </w:r>
      <w:r w:rsidR="00155D54" w:rsidRPr="00DE3278">
        <w:rPr>
          <w:b w:val="0"/>
        </w:rPr>
        <w:t>»</w:t>
      </w:r>
      <w:r w:rsidR="005B0319" w:rsidRPr="00DE3278">
        <w:rPr>
          <w:b w:val="0"/>
        </w:rPr>
        <w:t xml:space="preserve"> (далее – постановление) </w:t>
      </w:r>
      <w:r w:rsidR="00325551" w:rsidRPr="00DE3278">
        <w:rPr>
          <w:b w:val="0"/>
        </w:rPr>
        <w:t>следующие</w:t>
      </w:r>
      <w:r w:rsidR="00155D54" w:rsidRPr="00DE3278">
        <w:rPr>
          <w:b w:val="0"/>
        </w:rPr>
        <w:t xml:space="preserve"> изменения</w:t>
      </w:r>
      <w:r w:rsidR="00325551" w:rsidRPr="00DE3278">
        <w:rPr>
          <w:b w:val="0"/>
        </w:rPr>
        <w:t>:</w:t>
      </w:r>
    </w:p>
    <w:p w14:paraId="2C014E2A" w14:textId="6C1DADD0" w:rsidR="00C1564E" w:rsidRPr="00DE3278" w:rsidRDefault="00C1564E" w:rsidP="00B413C1">
      <w:pPr>
        <w:contextualSpacing/>
        <w:jc w:val="both"/>
        <w:rPr>
          <w:sz w:val="28"/>
          <w:szCs w:val="28"/>
        </w:rPr>
        <w:sectPr w:rsidR="00C1564E" w:rsidRPr="00DE3278" w:rsidSect="00C60701">
          <w:headerReference w:type="default" r:id="rId10"/>
          <w:type w:val="continuous"/>
          <w:pgSz w:w="11905" w:h="16838" w:code="9"/>
          <w:pgMar w:top="1418" w:right="1132" w:bottom="709" w:left="1559" w:header="709" w:footer="709" w:gutter="0"/>
          <w:cols w:space="720"/>
          <w:titlePg/>
          <w:docGrid w:linePitch="272"/>
        </w:sectPr>
      </w:pPr>
    </w:p>
    <w:p w14:paraId="18F60300" w14:textId="22316269" w:rsidR="00155D54" w:rsidRPr="00DC656F" w:rsidRDefault="00DC656F" w:rsidP="00DC656F">
      <w:pPr>
        <w:ind w:left="708"/>
        <w:jc w:val="both"/>
        <w:rPr>
          <w:sz w:val="28"/>
          <w:szCs w:val="28"/>
        </w:rPr>
      </w:pPr>
      <w:r w:rsidRPr="00DE3278">
        <w:rPr>
          <w:rFonts w:ascii="TimesNewRomanPSMT" w:hAnsi="TimesNewRomanPSMT" w:cs="TimesNewRomanPSMT"/>
          <w:sz w:val="28"/>
          <w:szCs w:val="28"/>
        </w:rPr>
        <w:lastRenderedPageBreak/>
        <w:t xml:space="preserve">1. </w:t>
      </w:r>
      <w:r w:rsidR="00E46A5E" w:rsidRPr="00DC656F">
        <w:rPr>
          <w:rFonts w:ascii="TimesNewRomanPSMT" w:hAnsi="TimesNewRomanPSMT" w:cs="TimesNewRomanPSMT"/>
          <w:sz w:val="28"/>
          <w:szCs w:val="28"/>
        </w:rPr>
        <w:t xml:space="preserve">В приложении 1 </w:t>
      </w:r>
      <w:r w:rsidR="007F4CEE" w:rsidRPr="00DC656F">
        <w:rPr>
          <w:rFonts w:ascii="TimesNewRomanPSMT" w:hAnsi="TimesNewRomanPSMT" w:cs="TimesNewRomanPSMT"/>
          <w:sz w:val="28"/>
          <w:szCs w:val="28"/>
        </w:rPr>
        <w:t xml:space="preserve">к </w:t>
      </w:r>
      <w:r w:rsidR="005B0319" w:rsidRPr="00DC656F">
        <w:rPr>
          <w:rFonts w:ascii="TimesNewRomanPSMT" w:hAnsi="TimesNewRomanPSMT" w:cs="TimesNewRomanPSMT"/>
          <w:sz w:val="28"/>
          <w:szCs w:val="28"/>
        </w:rPr>
        <w:t>постановлени</w:t>
      </w:r>
      <w:r w:rsidR="007F4CEE" w:rsidRPr="00DC656F">
        <w:rPr>
          <w:rFonts w:ascii="TimesNewRomanPSMT" w:hAnsi="TimesNewRomanPSMT" w:cs="TimesNewRomanPSMT"/>
          <w:sz w:val="28"/>
          <w:szCs w:val="28"/>
        </w:rPr>
        <w:t>ю</w:t>
      </w:r>
      <w:r w:rsidR="005B0319" w:rsidRPr="00DC656F">
        <w:rPr>
          <w:rFonts w:ascii="TimesNewRomanPSMT" w:hAnsi="TimesNewRomanPSMT" w:cs="TimesNewRomanPSMT"/>
          <w:sz w:val="28"/>
          <w:szCs w:val="28"/>
        </w:rPr>
        <w:t xml:space="preserve"> (далее – муниципальная программа):</w:t>
      </w:r>
    </w:p>
    <w:p w14:paraId="2D8E9214" w14:textId="4C90CF2A" w:rsidR="00124A05" w:rsidRPr="00275D89" w:rsidRDefault="00124A05" w:rsidP="004400A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  <w:sectPr w:rsidR="00124A05" w:rsidRPr="00275D89" w:rsidSect="003044D7">
          <w:headerReference w:type="default" r:id="rId11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48F0EB6F" w14:textId="77777777" w:rsidR="00275D89" w:rsidRPr="00DE3278" w:rsidRDefault="00275D89" w:rsidP="00275D89">
      <w:pPr>
        <w:pStyle w:val="ConsPlusNormal"/>
        <w:ind w:right="57"/>
        <w:rPr>
          <w:sz w:val="28"/>
          <w:szCs w:val="28"/>
        </w:rPr>
      </w:pPr>
    </w:p>
    <w:p w14:paraId="5DB33808" w14:textId="19E4C0FF" w:rsidR="00FF4B08" w:rsidRPr="006F3D09" w:rsidRDefault="00FF4B08" w:rsidP="00275D89">
      <w:pPr>
        <w:tabs>
          <w:tab w:val="left" w:pos="1978"/>
        </w:tabs>
        <w:ind w:firstLine="851"/>
        <w:jc w:val="both"/>
        <w:rPr>
          <w:sz w:val="28"/>
          <w:szCs w:val="28"/>
        </w:rPr>
      </w:pPr>
      <w:r w:rsidRPr="00DE3278">
        <w:rPr>
          <w:sz w:val="28"/>
          <w:szCs w:val="28"/>
        </w:rPr>
        <w:t>1</w:t>
      </w:r>
      <w:r w:rsidR="005B0319" w:rsidRPr="00DE3278">
        <w:rPr>
          <w:sz w:val="28"/>
          <w:szCs w:val="28"/>
        </w:rPr>
        <w:t>.</w:t>
      </w:r>
      <w:r w:rsidR="00B413C1" w:rsidRPr="00DE3278">
        <w:rPr>
          <w:sz w:val="28"/>
          <w:szCs w:val="28"/>
        </w:rPr>
        <w:t>1</w:t>
      </w:r>
      <w:r w:rsidR="00256EAB" w:rsidRPr="00DE3278">
        <w:rPr>
          <w:sz w:val="28"/>
          <w:szCs w:val="28"/>
        </w:rPr>
        <w:t xml:space="preserve">. </w:t>
      </w:r>
      <w:r w:rsidRPr="00DE3278">
        <w:rPr>
          <w:rFonts w:ascii="TimesNewRomanPSMT" w:hAnsi="TimesNewRomanPSMT" w:cs="TimesNewRomanPSMT"/>
          <w:sz w:val="28"/>
          <w:szCs w:val="28"/>
        </w:rPr>
        <w:t xml:space="preserve">Паспорт </w:t>
      </w:r>
      <w:r w:rsidRPr="006F3D09">
        <w:rPr>
          <w:rFonts w:ascii="TimesNewRomanPSMT" w:hAnsi="TimesNewRomanPSMT" w:cs="TimesNewRomanPSMT"/>
          <w:sz w:val="28"/>
          <w:szCs w:val="28"/>
        </w:rPr>
        <w:t>муниципальной программы изложить в следующей редакции:</w:t>
      </w:r>
      <w:r w:rsidRPr="006F3D09">
        <w:rPr>
          <w:sz w:val="28"/>
          <w:szCs w:val="28"/>
        </w:rPr>
        <w:t xml:space="preserve"> </w:t>
      </w:r>
    </w:p>
    <w:p w14:paraId="608B1D14" w14:textId="670C69E1" w:rsidR="00155D54" w:rsidRPr="006F3D09" w:rsidRDefault="00155D54" w:rsidP="00ED6DF2">
      <w:pPr>
        <w:tabs>
          <w:tab w:val="left" w:pos="1978"/>
        </w:tabs>
        <w:ind w:firstLine="851"/>
        <w:jc w:val="center"/>
        <w:rPr>
          <w:sz w:val="28"/>
          <w:szCs w:val="28"/>
        </w:rPr>
      </w:pPr>
      <w:r w:rsidRPr="006F3D09">
        <w:rPr>
          <w:sz w:val="28"/>
          <w:szCs w:val="28"/>
        </w:rPr>
        <w:t>«</w:t>
      </w:r>
      <w:r w:rsidR="00ED6DF2" w:rsidRPr="006F3D09">
        <w:rPr>
          <w:sz w:val="28"/>
          <w:szCs w:val="28"/>
        </w:rPr>
        <w:t>Паспорт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254"/>
        <w:gridCol w:w="342"/>
        <w:gridCol w:w="1383"/>
        <w:gridCol w:w="159"/>
        <w:gridCol w:w="1596"/>
        <w:gridCol w:w="85"/>
        <w:gridCol w:w="845"/>
        <w:gridCol w:w="806"/>
        <w:gridCol w:w="61"/>
        <w:gridCol w:w="742"/>
        <w:gridCol w:w="803"/>
        <w:gridCol w:w="266"/>
        <w:gridCol w:w="540"/>
        <w:gridCol w:w="739"/>
        <w:gridCol w:w="519"/>
        <w:gridCol w:w="1804"/>
        <w:gridCol w:w="2316"/>
      </w:tblGrid>
      <w:tr w:rsidR="00243D07" w:rsidRPr="00243D07" w14:paraId="0B980329" w14:textId="77777777" w:rsidTr="00C60701">
        <w:tc>
          <w:tcPr>
            <w:tcW w:w="739" w:type="pct"/>
          </w:tcPr>
          <w:p w14:paraId="554A8785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261" w:type="pct"/>
            <w:gridSpan w:val="16"/>
          </w:tcPr>
          <w:p w14:paraId="273DDEC5" w14:textId="6DF13260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Lucida Sans Unicode"/>
                <w:sz w:val="24"/>
                <w:szCs w:val="24"/>
                <w:lang w:eastAsia="ar-SA"/>
              </w:rPr>
            </w:pPr>
            <w:r w:rsidRPr="00243D07">
              <w:rPr>
                <w:rFonts w:eastAsia="Lucida Sans Unicode"/>
                <w:sz w:val="24"/>
                <w:szCs w:val="24"/>
                <w:lang w:eastAsia="ar-SA"/>
              </w:rPr>
              <w:t xml:space="preserve">«Благоустройство населенных пунктов Ханты-Мансийского </w:t>
            </w:r>
            <w:r w:rsidR="00B36EC7">
              <w:rPr>
                <w:rFonts w:eastAsia="Lucida Sans Unicode"/>
                <w:sz w:val="24"/>
                <w:szCs w:val="24"/>
                <w:lang w:eastAsia="ar-SA"/>
              </w:rPr>
              <w:t>района</w:t>
            </w:r>
            <w:r w:rsidRPr="00243D07">
              <w:rPr>
                <w:rFonts w:eastAsia="Lucida Sans Unicode"/>
                <w:sz w:val="24"/>
                <w:szCs w:val="24"/>
                <w:lang w:eastAsia="ar-SA"/>
              </w:rPr>
              <w:t>»</w:t>
            </w:r>
          </w:p>
        </w:tc>
      </w:tr>
      <w:tr w:rsidR="00243D07" w:rsidRPr="00243D07" w14:paraId="4625308C" w14:textId="77777777" w:rsidTr="00C60701">
        <w:tc>
          <w:tcPr>
            <w:tcW w:w="739" w:type="pct"/>
          </w:tcPr>
          <w:p w14:paraId="61BDFC55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261" w:type="pct"/>
            <w:gridSpan w:val="16"/>
          </w:tcPr>
          <w:p w14:paraId="50862ACF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>2022 – 2026 годы</w:t>
            </w:r>
          </w:p>
        </w:tc>
      </w:tr>
      <w:tr w:rsidR="00243D07" w:rsidRPr="00243D07" w14:paraId="14A98AC5" w14:textId="77777777" w:rsidTr="00C60701">
        <w:tc>
          <w:tcPr>
            <w:tcW w:w="739" w:type="pct"/>
          </w:tcPr>
          <w:p w14:paraId="1BC45389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261" w:type="pct"/>
            <w:gridSpan w:val="16"/>
          </w:tcPr>
          <w:p w14:paraId="55C57F17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заместитель главы Ханты-Мансийского района, директор департамента строительства, архитектуры и ЖКХ </w:t>
            </w:r>
          </w:p>
        </w:tc>
      </w:tr>
      <w:tr w:rsidR="00243D07" w:rsidRPr="00243D07" w14:paraId="5844C232" w14:textId="77777777" w:rsidTr="00C60701">
        <w:tc>
          <w:tcPr>
            <w:tcW w:w="739" w:type="pct"/>
          </w:tcPr>
          <w:p w14:paraId="473D733E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61" w:type="pct"/>
            <w:gridSpan w:val="16"/>
          </w:tcPr>
          <w:p w14:paraId="1B7AFCE6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>департамент строительства, архитектуры и ЖКХ администрации Ханты-Мансийского района (</w:t>
            </w:r>
            <w:r w:rsidRPr="00243D07">
              <w:rPr>
                <w:sz w:val="24"/>
                <w:szCs w:val="24"/>
                <w:lang w:eastAsia="en-US"/>
              </w:rPr>
              <w:t>далее – департамент строительства, архитектуры и ЖКХ</w:t>
            </w:r>
            <w:r w:rsidRPr="00243D07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243D07" w:rsidRPr="00243D07" w14:paraId="1E583879" w14:textId="77777777" w:rsidTr="00C60701">
        <w:tc>
          <w:tcPr>
            <w:tcW w:w="739" w:type="pct"/>
          </w:tcPr>
          <w:p w14:paraId="60DACC4F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261" w:type="pct"/>
            <w:gridSpan w:val="16"/>
          </w:tcPr>
          <w:p w14:paraId="44DCCBDD" w14:textId="2CA1D7F2" w:rsidR="00243D07" w:rsidRPr="00243D07" w:rsidRDefault="00C1313B" w:rsidP="00243D0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="00243D07" w:rsidRPr="00243D07">
              <w:rPr>
                <w:sz w:val="24"/>
                <w:szCs w:val="24"/>
                <w:lang w:eastAsia="en-US"/>
              </w:rPr>
              <w:t>униципальное казенное учреждение Ханты-Мансийского района «Управление капитального строительства и ремонта» (далее 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243D07" w:rsidRPr="00243D07">
              <w:rPr>
                <w:sz w:val="24"/>
                <w:szCs w:val="24"/>
                <w:lang w:eastAsia="en-US"/>
              </w:rPr>
              <w:t>МКУ УКСиР);</w:t>
            </w:r>
            <w:r w:rsidR="00243D07" w:rsidRPr="00243D07">
              <w:rPr>
                <w:sz w:val="24"/>
                <w:szCs w:val="24"/>
                <w:lang w:eastAsia="en-US"/>
              </w:rPr>
              <w:br/>
              <w:t>администрация сельского поселения Горноправдинск;</w:t>
            </w:r>
            <w:r w:rsidR="00243D07" w:rsidRPr="00243D07">
              <w:rPr>
                <w:rFonts w:eastAsia="Times New Roman"/>
                <w:color w:val="000000"/>
              </w:rPr>
              <w:t xml:space="preserve"> </w:t>
            </w:r>
            <w:r w:rsidR="00243D07" w:rsidRPr="00243D07">
              <w:rPr>
                <w:rFonts w:eastAsia="Times New Roman"/>
                <w:color w:val="000000"/>
              </w:rPr>
              <w:br/>
            </w:r>
            <w:r w:rsidR="00243D07" w:rsidRPr="00243D07">
              <w:rPr>
                <w:sz w:val="24"/>
                <w:szCs w:val="24"/>
                <w:lang w:eastAsia="en-US"/>
              </w:rPr>
              <w:t>администрация сельского поселения Селиярово;</w:t>
            </w:r>
            <w:r w:rsidR="00243D07" w:rsidRPr="00243D07">
              <w:rPr>
                <w:sz w:val="24"/>
                <w:szCs w:val="24"/>
                <w:lang w:eastAsia="en-US"/>
              </w:rPr>
              <w:br/>
              <w:t>администрация сельского поселения Нялинское;</w:t>
            </w:r>
            <w:r w:rsidR="00243D07" w:rsidRPr="00243D07">
              <w:rPr>
                <w:sz w:val="24"/>
                <w:szCs w:val="24"/>
                <w:lang w:eastAsia="en-US"/>
              </w:rPr>
              <w:br/>
              <w:t>администрация сельского поселения Выкатной;</w:t>
            </w:r>
            <w:r w:rsidR="00243D07" w:rsidRPr="00243D07">
              <w:rPr>
                <w:rFonts w:eastAsia="Times New Roman"/>
                <w:color w:val="000000"/>
              </w:rPr>
              <w:br/>
            </w:r>
            <w:r w:rsidR="00243D07" w:rsidRPr="00243D07">
              <w:rPr>
                <w:sz w:val="24"/>
                <w:szCs w:val="24"/>
                <w:lang w:eastAsia="en-US"/>
              </w:rPr>
              <w:t>администрация сельского поселения Шапша;</w:t>
            </w:r>
            <w:r w:rsidR="00243D07" w:rsidRPr="00243D07">
              <w:rPr>
                <w:sz w:val="24"/>
                <w:szCs w:val="24"/>
                <w:lang w:eastAsia="en-US"/>
              </w:rPr>
              <w:br/>
              <w:t xml:space="preserve">администрация сельского поселения Сибирский; </w:t>
            </w:r>
            <w:r w:rsidR="00243D07" w:rsidRPr="00243D07">
              <w:rPr>
                <w:sz w:val="24"/>
                <w:szCs w:val="24"/>
                <w:lang w:eastAsia="en-US"/>
              </w:rPr>
              <w:br/>
              <w:t>администрация сельского поселения Красноленинский;</w:t>
            </w:r>
            <w:r w:rsidR="00243D07" w:rsidRPr="00243D07">
              <w:rPr>
                <w:sz w:val="24"/>
                <w:szCs w:val="24"/>
                <w:lang w:eastAsia="en-US"/>
              </w:rPr>
              <w:br/>
              <w:t xml:space="preserve">администрация сельского поселения Цингалы;  </w:t>
            </w:r>
            <w:r w:rsidR="00243D07" w:rsidRPr="00243D07">
              <w:rPr>
                <w:sz w:val="24"/>
                <w:szCs w:val="24"/>
                <w:lang w:eastAsia="en-US"/>
              </w:rPr>
              <w:br/>
              <w:t>администрация сельского поселения Кедровый;</w:t>
            </w:r>
          </w:p>
          <w:p w14:paraId="6585BCF7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43D07">
              <w:rPr>
                <w:sz w:val="24"/>
                <w:szCs w:val="24"/>
                <w:lang w:eastAsia="en-US"/>
              </w:rPr>
              <w:t>администрация сельского поселения Луговской;</w:t>
            </w:r>
          </w:p>
          <w:p w14:paraId="56AF4E35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43D07">
              <w:rPr>
                <w:sz w:val="24"/>
                <w:szCs w:val="24"/>
                <w:lang w:eastAsia="en-US"/>
              </w:rPr>
              <w:t xml:space="preserve">администрация сельского поселения </w:t>
            </w:r>
            <w:proofErr w:type="spellStart"/>
            <w:r w:rsidRPr="00243D07">
              <w:rPr>
                <w:sz w:val="24"/>
                <w:szCs w:val="24"/>
                <w:lang w:eastAsia="en-US"/>
              </w:rPr>
              <w:t>Согом</w:t>
            </w:r>
            <w:proofErr w:type="spellEnd"/>
            <w:r w:rsidRPr="00243D07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243D07" w:rsidRPr="00243D07" w14:paraId="338A6055" w14:textId="77777777" w:rsidTr="00C60701">
        <w:trPr>
          <w:trHeight w:val="570"/>
        </w:trPr>
        <w:tc>
          <w:tcPr>
            <w:tcW w:w="739" w:type="pct"/>
          </w:tcPr>
          <w:p w14:paraId="397B3F0B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Национальная цель </w:t>
            </w:r>
          </w:p>
        </w:tc>
        <w:tc>
          <w:tcPr>
            <w:tcW w:w="4261" w:type="pct"/>
            <w:gridSpan w:val="16"/>
          </w:tcPr>
          <w:p w14:paraId="482E4E9B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243D07">
              <w:rPr>
                <w:rFonts w:eastAsia="Times New Roman"/>
                <w:sz w:val="24"/>
                <w:szCs w:val="24"/>
                <w:shd w:val="clear" w:color="auto" w:fill="FFFFFF"/>
              </w:rPr>
              <w:t>повышение комфортности городской среды, создание механизма прямого участия граждан в формировании комфортной городской среды</w:t>
            </w:r>
          </w:p>
        </w:tc>
      </w:tr>
      <w:tr w:rsidR="00243D07" w:rsidRPr="00243D07" w14:paraId="79F3F3CE" w14:textId="77777777" w:rsidTr="00C60701">
        <w:tc>
          <w:tcPr>
            <w:tcW w:w="739" w:type="pct"/>
          </w:tcPr>
          <w:p w14:paraId="5E9E766B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261" w:type="pct"/>
            <w:gridSpan w:val="16"/>
          </w:tcPr>
          <w:p w14:paraId="0031C30A" w14:textId="77777777" w:rsidR="00243D07" w:rsidRPr="00243D07" w:rsidRDefault="00243D07" w:rsidP="00243D07">
            <w:pPr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  <w:r w:rsidRPr="00243D07">
              <w:rPr>
                <w:bCs/>
                <w:sz w:val="24"/>
                <w:szCs w:val="24"/>
                <w:lang w:eastAsia="en-US"/>
              </w:rPr>
              <w:t xml:space="preserve">1. </w:t>
            </w:r>
            <w:r w:rsidRPr="00243D07">
              <w:rPr>
                <w:sz w:val="24"/>
                <w:szCs w:val="24"/>
                <w:shd w:val="clear" w:color="auto" w:fill="FFFFFF"/>
                <w:lang w:eastAsia="en-US"/>
              </w:rPr>
              <w:t>Повышение комфортности городской среды</w:t>
            </w:r>
            <w:r w:rsidRPr="00243D07">
              <w:rPr>
                <w:bCs/>
                <w:sz w:val="24"/>
                <w:szCs w:val="24"/>
                <w:lang w:eastAsia="en-US"/>
              </w:rPr>
              <w:t>.</w:t>
            </w:r>
          </w:p>
          <w:p w14:paraId="1013F3C8" w14:textId="77777777" w:rsidR="00243D07" w:rsidRPr="00243D07" w:rsidRDefault="00243D07" w:rsidP="00243D07">
            <w:pPr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  <w:r w:rsidRPr="00243D07">
              <w:rPr>
                <w:bCs/>
                <w:sz w:val="24"/>
                <w:szCs w:val="24"/>
                <w:lang w:eastAsia="en-US"/>
              </w:rPr>
              <w:t>2. С</w:t>
            </w:r>
            <w:r w:rsidRPr="00243D07">
              <w:rPr>
                <w:sz w:val="24"/>
                <w:szCs w:val="24"/>
                <w:shd w:val="clear" w:color="auto" w:fill="FFFFFF"/>
                <w:lang w:eastAsia="en-US"/>
              </w:rPr>
              <w:t>оздание механизма прямого участия граждан в формировании комфортной городской среды</w:t>
            </w:r>
            <w:r w:rsidRPr="00243D07">
              <w:rPr>
                <w:bCs/>
                <w:sz w:val="24"/>
                <w:szCs w:val="24"/>
                <w:lang w:eastAsia="en-US"/>
              </w:rPr>
              <w:t>.</w:t>
            </w:r>
          </w:p>
          <w:p w14:paraId="687C0C62" w14:textId="4EAF6B6F" w:rsidR="00243D07" w:rsidRPr="00243D07" w:rsidRDefault="00243D07" w:rsidP="00243D07">
            <w:pPr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  <w:r w:rsidRPr="00243D07">
              <w:rPr>
                <w:bCs/>
                <w:sz w:val="24"/>
                <w:szCs w:val="24"/>
                <w:lang w:eastAsia="en-US"/>
              </w:rPr>
              <w:t>3. Улучшение благоустройства населенных пунктов Ханты-Мансийского района</w:t>
            </w:r>
            <w:r w:rsidR="009B7F7C">
              <w:rPr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243D07" w:rsidRPr="00243D07" w14:paraId="084A95FF" w14:textId="77777777" w:rsidTr="00C60701">
        <w:tc>
          <w:tcPr>
            <w:tcW w:w="739" w:type="pct"/>
          </w:tcPr>
          <w:p w14:paraId="1EDD20F2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4261" w:type="pct"/>
            <w:gridSpan w:val="16"/>
          </w:tcPr>
          <w:p w14:paraId="2445A82D" w14:textId="77777777" w:rsidR="00243D07" w:rsidRPr="00243D07" w:rsidRDefault="00243D07" w:rsidP="00243D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3D07">
              <w:rPr>
                <w:bCs/>
                <w:sz w:val="24"/>
                <w:szCs w:val="24"/>
              </w:rPr>
              <w:t xml:space="preserve">1. </w:t>
            </w:r>
            <w:r w:rsidRPr="00243D07">
              <w:rPr>
                <w:sz w:val="24"/>
                <w:szCs w:val="24"/>
              </w:rPr>
              <w:t>Повышение уровня благоустройства общественных и придомовых территорий</w:t>
            </w:r>
            <w:r w:rsidRPr="00243D07">
              <w:rPr>
                <w:bCs/>
                <w:sz w:val="24"/>
                <w:szCs w:val="24"/>
              </w:rPr>
              <w:t>.</w:t>
            </w:r>
          </w:p>
          <w:p w14:paraId="1F518C09" w14:textId="77777777" w:rsidR="00243D07" w:rsidRPr="00243D07" w:rsidRDefault="00243D07" w:rsidP="00243D07">
            <w:pPr>
              <w:jc w:val="both"/>
              <w:rPr>
                <w:bCs/>
                <w:sz w:val="24"/>
                <w:szCs w:val="24"/>
              </w:rPr>
            </w:pPr>
            <w:r w:rsidRPr="00243D07">
              <w:rPr>
                <w:bCs/>
                <w:sz w:val="24"/>
                <w:szCs w:val="24"/>
              </w:rPr>
              <w:t>2. Привлечение жителей к участию в решении проблем благоустройства населенных пунктов сельских поселений.</w:t>
            </w:r>
          </w:p>
          <w:p w14:paraId="1675E5E7" w14:textId="77777777" w:rsidR="00243D07" w:rsidRPr="00243D07" w:rsidRDefault="00243D07" w:rsidP="00243D07">
            <w:pPr>
              <w:jc w:val="both"/>
              <w:rPr>
                <w:bCs/>
                <w:sz w:val="24"/>
                <w:szCs w:val="24"/>
              </w:rPr>
            </w:pPr>
            <w:r w:rsidRPr="00243D07">
              <w:rPr>
                <w:bCs/>
                <w:sz w:val="24"/>
                <w:szCs w:val="24"/>
              </w:rPr>
              <w:t>3. Увеличение количества объектов благоустройства.</w:t>
            </w:r>
          </w:p>
          <w:p w14:paraId="44017DF9" w14:textId="3AB9698D" w:rsidR="00243D07" w:rsidRPr="00243D07" w:rsidRDefault="00243D07" w:rsidP="00243D0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43D07">
              <w:rPr>
                <w:bCs/>
                <w:sz w:val="24"/>
                <w:szCs w:val="24"/>
              </w:rPr>
              <w:t>4. Приведение в качественное состояние элементов благоустройства</w:t>
            </w:r>
            <w:r w:rsidR="009B7F7C">
              <w:rPr>
                <w:bCs/>
                <w:sz w:val="24"/>
                <w:szCs w:val="24"/>
              </w:rPr>
              <w:t>.</w:t>
            </w:r>
          </w:p>
        </w:tc>
      </w:tr>
      <w:tr w:rsidR="00243D07" w:rsidRPr="00243D07" w14:paraId="3114C363" w14:textId="77777777" w:rsidTr="00C60701">
        <w:trPr>
          <w:trHeight w:val="311"/>
        </w:trPr>
        <w:tc>
          <w:tcPr>
            <w:tcW w:w="739" w:type="pct"/>
          </w:tcPr>
          <w:p w14:paraId="306917A0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261" w:type="pct"/>
            <w:gridSpan w:val="16"/>
          </w:tcPr>
          <w:p w14:paraId="4ABC339C" w14:textId="77777777" w:rsidR="00243D07" w:rsidRPr="00243D07" w:rsidRDefault="00243D07" w:rsidP="00243D07">
            <w:pPr>
              <w:jc w:val="both"/>
              <w:rPr>
                <w:bCs/>
                <w:sz w:val="24"/>
                <w:szCs w:val="24"/>
              </w:rPr>
            </w:pPr>
            <w:r w:rsidRPr="00243D07">
              <w:rPr>
                <w:bCs/>
                <w:sz w:val="24"/>
                <w:szCs w:val="24"/>
              </w:rPr>
              <w:t>отсутствуют</w:t>
            </w:r>
          </w:p>
        </w:tc>
      </w:tr>
      <w:tr w:rsidR="00243D07" w:rsidRPr="00243D07" w14:paraId="19CAE1BB" w14:textId="77777777" w:rsidTr="00C60701">
        <w:trPr>
          <w:trHeight w:val="20"/>
        </w:trPr>
        <w:tc>
          <w:tcPr>
            <w:tcW w:w="739" w:type="pct"/>
            <w:vMerge w:val="restart"/>
          </w:tcPr>
          <w:p w14:paraId="04986D08" w14:textId="77777777" w:rsidR="00243D07" w:rsidRPr="00243D07" w:rsidRDefault="00243D07" w:rsidP="00243D07">
            <w:pPr>
              <w:rPr>
                <w:sz w:val="24"/>
                <w:szCs w:val="24"/>
              </w:rPr>
            </w:pPr>
            <w:r w:rsidRPr="00243D07">
              <w:rPr>
                <w:sz w:val="24"/>
                <w:szCs w:val="24"/>
              </w:rPr>
              <w:t>Целевые показатели</w:t>
            </w:r>
          </w:p>
          <w:p w14:paraId="669B8AFE" w14:textId="77777777" w:rsidR="00243D07" w:rsidRPr="00243D07" w:rsidRDefault="00243D07" w:rsidP="00243D07">
            <w:pPr>
              <w:rPr>
                <w:sz w:val="24"/>
                <w:szCs w:val="24"/>
              </w:rPr>
            </w:pPr>
            <w:r w:rsidRPr="00243D07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12" w:type="pct"/>
            <w:vMerge w:val="restart"/>
            <w:tcBorders>
              <w:bottom w:val="single" w:sz="4" w:space="0" w:color="auto"/>
            </w:tcBorders>
          </w:tcPr>
          <w:p w14:paraId="7830303A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№ п/п</w:t>
            </w:r>
          </w:p>
        </w:tc>
        <w:tc>
          <w:tcPr>
            <w:tcW w:w="505" w:type="pct"/>
            <w:gridSpan w:val="2"/>
            <w:vMerge w:val="restart"/>
            <w:tcBorders>
              <w:bottom w:val="single" w:sz="4" w:space="0" w:color="auto"/>
            </w:tcBorders>
          </w:tcPr>
          <w:p w14:paraId="6BB707D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Наименование целевого показателя</w:t>
            </w:r>
          </w:p>
          <w:p w14:paraId="67B5D7F1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51" w:type="pct"/>
            <w:gridSpan w:val="2"/>
            <w:vMerge w:val="restart"/>
            <w:tcBorders>
              <w:bottom w:val="single" w:sz="4" w:space="0" w:color="auto"/>
            </w:tcBorders>
          </w:tcPr>
          <w:p w14:paraId="462A21FA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Документ – основание</w:t>
            </w:r>
          </w:p>
          <w:p w14:paraId="59663D19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3093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242DAA6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Значение показателя по годам</w:t>
            </w:r>
          </w:p>
        </w:tc>
      </w:tr>
      <w:tr w:rsidR="00243D07" w:rsidRPr="00243D07" w14:paraId="25A05E48" w14:textId="77777777" w:rsidTr="00C60701">
        <w:trPr>
          <w:trHeight w:val="120"/>
        </w:trPr>
        <w:tc>
          <w:tcPr>
            <w:tcW w:w="739" w:type="pct"/>
            <w:vMerge/>
          </w:tcPr>
          <w:p w14:paraId="17428B18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112" w:type="pct"/>
            <w:vMerge/>
            <w:tcBorders>
              <w:top w:val="single" w:sz="4" w:space="0" w:color="auto"/>
            </w:tcBorders>
          </w:tcPr>
          <w:p w14:paraId="6EDEC81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B03423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51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CD0BB0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14:paraId="5A464B35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базовое значение</w:t>
            </w:r>
          </w:p>
          <w:p w14:paraId="55C01C26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4604CD39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2</w:t>
            </w:r>
          </w:p>
          <w:p w14:paraId="4141E15E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год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FAEF0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3</w:t>
            </w:r>
          </w:p>
          <w:p w14:paraId="3296F438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6423E9AC" w14:textId="77777777" w:rsidR="00243D07" w:rsidRPr="00243D07" w:rsidRDefault="00243D07" w:rsidP="00243D07">
            <w:pPr>
              <w:widowControl w:val="0"/>
              <w:autoSpaceDE w:val="0"/>
              <w:autoSpaceDN w:val="0"/>
              <w:ind w:left="-66" w:firstLine="66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4</w:t>
            </w:r>
            <w:r w:rsidRPr="00243D07">
              <w:t xml:space="preserve"> </w:t>
            </w:r>
            <w:r w:rsidRPr="00243D07">
              <w:rPr>
                <w:rFonts w:eastAsia="Times New Roman"/>
              </w:rPr>
              <w:t>год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C869D0" w14:textId="77777777" w:rsidR="00243D07" w:rsidRPr="00243D07" w:rsidRDefault="00243D07" w:rsidP="00243D07">
            <w:pPr>
              <w:widowControl w:val="0"/>
              <w:autoSpaceDE w:val="0"/>
              <w:autoSpaceDN w:val="0"/>
              <w:ind w:left="-66" w:firstLine="66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</w:t>
            </w:r>
            <w:r w:rsidRPr="00243D07">
              <w:rPr>
                <w:rFonts w:eastAsia="Times New Roman"/>
                <w:lang w:val="en-US"/>
              </w:rPr>
              <w:t>5</w:t>
            </w:r>
            <w:r w:rsidRPr="00243D07">
              <w:rPr>
                <w:rFonts w:eastAsia="Times New Roman"/>
              </w:rPr>
              <w:t xml:space="preserve"> год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</w:tcPr>
          <w:p w14:paraId="339033D8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6 год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21B2CC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</w:tcPr>
          <w:p w14:paraId="2DD500F8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ответственный исполнитель/ соисполнитель за достижение показателя</w:t>
            </w:r>
          </w:p>
          <w:p w14:paraId="5F930129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243D07" w:rsidRPr="00243D07" w14:paraId="70E8186D" w14:textId="77777777" w:rsidTr="00C60701">
        <w:trPr>
          <w:trHeight w:val="771"/>
        </w:trPr>
        <w:tc>
          <w:tcPr>
            <w:tcW w:w="739" w:type="pct"/>
            <w:vMerge/>
          </w:tcPr>
          <w:p w14:paraId="144DC893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</w:tcPr>
          <w:p w14:paraId="07146FC5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1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8D2B" w14:textId="77777777" w:rsidR="00243D07" w:rsidRPr="00243D07" w:rsidRDefault="00243D07" w:rsidP="00243D07">
            <w:r w:rsidRPr="00243D07"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Pr="00243D07">
              <w:br/>
              <w:t xml:space="preserve">от 14 лет, проживающих </w:t>
            </w:r>
            <w:r w:rsidRPr="00243D07">
              <w:br/>
              <w:t xml:space="preserve">в населенных пунктах </w:t>
            </w:r>
            <w:r w:rsidRPr="00243D07">
              <w:br/>
              <w:t xml:space="preserve">Ханты-Мансийского района, </w:t>
            </w:r>
            <w:r w:rsidRPr="00243D07">
              <w:br/>
              <w:t>на территории которых реализуется проекты по созданию комфортной городской среды, %</w:t>
            </w:r>
          </w:p>
          <w:p w14:paraId="340471BB" w14:textId="77777777" w:rsidR="00243D07" w:rsidRPr="00243D07" w:rsidRDefault="00243D07" w:rsidP="00243D07"/>
        </w:tc>
        <w:tc>
          <w:tcPr>
            <w:tcW w:w="5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D9AEF" w14:textId="3DF8DF8C" w:rsidR="00243D07" w:rsidRPr="008B33BA" w:rsidRDefault="00243D07" w:rsidP="00746CC1">
            <w:pPr>
              <w:rPr>
                <w:rFonts w:eastAsia="Courier New"/>
                <w:szCs w:val="22"/>
              </w:rPr>
            </w:pPr>
            <w:r w:rsidRPr="00243D07">
              <w:t xml:space="preserve">Указ Президента Российской Федерации </w:t>
            </w:r>
            <w:r w:rsidRPr="00243D07">
              <w:br/>
              <w:t xml:space="preserve">от 07.05.2018 </w:t>
            </w:r>
            <w:r w:rsidRPr="00243D07">
              <w:br/>
              <w:t xml:space="preserve">№ 204 </w:t>
            </w:r>
            <w:r w:rsidRPr="00243D07">
              <w:br/>
              <w:t>«О национальных целях и стратегических задачах развития Российской Фед</w:t>
            </w:r>
            <w:r w:rsidR="00C1580E">
              <w:t>ерации на период до 2024 года»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A761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1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04E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17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36B7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E7EB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3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E941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  <w:lang w:val="en-US"/>
              </w:rPr>
            </w:pPr>
            <w:r w:rsidRPr="00243D07">
              <w:rPr>
                <w:rFonts w:eastAsia="Times New Roman"/>
              </w:rPr>
              <w:t>4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3603" w14:textId="34635572" w:rsidR="00243D07" w:rsidRPr="00243D07" w:rsidRDefault="007F0B4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CAF0" w14:textId="4993BAC2" w:rsidR="00243D07" w:rsidRPr="00243D07" w:rsidRDefault="007F0B4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243D07" w:rsidRPr="00243D07">
              <w:rPr>
                <w:rFonts w:eastAsia="Times New Roman"/>
              </w:rPr>
              <w:t>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155B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43D07">
              <w:rPr>
                <w:lang w:eastAsia="en-US"/>
              </w:rPr>
              <w:t>департамент строительства, архитектуры и ЖКХ</w:t>
            </w:r>
          </w:p>
        </w:tc>
      </w:tr>
      <w:tr w:rsidR="00243D07" w:rsidRPr="00243D07" w14:paraId="0387B9D4" w14:textId="77777777" w:rsidTr="00C60701">
        <w:trPr>
          <w:trHeight w:val="1333"/>
        </w:trPr>
        <w:tc>
          <w:tcPr>
            <w:tcW w:w="739" w:type="pct"/>
            <w:vMerge/>
          </w:tcPr>
          <w:p w14:paraId="12FDFBAC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112" w:type="pct"/>
          </w:tcPr>
          <w:p w14:paraId="34ACA284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DE38229" w14:textId="77777777" w:rsidR="00243D07" w:rsidRPr="00243D07" w:rsidRDefault="00243D07" w:rsidP="00243D07">
            <w:r w:rsidRPr="00243D07">
              <w:t>Количество общественных территорий, подлежащих благоустройству, ед.</w:t>
            </w:r>
          </w:p>
        </w:tc>
        <w:tc>
          <w:tcPr>
            <w:tcW w:w="5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5416C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</w:tcPr>
          <w:p w14:paraId="70ABC6F7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  <w:r w:rsidRPr="00243D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</w:tcBorders>
          </w:tcPr>
          <w:p w14:paraId="08FCDFF4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</w:tcBorders>
          </w:tcPr>
          <w:p w14:paraId="68284E9B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</w:rPr>
            </w:pPr>
            <w:r w:rsidRPr="00243D07">
              <w:rPr>
                <w:rFonts w:eastAsia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</w:tcBorders>
          </w:tcPr>
          <w:p w14:paraId="6D5C8EA3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</w:rPr>
            </w:pPr>
            <w:r w:rsidRPr="00243D07">
              <w:rPr>
                <w:rFonts w:eastAsia="Times New Roman"/>
              </w:rP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</w:tcBorders>
          </w:tcPr>
          <w:p w14:paraId="12D8E67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  <w:lang w:val="en-US"/>
              </w:rPr>
            </w:pPr>
            <w:r w:rsidRPr="00243D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</w:tcBorders>
          </w:tcPr>
          <w:p w14:paraId="260F638A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1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</w:tcBorders>
          </w:tcPr>
          <w:p w14:paraId="376A70F6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</w:tcBorders>
          </w:tcPr>
          <w:p w14:paraId="097C6051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43D07">
              <w:rPr>
                <w:lang w:eastAsia="en-US"/>
              </w:rPr>
              <w:t>департамент строительства, архитектуры и ЖКХ</w:t>
            </w:r>
          </w:p>
        </w:tc>
      </w:tr>
      <w:tr w:rsidR="00243D07" w:rsidRPr="00243D07" w14:paraId="6766CF5B" w14:textId="77777777" w:rsidTr="00C60701">
        <w:trPr>
          <w:trHeight w:val="134"/>
        </w:trPr>
        <w:tc>
          <w:tcPr>
            <w:tcW w:w="739" w:type="pct"/>
            <w:vMerge w:val="restart"/>
          </w:tcPr>
          <w:p w14:paraId="08F0A88D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617" w:type="pct"/>
            <w:gridSpan w:val="3"/>
            <w:vMerge w:val="restart"/>
          </w:tcPr>
          <w:p w14:paraId="137ED4FC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3644" w:type="pct"/>
            <w:gridSpan w:val="13"/>
          </w:tcPr>
          <w:p w14:paraId="03BD7E06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Расходы по годам (тыс. рублей)</w:t>
            </w:r>
          </w:p>
          <w:p w14:paraId="179861AE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4BE81E36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4353228E" w14:textId="77777777" w:rsid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30468E18" w14:textId="77777777" w:rsidR="00C32017" w:rsidRDefault="00C3201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22DBDAD5" w14:textId="77777777" w:rsidR="00A353DB" w:rsidRPr="00243D07" w:rsidRDefault="00A353DB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243D07" w:rsidRPr="00243D07" w14:paraId="3778D85A" w14:textId="77777777" w:rsidTr="00C60701">
        <w:trPr>
          <w:trHeight w:val="197"/>
        </w:trPr>
        <w:tc>
          <w:tcPr>
            <w:tcW w:w="739" w:type="pct"/>
            <w:vMerge/>
          </w:tcPr>
          <w:p w14:paraId="6E2DB5D1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Merge/>
          </w:tcPr>
          <w:p w14:paraId="6AA4F202" w14:textId="77777777" w:rsidR="00243D07" w:rsidRPr="00243D07" w:rsidRDefault="00243D07" w:rsidP="00243D07"/>
        </w:tc>
        <w:tc>
          <w:tcPr>
            <w:tcW w:w="523" w:type="pct"/>
          </w:tcPr>
          <w:p w14:paraId="54E523E5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всего</w:t>
            </w:r>
          </w:p>
        </w:tc>
        <w:tc>
          <w:tcPr>
            <w:tcW w:w="589" w:type="pct"/>
            <w:gridSpan w:val="4"/>
          </w:tcPr>
          <w:p w14:paraId="759EFAFB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2 год</w:t>
            </w:r>
          </w:p>
        </w:tc>
        <w:tc>
          <w:tcPr>
            <w:tcW w:w="593" w:type="pct"/>
            <w:gridSpan w:val="3"/>
          </w:tcPr>
          <w:p w14:paraId="6F0F5383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3 год</w:t>
            </w:r>
          </w:p>
        </w:tc>
        <w:tc>
          <w:tcPr>
            <w:tcW w:w="589" w:type="pct"/>
            <w:gridSpan w:val="3"/>
          </w:tcPr>
          <w:p w14:paraId="3A03AAD2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4 год</w:t>
            </w:r>
          </w:p>
        </w:tc>
        <w:tc>
          <w:tcPr>
            <w:tcW w:w="591" w:type="pct"/>
          </w:tcPr>
          <w:p w14:paraId="39BD1939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5 год</w:t>
            </w:r>
          </w:p>
        </w:tc>
        <w:tc>
          <w:tcPr>
            <w:tcW w:w="759" w:type="pct"/>
          </w:tcPr>
          <w:p w14:paraId="267D7EDE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6 год</w:t>
            </w:r>
          </w:p>
        </w:tc>
      </w:tr>
      <w:tr w:rsidR="00D238A6" w:rsidRPr="00243D07" w14:paraId="5D3B9917" w14:textId="77777777" w:rsidTr="00C60701">
        <w:trPr>
          <w:trHeight w:val="246"/>
        </w:trPr>
        <w:tc>
          <w:tcPr>
            <w:tcW w:w="739" w:type="pct"/>
            <w:vMerge/>
          </w:tcPr>
          <w:p w14:paraId="3210B609" w14:textId="77777777" w:rsidR="00D238A6" w:rsidRPr="00243D07" w:rsidRDefault="00D238A6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462439BB" w14:textId="77777777" w:rsidR="00D238A6" w:rsidRPr="00243D07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  <w:r w:rsidRPr="00243D07">
              <w:rPr>
                <w:rFonts w:eastAsia="Times New Roman"/>
                <w:color w:val="000000"/>
              </w:rPr>
              <w:t>всего</w:t>
            </w:r>
          </w:p>
          <w:p w14:paraId="76C79931" w14:textId="77777777" w:rsidR="00D238A6" w:rsidRPr="00243D07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624CD9F8" w14:textId="0614614A" w:rsidR="00D238A6" w:rsidRPr="00243D07" w:rsidRDefault="0044684A" w:rsidP="009B7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  <w:r w:rsidR="009B7F7C">
              <w:rPr>
                <w:color w:val="000000"/>
              </w:rPr>
              <w:t> </w:t>
            </w:r>
            <w:r>
              <w:rPr>
                <w:color w:val="000000"/>
              </w:rPr>
              <w:t>9</w:t>
            </w:r>
            <w:r w:rsidR="009B7F7C">
              <w:rPr>
                <w:color w:val="000000"/>
              </w:rPr>
              <w:t>68,4</w:t>
            </w:r>
          </w:p>
        </w:tc>
        <w:tc>
          <w:tcPr>
            <w:tcW w:w="589" w:type="pct"/>
            <w:gridSpan w:val="4"/>
            <w:vAlign w:val="center"/>
          </w:tcPr>
          <w:p w14:paraId="3952F1F6" w14:textId="1456EFCC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 528,8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3E192F4D" w14:textId="2D811C16" w:rsidR="00D238A6" w:rsidRPr="00243D07" w:rsidRDefault="0044684A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 359,3</w:t>
            </w:r>
          </w:p>
        </w:tc>
        <w:tc>
          <w:tcPr>
            <w:tcW w:w="589" w:type="pct"/>
            <w:gridSpan w:val="3"/>
            <w:vAlign w:val="center"/>
          </w:tcPr>
          <w:p w14:paraId="67387B01" w14:textId="29AD7D35" w:rsidR="00D238A6" w:rsidRPr="00243D07" w:rsidRDefault="009B7F7C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631,9</w:t>
            </w:r>
          </w:p>
        </w:tc>
        <w:tc>
          <w:tcPr>
            <w:tcW w:w="591" w:type="pct"/>
            <w:vAlign w:val="center"/>
          </w:tcPr>
          <w:p w14:paraId="7CD3D3FD" w14:textId="00A6F6A9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48,4</w:t>
            </w:r>
          </w:p>
        </w:tc>
        <w:tc>
          <w:tcPr>
            <w:tcW w:w="759" w:type="pct"/>
            <w:vAlign w:val="center"/>
          </w:tcPr>
          <w:p w14:paraId="65789010" w14:textId="11EA6CA3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238A6" w:rsidRPr="00243D07" w14:paraId="538F719C" w14:textId="77777777" w:rsidTr="00C60701">
        <w:trPr>
          <w:trHeight w:val="20"/>
        </w:trPr>
        <w:tc>
          <w:tcPr>
            <w:tcW w:w="739" w:type="pct"/>
            <w:vMerge/>
          </w:tcPr>
          <w:p w14:paraId="526CFB0B" w14:textId="77777777" w:rsidR="00D238A6" w:rsidRPr="00243D07" w:rsidRDefault="00D238A6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39E7C038" w14:textId="77777777" w:rsidR="00D238A6" w:rsidRPr="00243D07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  <w:r w:rsidRPr="00243D07">
              <w:rPr>
                <w:rFonts w:eastAsia="Times New Roman"/>
                <w:color w:val="000000"/>
              </w:rPr>
              <w:t>федеральный бюджет</w:t>
            </w:r>
          </w:p>
          <w:p w14:paraId="0AC5FB6A" w14:textId="77777777" w:rsidR="00D238A6" w:rsidRPr="00243D07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</w:p>
          <w:p w14:paraId="684AC787" w14:textId="77777777" w:rsidR="00D238A6" w:rsidRPr="00243D07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17D584D3" w14:textId="47D5ACEC" w:rsidR="00D238A6" w:rsidRPr="00243D07" w:rsidRDefault="00D238A6" w:rsidP="009B7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B7F7C">
              <w:rPr>
                <w:color w:val="000000"/>
              </w:rPr>
              <w:t> 201,9</w:t>
            </w:r>
          </w:p>
        </w:tc>
        <w:tc>
          <w:tcPr>
            <w:tcW w:w="589" w:type="pct"/>
            <w:gridSpan w:val="4"/>
            <w:vAlign w:val="center"/>
          </w:tcPr>
          <w:p w14:paraId="75555303" w14:textId="6F652B3D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6,0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655E9B6A" w14:textId="73110D8E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1,7</w:t>
            </w:r>
          </w:p>
        </w:tc>
        <w:tc>
          <w:tcPr>
            <w:tcW w:w="589" w:type="pct"/>
            <w:gridSpan w:val="3"/>
            <w:vAlign w:val="center"/>
          </w:tcPr>
          <w:p w14:paraId="797D1F20" w14:textId="29F0D643" w:rsidR="00D238A6" w:rsidRPr="00243D07" w:rsidRDefault="009B7F7C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,2</w:t>
            </w:r>
          </w:p>
        </w:tc>
        <w:tc>
          <w:tcPr>
            <w:tcW w:w="591" w:type="pct"/>
            <w:vAlign w:val="center"/>
          </w:tcPr>
          <w:p w14:paraId="502004DC" w14:textId="33FD63A4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77675E09" w14:textId="47B0A5C0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238A6" w:rsidRPr="00243D07" w14:paraId="7AF2B547" w14:textId="77777777" w:rsidTr="00C60701">
        <w:tc>
          <w:tcPr>
            <w:tcW w:w="739" w:type="pct"/>
            <w:vMerge/>
          </w:tcPr>
          <w:p w14:paraId="41064EB4" w14:textId="77777777" w:rsidR="00D238A6" w:rsidRPr="00243D07" w:rsidRDefault="00D238A6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2A0631D9" w14:textId="77777777" w:rsidR="00D238A6" w:rsidRPr="00243D07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  <w:r w:rsidRPr="00243D07">
              <w:rPr>
                <w:rFonts w:eastAsia="Times New Roman"/>
                <w:color w:val="000000"/>
              </w:rPr>
              <w:t>бюджет автономного округа</w:t>
            </w:r>
          </w:p>
          <w:p w14:paraId="4AB31F3C" w14:textId="77777777" w:rsidR="00D238A6" w:rsidRPr="00243D07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54C20CA0" w14:textId="4B519EDF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111,4</w:t>
            </w:r>
          </w:p>
        </w:tc>
        <w:tc>
          <w:tcPr>
            <w:tcW w:w="589" w:type="pct"/>
            <w:gridSpan w:val="4"/>
            <w:vAlign w:val="center"/>
          </w:tcPr>
          <w:p w14:paraId="336B2912" w14:textId="210B70A5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270,2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3113744D" w14:textId="7A8B5829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81,4</w:t>
            </w:r>
          </w:p>
        </w:tc>
        <w:tc>
          <w:tcPr>
            <w:tcW w:w="589" w:type="pct"/>
            <w:gridSpan w:val="3"/>
            <w:vAlign w:val="center"/>
          </w:tcPr>
          <w:p w14:paraId="526182DE" w14:textId="0536F89D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9,8</w:t>
            </w:r>
          </w:p>
        </w:tc>
        <w:tc>
          <w:tcPr>
            <w:tcW w:w="591" w:type="pct"/>
            <w:vAlign w:val="center"/>
          </w:tcPr>
          <w:p w14:paraId="01E650C6" w14:textId="236F45C7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7BB57266" w14:textId="738D177A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238A6" w:rsidRPr="00243D07" w14:paraId="365A3DA3" w14:textId="77777777" w:rsidTr="00C60701">
        <w:tc>
          <w:tcPr>
            <w:tcW w:w="739" w:type="pct"/>
            <w:vMerge/>
          </w:tcPr>
          <w:p w14:paraId="4C21703C" w14:textId="77777777" w:rsidR="00D238A6" w:rsidRPr="00243D07" w:rsidRDefault="00D238A6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39DB88FC" w14:textId="77777777" w:rsidR="00D238A6" w:rsidRPr="00243D07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  <w:r w:rsidRPr="00243D07">
              <w:rPr>
                <w:rFonts w:eastAsia="Times New Roman"/>
                <w:color w:val="000000"/>
              </w:rPr>
              <w:t>бюджет района</w:t>
            </w:r>
          </w:p>
          <w:p w14:paraId="3623078F" w14:textId="77777777" w:rsidR="00D238A6" w:rsidRPr="00243D07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</w:p>
          <w:p w14:paraId="78E5D4E2" w14:textId="77777777" w:rsidR="00D238A6" w:rsidRPr="00243D07" w:rsidRDefault="00D238A6" w:rsidP="00243D07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2424DD70" w14:textId="538E1C23" w:rsidR="00D238A6" w:rsidRPr="00243D07" w:rsidRDefault="0044684A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 655,0</w:t>
            </w:r>
          </w:p>
        </w:tc>
        <w:tc>
          <w:tcPr>
            <w:tcW w:w="589" w:type="pct"/>
            <w:gridSpan w:val="4"/>
            <w:vAlign w:val="center"/>
          </w:tcPr>
          <w:p w14:paraId="354FC491" w14:textId="4A080E7A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 112,6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5034AEF7" w14:textId="5BDC181B" w:rsidR="00D238A6" w:rsidRPr="00243D07" w:rsidRDefault="0044684A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 016,1</w:t>
            </w:r>
          </w:p>
        </w:tc>
        <w:tc>
          <w:tcPr>
            <w:tcW w:w="589" w:type="pct"/>
            <w:gridSpan w:val="3"/>
            <w:vAlign w:val="center"/>
          </w:tcPr>
          <w:p w14:paraId="10290DBA" w14:textId="15DFC1BB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77,9</w:t>
            </w:r>
          </w:p>
        </w:tc>
        <w:tc>
          <w:tcPr>
            <w:tcW w:w="591" w:type="pct"/>
            <w:vAlign w:val="center"/>
          </w:tcPr>
          <w:p w14:paraId="120063CD" w14:textId="645DAB39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48,4</w:t>
            </w:r>
          </w:p>
        </w:tc>
        <w:tc>
          <w:tcPr>
            <w:tcW w:w="759" w:type="pct"/>
            <w:vAlign w:val="center"/>
          </w:tcPr>
          <w:p w14:paraId="34017109" w14:textId="4099C7D8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43D07" w:rsidRPr="00243D07" w14:paraId="411EE6A9" w14:textId="77777777" w:rsidTr="00C60701">
        <w:tc>
          <w:tcPr>
            <w:tcW w:w="739" w:type="pct"/>
            <w:vMerge/>
          </w:tcPr>
          <w:p w14:paraId="3EFB681D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4DD5E877" w14:textId="77777777" w:rsidR="00243D07" w:rsidRPr="00243D07" w:rsidRDefault="00243D07" w:rsidP="00243D07">
            <w:pPr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523" w:type="pct"/>
          </w:tcPr>
          <w:p w14:paraId="22440575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89" w:type="pct"/>
            <w:gridSpan w:val="4"/>
          </w:tcPr>
          <w:p w14:paraId="26922662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93" w:type="pct"/>
            <w:gridSpan w:val="3"/>
            <w:shd w:val="clear" w:color="auto" w:fill="FFFFFF"/>
          </w:tcPr>
          <w:p w14:paraId="4FD73F03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89" w:type="pct"/>
            <w:gridSpan w:val="3"/>
          </w:tcPr>
          <w:p w14:paraId="0F9945E3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91" w:type="pct"/>
          </w:tcPr>
          <w:p w14:paraId="061AC93F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59" w:type="pct"/>
          </w:tcPr>
          <w:p w14:paraId="4CA716B4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D238A6" w:rsidRPr="00243D07" w14:paraId="62BCF673" w14:textId="77777777" w:rsidTr="00C60701">
        <w:tc>
          <w:tcPr>
            <w:tcW w:w="739" w:type="pct"/>
            <w:vMerge/>
          </w:tcPr>
          <w:p w14:paraId="5983B11E" w14:textId="77777777" w:rsidR="00D238A6" w:rsidRPr="00243D07" w:rsidRDefault="00D238A6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2C2EAFEE" w14:textId="77777777" w:rsidR="00D238A6" w:rsidRPr="00243D07" w:rsidRDefault="00D238A6" w:rsidP="00243D07">
            <w:pPr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523" w:type="pct"/>
            <w:vAlign w:val="center"/>
          </w:tcPr>
          <w:p w14:paraId="162003BF" w14:textId="46008CB0" w:rsidR="00D238A6" w:rsidRPr="00243D07" w:rsidRDefault="0044684A" w:rsidP="00243D07">
            <w:pPr>
              <w:jc w:val="center"/>
            </w:pPr>
            <w:r>
              <w:rPr>
                <w:color w:val="000000"/>
              </w:rPr>
              <w:t>149 655,0</w:t>
            </w:r>
          </w:p>
        </w:tc>
        <w:tc>
          <w:tcPr>
            <w:tcW w:w="589" w:type="pct"/>
            <w:gridSpan w:val="4"/>
            <w:vAlign w:val="center"/>
          </w:tcPr>
          <w:p w14:paraId="653C7866" w14:textId="01606988" w:rsidR="00D238A6" w:rsidRPr="00243D07" w:rsidRDefault="00D238A6" w:rsidP="00243D07">
            <w:pPr>
              <w:jc w:val="center"/>
            </w:pPr>
            <w:r>
              <w:rPr>
                <w:color w:val="000000"/>
              </w:rPr>
              <w:t>62 112,6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5BE3BBDE" w14:textId="6A54917E" w:rsidR="00D238A6" w:rsidRPr="00243D07" w:rsidRDefault="0044684A" w:rsidP="00243D07">
            <w:pPr>
              <w:jc w:val="center"/>
            </w:pPr>
            <w:r>
              <w:rPr>
                <w:color w:val="000000"/>
              </w:rPr>
              <w:t>76 016,1</w:t>
            </w:r>
          </w:p>
        </w:tc>
        <w:tc>
          <w:tcPr>
            <w:tcW w:w="589" w:type="pct"/>
            <w:gridSpan w:val="3"/>
            <w:vAlign w:val="center"/>
          </w:tcPr>
          <w:p w14:paraId="4AAB132F" w14:textId="0ED5496A" w:rsidR="00D238A6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 077,9</w:t>
            </w:r>
          </w:p>
        </w:tc>
        <w:tc>
          <w:tcPr>
            <w:tcW w:w="591" w:type="pct"/>
            <w:vAlign w:val="center"/>
          </w:tcPr>
          <w:p w14:paraId="200BBC41" w14:textId="481C0F8D" w:rsidR="00D238A6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 448,4</w:t>
            </w:r>
          </w:p>
        </w:tc>
        <w:tc>
          <w:tcPr>
            <w:tcW w:w="759" w:type="pct"/>
            <w:vAlign w:val="center"/>
          </w:tcPr>
          <w:p w14:paraId="7D41DCB5" w14:textId="77777777" w:rsidR="00D238A6" w:rsidRPr="00243D07" w:rsidRDefault="00D238A6" w:rsidP="00243D07">
            <w:pPr>
              <w:jc w:val="center"/>
              <w:rPr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0</w:t>
            </w:r>
          </w:p>
        </w:tc>
      </w:tr>
      <w:tr w:rsidR="00243D07" w:rsidRPr="00243D07" w14:paraId="6B45AD24" w14:textId="77777777" w:rsidTr="00C60701">
        <w:tc>
          <w:tcPr>
            <w:tcW w:w="739" w:type="pct"/>
            <w:vMerge/>
          </w:tcPr>
          <w:p w14:paraId="06478CCC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shd w:val="clear" w:color="auto" w:fill="auto"/>
            <w:vAlign w:val="center"/>
          </w:tcPr>
          <w:p w14:paraId="01F11A9F" w14:textId="77777777" w:rsidR="00243D07" w:rsidRPr="00243D07" w:rsidRDefault="00243D07" w:rsidP="00243D07">
            <w:pPr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23" w:type="pct"/>
          </w:tcPr>
          <w:p w14:paraId="1996F532" w14:textId="1996DBA8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4"/>
          </w:tcPr>
          <w:p w14:paraId="4F4931D1" w14:textId="752C49E9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3" w:type="pct"/>
            <w:gridSpan w:val="3"/>
            <w:shd w:val="clear" w:color="auto" w:fill="FFFFFF"/>
          </w:tcPr>
          <w:p w14:paraId="460907AD" w14:textId="3F693BAF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3"/>
          </w:tcPr>
          <w:p w14:paraId="63784F23" w14:textId="45828057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1" w:type="pct"/>
          </w:tcPr>
          <w:p w14:paraId="1980E302" w14:textId="3A051D5E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59" w:type="pct"/>
          </w:tcPr>
          <w:p w14:paraId="00918FC8" w14:textId="77777777" w:rsidR="00243D07" w:rsidRPr="00243D07" w:rsidRDefault="00243D07" w:rsidP="00243D07">
            <w:pPr>
              <w:jc w:val="center"/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0</w:t>
            </w:r>
          </w:p>
        </w:tc>
      </w:tr>
      <w:tr w:rsidR="00243D07" w:rsidRPr="00243D07" w14:paraId="573E075B" w14:textId="77777777" w:rsidTr="00C60701">
        <w:tc>
          <w:tcPr>
            <w:tcW w:w="739" w:type="pct"/>
            <w:vMerge/>
          </w:tcPr>
          <w:p w14:paraId="6B1034D7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shd w:val="clear" w:color="auto" w:fill="auto"/>
            <w:vAlign w:val="center"/>
          </w:tcPr>
          <w:p w14:paraId="67C7FDBC" w14:textId="77777777" w:rsidR="00243D07" w:rsidRPr="00243D07" w:rsidRDefault="00243D07" w:rsidP="00243D07">
            <w:pPr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523" w:type="pct"/>
            <w:vAlign w:val="center"/>
          </w:tcPr>
          <w:p w14:paraId="7E5E0935" w14:textId="544A613C" w:rsidR="00243D07" w:rsidRPr="00243D07" w:rsidRDefault="0044684A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 007,5</w:t>
            </w:r>
          </w:p>
        </w:tc>
        <w:tc>
          <w:tcPr>
            <w:tcW w:w="589" w:type="pct"/>
            <w:gridSpan w:val="4"/>
            <w:vAlign w:val="center"/>
          </w:tcPr>
          <w:p w14:paraId="78943661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37 403,3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68F71874" w14:textId="567BFA95" w:rsidR="00243D07" w:rsidRPr="00243D07" w:rsidRDefault="0044684A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604,2</w:t>
            </w:r>
          </w:p>
        </w:tc>
        <w:tc>
          <w:tcPr>
            <w:tcW w:w="589" w:type="pct"/>
            <w:gridSpan w:val="3"/>
            <w:vAlign w:val="center"/>
          </w:tcPr>
          <w:p w14:paraId="6A7205A9" w14:textId="69CB8020" w:rsidR="00243D07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1" w:type="pct"/>
            <w:vAlign w:val="center"/>
          </w:tcPr>
          <w:p w14:paraId="33501756" w14:textId="5FA8BCBE" w:rsidR="00243D07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229C0A26" w14:textId="101CB982" w:rsidR="00243D07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43D07" w:rsidRPr="00243D07" w14:paraId="6050AB95" w14:textId="77777777" w:rsidTr="00C60701">
        <w:tc>
          <w:tcPr>
            <w:tcW w:w="739" w:type="pct"/>
            <w:vMerge/>
          </w:tcPr>
          <w:p w14:paraId="01AD06B4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shd w:val="clear" w:color="auto" w:fill="auto"/>
            <w:vAlign w:val="center"/>
          </w:tcPr>
          <w:p w14:paraId="65E6D64B" w14:textId="77777777" w:rsidR="00243D07" w:rsidRPr="00243D07" w:rsidRDefault="00243D07" w:rsidP="00243D07">
            <w:pPr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 xml:space="preserve">справочно: бюджет сельского </w:t>
            </w:r>
            <w:r w:rsidRPr="00243D07">
              <w:rPr>
                <w:rFonts w:eastAsia="Times New Roman"/>
                <w:color w:val="000000"/>
              </w:rPr>
              <w:lastRenderedPageBreak/>
              <w:t>поселения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63B7F036" w14:textId="047D9EE7" w:rsidR="00243D07" w:rsidRPr="00243D07" w:rsidRDefault="0044684A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 829,2</w:t>
            </w:r>
          </w:p>
        </w:tc>
        <w:tc>
          <w:tcPr>
            <w:tcW w:w="589" w:type="pct"/>
            <w:gridSpan w:val="4"/>
            <w:shd w:val="clear" w:color="auto" w:fill="FFFFFF"/>
            <w:vAlign w:val="center"/>
          </w:tcPr>
          <w:p w14:paraId="228726DA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7 632,0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35EA4DDD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 197,2</w:t>
            </w:r>
          </w:p>
        </w:tc>
        <w:tc>
          <w:tcPr>
            <w:tcW w:w="589" w:type="pct"/>
            <w:gridSpan w:val="3"/>
            <w:shd w:val="clear" w:color="auto" w:fill="FFFFFF"/>
            <w:vAlign w:val="center"/>
          </w:tcPr>
          <w:p w14:paraId="78B9FADD" w14:textId="3FB011C3" w:rsidR="00243D07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11D9D97D" w14:textId="20D9EA87" w:rsidR="00243D07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shd w:val="clear" w:color="auto" w:fill="FFFFFF"/>
            <w:vAlign w:val="center"/>
          </w:tcPr>
          <w:p w14:paraId="6D7944C8" w14:textId="1EC9D306" w:rsidR="00243D07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43D07" w:rsidRPr="00243D07" w14:paraId="1124D6D0" w14:textId="77777777" w:rsidTr="00C60701">
        <w:tc>
          <w:tcPr>
            <w:tcW w:w="739" w:type="pct"/>
            <w:vMerge w:val="restart"/>
          </w:tcPr>
          <w:p w14:paraId="11D367F2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lastRenderedPageBreak/>
              <w:t xml:space="preserve">Параметры финансового обеспечения </w:t>
            </w:r>
          </w:p>
          <w:p w14:paraId="76476935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региональных проектов, проектов </w:t>
            </w:r>
            <w:r w:rsidRPr="00243D07">
              <w:rPr>
                <w:rFonts w:eastAsia="Times New Roman"/>
                <w:sz w:val="24"/>
                <w:szCs w:val="24"/>
              </w:rPr>
              <w:br/>
              <w:t>Ханты-Мансийского автономного округа – Югры,</w:t>
            </w:r>
          </w:p>
          <w:p w14:paraId="2C9BFC3C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43D07">
              <w:rPr>
                <w:rFonts w:eastAsia="Times New Roman"/>
                <w:sz w:val="24"/>
                <w:szCs w:val="24"/>
              </w:rPr>
              <w:t xml:space="preserve">проектов </w:t>
            </w:r>
            <w:r w:rsidRPr="00243D07">
              <w:rPr>
                <w:rFonts w:eastAsia="Times New Roman"/>
                <w:sz w:val="24"/>
                <w:szCs w:val="24"/>
              </w:rPr>
              <w:br/>
              <w:t xml:space="preserve">Ханты-Мансийского района </w:t>
            </w:r>
          </w:p>
        </w:tc>
        <w:tc>
          <w:tcPr>
            <w:tcW w:w="617" w:type="pct"/>
            <w:gridSpan w:val="3"/>
            <w:vMerge w:val="restart"/>
          </w:tcPr>
          <w:p w14:paraId="77284583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3644" w:type="pct"/>
            <w:gridSpan w:val="13"/>
          </w:tcPr>
          <w:p w14:paraId="5EFFA9E0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Расходы по годам (тыс. рублей)</w:t>
            </w:r>
          </w:p>
        </w:tc>
      </w:tr>
      <w:tr w:rsidR="00243D07" w:rsidRPr="00243D07" w14:paraId="361C6F9F" w14:textId="77777777" w:rsidTr="00C60701">
        <w:tc>
          <w:tcPr>
            <w:tcW w:w="739" w:type="pct"/>
            <w:vMerge/>
          </w:tcPr>
          <w:p w14:paraId="4D519445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Merge/>
          </w:tcPr>
          <w:p w14:paraId="4DB2096F" w14:textId="77777777" w:rsidR="00243D07" w:rsidRPr="00243D07" w:rsidRDefault="00243D07" w:rsidP="00243D07"/>
        </w:tc>
        <w:tc>
          <w:tcPr>
            <w:tcW w:w="523" w:type="pct"/>
          </w:tcPr>
          <w:p w14:paraId="4220D685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всего</w:t>
            </w:r>
          </w:p>
        </w:tc>
        <w:tc>
          <w:tcPr>
            <w:tcW w:w="589" w:type="pct"/>
            <w:gridSpan w:val="4"/>
          </w:tcPr>
          <w:p w14:paraId="00D27513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2 год</w:t>
            </w:r>
          </w:p>
        </w:tc>
        <w:tc>
          <w:tcPr>
            <w:tcW w:w="593" w:type="pct"/>
            <w:gridSpan w:val="3"/>
          </w:tcPr>
          <w:p w14:paraId="24E21BB1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3 год</w:t>
            </w:r>
          </w:p>
        </w:tc>
        <w:tc>
          <w:tcPr>
            <w:tcW w:w="589" w:type="pct"/>
            <w:gridSpan w:val="3"/>
          </w:tcPr>
          <w:p w14:paraId="114D1B37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4 год</w:t>
            </w:r>
          </w:p>
        </w:tc>
        <w:tc>
          <w:tcPr>
            <w:tcW w:w="591" w:type="pct"/>
          </w:tcPr>
          <w:p w14:paraId="5619B7A7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5 год</w:t>
            </w:r>
          </w:p>
        </w:tc>
        <w:tc>
          <w:tcPr>
            <w:tcW w:w="759" w:type="pct"/>
          </w:tcPr>
          <w:p w14:paraId="33A7595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026 год</w:t>
            </w:r>
          </w:p>
        </w:tc>
      </w:tr>
      <w:tr w:rsidR="00243D07" w:rsidRPr="00243D07" w14:paraId="3ECEDCF3" w14:textId="77777777" w:rsidTr="00C60701">
        <w:tc>
          <w:tcPr>
            <w:tcW w:w="739" w:type="pct"/>
            <w:vMerge/>
          </w:tcPr>
          <w:p w14:paraId="7BF305FE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4261" w:type="pct"/>
            <w:gridSpan w:val="16"/>
          </w:tcPr>
          <w:p w14:paraId="3539DC4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Портфель проектов «Жилье и городская среда»</w:t>
            </w:r>
          </w:p>
          <w:p w14:paraId="07C58012" w14:textId="60CFA3EB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 xml:space="preserve"> (срок ре</w:t>
            </w:r>
            <w:r w:rsidR="007F0B46">
              <w:rPr>
                <w:rFonts w:eastAsia="Times New Roman"/>
              </w:rPr>
              <w:t>ализации 01.01.2019 – 31.12.2024</w:t>
            </w:r>
            <w:r w:rsidRPr="00243D07">
              <w:rPr>
                <w:rFonts w:eastAsia="Times New Roman"/>
              </w:rPr>
              <w:t xml:space="preserve">)  </w:t>
            </w:r>
          </w:p>
        </w:tc>
      </w:tr>
      <w:tr w:rsidR="00D238A6" w:rsidRPr="00243D07" w14:paraId="5065A203" w14:textId="77777777" w:rsidTr="00C60701">
        <w:trPr>
          <w:trHeight w:val="24"/>
        </w:trPr>
        <w:tc>
          <w:tcPr>
            <w:tcW w:w="739" w:type="pct"/>
            <w:vMerge/>
          </w:tcPr>
          <w:p w14:paraId="20FF28C7" w14:textId="77777777" w:rsidR="00D238A6" w:rsidRPr="00243D07" w:rsidRDefault="00D238A6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77CC0D3E" w14:textId="77777777" w:rsidR="00D238A6" w:rsidRPr="00243D07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всего</w:t>
            </w:r>
          </w:p>
        </w:tc>
        <w:tc>
          <w:tcPr>
            <w:tcW w:w="575" w:type="pct"/>
            <w:gridSpan w:val="2"/>
            <w:vAlign w:val="center"/>
          </w:tcPr>
          <w:p w14:paraId="6A24F124" w14:textId="0185E3A2" w:rsidR="00D238A6" w:rsidRPr="00243D07" w:rsidRDefault="00561FE9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630,0</w:t>
            </w:r>
          </w:p>
        </w:tc>
        <w:tc>
          <w:tcPr>
            <w:tcW w:w="589" w:type="pct"/>
            <w:gridSpan w:val="4"/>
            <w:vAlign w:val="center"/>
          </w:tcPr>
          <w:p w14:paraId="2643E864" w14:textId="01A80480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73,1</w:t>
            </w:r>
          </w:p>
        </w:tc>
        <w:tc>
          <w:tcPr>
            <w:tcW w:w="593" w:type="pct"/>
            <w:gridSpan w:val="3"/>
            <w:vAlign w:val="center"/>
          </w:tcPr>
          <w:p w14:paraId="163716E7" w14:textId="0420741A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02,9</w:t>
            </w:r>
          </w:p>
        </w:tc>
        <w:tc>
          <w:tcPr>
            <w:tcW w:w="589" w:type="pct"/>
            <w:gridSpan w:val="3"/>
            <w:vAlign w:val="center"/>
          </w:tcPr>
          <w:p w14:paraId="5A7655D6" w14:textId="4D31DA20" w:rsidR="00D238A6" w:rsidRPr="00243D07" w:rsidRDefault="00561FE9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54,0</w:t>
            </w:r>
          </w:p>
        </w:tc>
        <w:tc>
          <w:tcPr>
            <w:tcW w:w="591" w:type="pct"/>
            <w:vAlign w:val="center"/>
          </w:tcPr>
          <w:p w14:paraId="08C7DC3F" w14:textId="53C4AC5C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765906C5" w14:textId="363489CE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238A6" w:rsidRPr="00243D07" w14:paraId="035ED5B3" w14:textId="77777777" w:rsidTr="00C60701">
        <w:trPr>
          <w:trHeight w:val="20"/>
        </w:trPr>
        <w:tc>
          <w:tcPr>
            <w:tcW w:w="739" w:type="pct"/>
            <w:vMerge/>
          </w:tcPr>
          <w:p w14:paraId="66051D09" w14:textId="77777777" w:rsidR="00D238A6" w:rsidRPr="00243D07" w:rsidRDefault="00D238A6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6D37DB34" w14:textId="77777777" w:rsidR="00D238A6" w:rsidRPr="00243D07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федеральный бюджет</w:t>
            </w:r>
          </w:p>
        </w:tc>
        <w:tc>
          <w:tcPr>
            <w:tcW w:w="575" w:type="pct"/>
            <w:gridSpan w:val="2"/>
            <w:vAlign w:val="center"/>
          </w:tcPr>
          <w:p w14:paraId="12E13A2D" w14:textId="1DB78513" w:rsidR="00D238A6" w:rsidRPr="00243D07" w:rsidRDefault="00561FE9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01,9</w:t>
            </w:r>
          </w:p>
        </w:tc>
        <w:tc>
          <w:tcPr>
            <w:tcW w:w="589" w:type="pct"/>
            <w:gridSpan w:val="4"/>
            <w:vAlign w:val="center"/>
          </w:tcPr>
          <w:p w14:paraId="6581938E" w14:textId="032253A6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6,0</w:t>
            </w:r>
          </w:p>
        </w:tc>
        <w:tc>
          <w:tcPr>
            <w:tcW w:w="593" w:type="pct"/>
            <w:gridSpan w:val="3"/>
            <w:vAlign w:val="center"/>
          </w:tcPr>
          <w:p w14:paraId="3706AC2B" w14:textId="47E2C50D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1,7</w:t>
            </w:r>
          </w:p>
        </w:tc>
        <w:tc>
          <w:tcPr>
            <w:tcW w:w="589" w:type="pct"/>
            <w:gridSpan w:val="3"/>
            <w:vAlign w:val="center"/>
          </w:tcPr>
          <w:p w14:paraId="1607B195" w14:textId="26CFB438" w:rsidR="00D238A6" w:rsidRPr="00243D07" w:rsidRDefault="00561FE9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,2</w:t>
            </w:r>
          </w:p>
        </w:tc>
        <w:tc>
          <w:tcPr>
            <w:tcW w:w="591" w:type="pct"/>
            <w:vAlign w:val="center"/>
          </w:tcPr>
          <w:p w14:paraId="4034714D" w14:textId="031F912B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36EB7E73" w14:textId="36EBF6B1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238A6" w:rsidRPr="00243D07" w14:paraId="030EA151" w14:textId="77777777" w:rsidTr="00C60701">
        <w:trPr>
          <w:trHeight w:val="305"/>
        </w:trPr>
        <w:tc>
          <w:tcPr>
            <w:tcW w:w="739" w:type="pct"/>
            <w:vMerge/>
          </w:tcPr>
          <w:p w14:paraId="6838F849" w14:textId="77777777" w:rsidR="00D238A6" w:rsidRPr="00243D07" w:rsidRDefault="00D238A6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6C99F490" w14:textId="77777777" w:rsidR="00D238A6" w:rsidRPr="00243D07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  <w:lang w:val="en-US"/>
              </w:rPr>
            </w:pPr>
            <w:r w:rsidRPr="00243D07">
              <w:rPr>
                <w:rFonts w:eastAsia="Times New Roman"/>
              </w:rPr>
              <w:t>бюджет автономного округа</w:t>
            </w:r>
          </w:p>
          <w:p w14:paraId="694835AA" w14:textId="77777777" w:rsidR="00D238A6" w:rsidRPr="00243D07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  <w:lang w:val="en-US"/>
              </w:rPr>
            </w:pPr>
          </w:p>
        </w:tc>
        <w:tc>
          <w:tcPr>
            <w:tcW w:w="575" w:type="pct"/>
            <w:gridSpan w:val="2"/>
            <w:vAlign w:val="center"/>
          </w:tcPr>
          <w:p w14:paraId="123FB69E" w14:textId="55D7D621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12,9</w:t>
            </w:r>
          </w:p>
        </w:tc>
        <w:tc>
          <w:tcPr>
            <w:tcW w:w="589" w:type="pct"/>
            <w:gridSpan w:val="4"/>
            <w:vAlign w:val="center"/>
          </w:tcPr>
          <w:p w14:paraId="314D888B" w14:textId="7FF227E6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2,5</w:t>
            </w:r>
          </w:p>
        </w:tc>
        <w:tc>
          <w:tcPr>
            <w:tcW w:w="593" w:type="pct"/>
            <w:gridSpan w:val="3"/>
            <w:vAlign w:val="center"/>
          </w:tcPr>
          <w:p w14:paraId="067BF85E" w14:textId="596B7BEA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60,6</w:t>
            </w:r>
          </w:p>
        </w:tc>
        <w:tc>
          <w:tcPr>
            <w:tcW w:w="589" w:type="pct"/>
            <w:gridSpan w:val="3"/>
            <w:vAlign w:val="center"/>
          </w:tcPr>
          <w:p w14:paraId="5CF3E6A5" w14:textId="6C3C0EBC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9,8</w:t>
            </w:r>
          </w:p>
        </w:tc>
        <w:tc>
          <w:tcPr>
            <w:tcW w:w="591" w:type="pct"/>
            <w:vAlign w:val="center"/>
          </w:tcPr>
          <w:p w14:paraId="13E42023" w14:textId="2D518A76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31B18A2D" w14:textId="37BEDCD0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43D07" w:rsidRPr="00243D07" w14:paraId="2027429B" w14:textId="77777777" w:rsidTr="00C60701">
        <w:trPr>
          <w:trHeight w:val="228"/>
        </w:trPr>
        <w:tc>
          <w:tcPr>
            <w:tcW w:w="739" w:type="pct"/>
            <w:vMerge/>
          </w:tcPr>
          <w:p w14:paraId="634F400B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7258D8DC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lang w:val="en-US"/>
              </w:rPr>
            </w:pPr>
            <w:r w:rsidRPr="00243D07">
              <w:rPr>
                <w:rFonts w:eastAsia="Times New Roman"/>
              </w:rPr>
              <w:t>бюджет района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5847239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1 415,2</w:t>
            </w:r>
          </w:p>
        </w:tc>
        <w:tc>
          <w:tcPr>
            <w:tcW w:w="589" w:type="pct"/>
            <w:gridSpan w:val="4"/>
            <w:shd w:val="clear" w:color="auto" w:fill="auto"/>
            <w:vAlign w:val="center"/>
          </w:tcPr>
          <w:p w14:paraId="551EC9C0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734,6</w:t>
            </w:r>
          </w:p>
        </w:tc>
        <w:tc>
          <w:tcPr>
            <w:tcW w:w="593" w:type="pct"/>
            <w:gridSpan w:val="3"/>
            <w:shd w:val="clear" w:color="auto" w:fill="auto"/>
            <w:vAlign w:val="center"/>
          </w:tcPr>
          <w:p w14:paraId="192EAAD0" w14:textId="77777777" w:rsidR="00243D07" w:rsidRPr="00243D07" w:rsidRDefault="00243D07" w:rsidP="00243D07">
            <w:pPr>
              <w:jc w:val="center"/>
              <w:rPr>
                <w:color w:val="000000"/>
              </w:rPr>
            </w:pPr>
            <w:r w:rsidRPr="00243D07">
              <w:rPr>
                <w:color w:val="000000"/>
              </w:rPr>
              <w:t>680,6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E5B9BCB" w14:textId="5075B840" w:rsidR="00243D07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0B74975C" w14:textId="244E4883" w:rsidR="00243D07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12DF6B62" w14:textId="4A40E1DC" w:rsidR="00243D07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43D07" w:rsidRPr="00243D07" w14:paraId="05640FC6" w14:textId="77777777" w:rsidTr="00C60701">
        <w:tc>
          <w:tcPr>
            <w:tcW w:w="739" w:type="pct"/>
            <w:vMerge/>
          </w:tcPr>
          <w:p w14:paraId="1D32EA09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454917D0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lang w:val="en-US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75" w:type="pct"/>
            <w:gridSpan w:val="2"/>
          </w:tcPr>
          <w:p w14:paraId="2023576A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89" w:type="pct"/>
            <w:gridSpan w:val="4"/>
          </w:tcPr>
          <w:p w14:paraId="06DD309D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93" w:type="pct"/>
            <w:gridSpan w:val="3"/>
          </w:tcPr>
          <w:p w14:paraId="6E9EA5DD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89" w:type="pct"/>
            <w:gridSpan w:val="3"/>
          </w:tcPr>
          <w:p w14:paraId="574DFD47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91" w:type="pct"/>
          </w:tcPr>
          <w:p w14:paraId="65FA7F82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759" w:type="pct"/>
          </w:tcPr>
          <w:p w14:paraId="55FA7B96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243D07" w:rsidRPr="00243D07" w14:paraId="0A7CDB78" w14:textId="77777777" w:rsidTr="00C60701">
        <w:tc>
          <w:tcPr>
            <w:tcW w:w="739" w:type="pct"/>
            <w:vMerge/>
          </w:tcPr>
          <w:p w14:paraId="6ABDD015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0EE49577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75" w:type="pct"/>
            <w:gridSpan w:val="2"/>
            <w:shd w:val="clear" w:color="auto" w:fill="FFFFFF"/>
            <w:vAlign w:val="center"/>
          </w:tcPr>
          <w:p w14:paraId="7246B5EB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1 415,2</w:t>
            </w:r>
          </w:p>
        </w:tc>
        <w:tc>
          <w:tcPr>
            <w:tcW w:w="589" w:type="pct"/>
            <w:gridSpan w:val="4"/>
            <w:shd w:val="clear" w:color="auto" w:fill="FFFFFF"/>
            <w:vAlign w:val="center"/>
          </w:tcPr>
          <w:p w14:paraId="1DBDE159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  <w:lang w:val="en-US"/>
              </w:rPr>
              <w:t>734</w:t>
            </w:r>
            <w:r w:rsidRPr="00243D07">
              <w:rPr>
                <w:rFonts w:eastAsia="Times New Roman"/>
              </w:rPr>
              <w:t>,6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187AD93E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680,6</w:t>
            </w:r>
          </w:p>
        </w:tc>
        <w:tc>
          <w:tcPr>
            <w:tcW w:w="589" w:type="pct"/>
            <w:gridSpan w:val="3"/>
            <w:shd w:val="clear" w:color="auto" w:fill="FFFFFF"/>
            <w:vAlign w:val="center"/>
          </w:tcPr>
          <w:p w14:paraId="3BECE50F" w14:textId="5B698EEC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0A1C3982" w14:textId="4BB4F8FC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59" w:type="pct"/>
            <w:shd w:val="clear" w:color="auto" w:fill="FFFFFF"/>
            <w:vAlign w:val="center"/>
          </w:tcPr>
          <w:p w14:paraId="77D6E785" w14:textId="14D5DED0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243D07" w:rsidRPr="00243D07" w14:paraId="44622CC7" w14:textId="77777777" w:rsidTr="00C60701">
        <w:tc>
          <w:tcPr>
            <w:tcW w:w="739" w:type="pct"/>
            <w:vMerge/>
          </w:tcPr>
          <w:p w14:paraId="72FC51B3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54D72854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  <w:highlight w:val="yellow"/>
              </w:rPr>
            </w:pPr>
            <w:r w:rsidRPr="00243D07">
              <w:rPr>
                <w:rFonts w:eastAsia="Times New Roman"/>
              </w:rPr>
              <w:t xml:space="preserve">средства бюджета района </w:t>
            </w:r>
            <w:r w:rsidRPr="00243D07">
              <w:rPr>
                <w:rFonts w:eastAsia="Times New Roman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575" w:type="pct"/>
            <w:gridSpan w:val="2"/>
          </w:tcPr>
          <w:p w14:paraId="5D32F25C" w14:textId="5EECADAF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89" w:type="pct"/>
            <w:gridSpan w:val="4"/>
          </w:tcPr>
          <w:p w14:paraId="06889715" w14:textId="1E3CD2B2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93" w:type="pct"/>
            <w:gridSpan w:val="3"/>
          </w:tcPr>
          <w:p w14:paraId="4118A412" w14:textId="264517E7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89" w:type="pct"/>
            <w:gridSpan w:val="3"/>
          </w:tcPr>
          <w:p w14:paraId="695B1D27" w14:textId="3C9741CE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91" w:type="pct"/>
          </w:tcPr>
          <w:p w14:paraId="677A6078" w14:textId="35E94A92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59" w:type="pct"/>
          </w:tcPr>
          <w:p w14:paraId="5CD3CCBC" w14:textId="61D3D0D3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243D07" w:rsidRPr="00243D07" w14:paraId="1D9DEA97" w14:textId="77777777" w:rsidTr="00C60701">
        <w:tc>
          <w:tcPr>
            <w:tcW w:w="739" w:type="pct"/>
            <w:vMerge/>
          </w:tcPr>
          <w:p w14:paraId="055C9807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4C40EDD4" w14:textId="77777777" w:rsidR="00243D07" w:rsidRPr="00243D07" w:rsidRDefault="00243D07" w:rsidP="00243D07">
            <w:pPr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575" w:type="pct"/>
            <w:gridSpan w:val="2"/>
          </w:tcPr>
          <w:p w14:paraId="71F0BB13" w14:textId="4F3CB2CC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4"/>
          </w:tcPr>
          <w:p w14:paraId="3B45B8AC" w14:textId="42A27DA7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3" w:type="pct"/>
            <w:gridSpan w:val="3"/>
          </w:tcPr>
          <w:p w14:paraId="7CCA6031" w14:textId="0589DCE9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3"/>
          </w:tcPr>
          <w:p w14:paraId="7AD94377" w14:textId="0267B136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1" w:type="pct"/>
          </w:tcPr>
          <w:p w14:paraId="7BFE1C3F" w14:textId="70E70536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59" w:type="pct"/>
          </w:tcPr>
          <w:p w14:paraId="5E8E8C01" w14:textId="7856A901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D238A6" w:rsidRPr="00243D07" w14:paraId="2BCAB958" w14:textId="77777777" w:rsidTr="00C60701">
        <w:tc>
          <w:tcPr>
            <w:tcW w:w="739" w:type="pct"/>
            <w:vMerge/>
          </w:tcPr>
          <w:p w14:paraId="4E3D6FBB" w14:textId="77777777" w:rsidR="00D238A6" w:rsidRPr="00243D07" w:rsidRDefault="00D238A6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25F440B6" w14:textId="77777777" w:rsidR="00D238A6" w:rsidRPr="00243D07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справочно:</w:t>
            </w:r>
          </w:p>
          <w:p w14:paraId="26634F8C" w14:textId="77777777" w:rsidR="00D238A6" w:rsidRPr="00243D07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  <w:highlight w:val="yellow"/>
              </w:rPr>
            </w:pPr>
            <w:r w:rsidRPr="00243D07">
              <w:rPr>
                <w:rFonts w:eastAsia="Times New Roman"/>
              </w:rPr>
              <w:t>бюджет сельских поселений района</w:t>
            </w:r>
          </w:p>
        </w:tc>
        <w:tc>
          <w:tcPr>
            <w:tcW w:w="575" w:type="pct"/>
            <w:gridSpan w:val="2"/>
            <w:shd w:val="clear" w:color="auto" w:fill="FFFFFF"/>
            <w:vAlign w:val="center"/>
          </w:tcPr>
          <w:p w14:paraId="4AEF87FF" w14:textId="7B0F65E2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58,5</w:t>
            </w:r>
          </w:p>
        </w:tc>
        <w:tc>
          <w:tcPr>
            <w:tcW w:w="589" w:type="pct"/>
            <w:gridSpan w:val="4"/>
            <w:shd w:val="clear" w:color="auto" w:fill="FFFFFF"/>
            <w:vAlign w:val="center"/>
          </w:tcPr>
          <w:p w14:paraId="62412F2E" w14:textId="48588E0B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,3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79BBE6FA" w14:textId="3935070F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,2</w:t>
            </w:r>
          </w:p>
        </w:tc>
        <w:tc>
          <w:tcPr>
            <w:tcW w:w="589" w:type="pct"/>
            <w:gridSpan w:val="3"/>
            <w:shd w:val="clear" w:color="auto" w:fill="FFFFFF"/>
            <w:vAlign w:val="center"/>
          </w:tcPr>
          <w:p w14:paraId="3898FAE8" w14:textId="5DEEDEEF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5FDE7A4F" w14:textId="75734E09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shd w:val="clear" w:color="auto" w:fill="FFFFFF"/>
            <w:vAlign w:val="center"/>
          </w:tcPr>
          <w:p w14:paraId="75071558" w14:textId="168A9618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43D07" w:rsidRPr="00243D07" w14:paraId="1E12907C" w14:textId="77777777" w:rsidTr="00C60701">
        <w:tc>
          <w:tcPr>
            <w:tcW w:w="739" w:type="pct"/>
            <w:vMerge/>
          </w:tcPr>
          <w:p w14:paraId="1B353FDC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4261" w:type="pct"/>
            <w:gridSpan w:val="16"/>
          </w:tcPr>
          <w:p w14:paraId="64DF9B0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Региональный проект «Региональный проект «Формирование комфортной городской среды»</w:t>
            </w:r>
          </w:p>
          <w:p w14:paraId="714C7ADE" w14:textId="3DF344DC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 xml:space="preserve"> </w:t>
            </w:r>
            <w:r w:rsidR="007F0B46">
              <w:rPr>
                <w:rFonts w:eastAsia="Times New Roman"/>
              </w:rPr>
              <w:t>(срок реализации 01.01.2019 – 31.12.2024</w:t>
            </w:r>
            <w:r w:rsidRPr="00243D07">
              <w:rPr>
                <w:rFonts w:eastAsia="Times New Roman"/>
              </w:rPr>
              <w:t xml:space="preserve">)  </w:t>
            </w:r>
          </w:p>
        </w:tc>
      </w:tr>
      <w:tr w:rsidR="00561FE9" w:rsidRPr="00243D07" w14:paraId="586062B1" w14:textId="77777777" w:rsidTr="00C60701">
        <w:tc>
          <w:tcPr>
            <w:tcW w:w="739" w:type="pct"/>
            <w:vMerge/>
          </w:tcPr>
          <w:p w14:paraId="493DA602" w14:textId="77777777" w:rsidR="00561FE9" w:rsidRPr="00243D07" w:rsidRDefault="00561FE9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5D168712" w14:textId="77777777" w:rsidR="00561FE9" w:rsidRPr="00243D07" w:rsidRDefault="00561FE9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всего</w:t>
            </w:r>
          </w:p>
        </w:tc>
        <w:tc>
          <w:tcPr>
            <w:tcW w:w="575" w:type="pct"/>
            <w:gridSpan w:val="2"/>
            <w:vAlign w:val="center"/>
          </w:tcPr>
          <w:p w14:paraId="4448B067" w14:textId="09EF5F05" w:rsidR="00561FE9" w:rsidRPr="00243D07" w:rsidRDefault="00561FE9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630,0</w:t>
            </w:r>
          </w:p>
        </w:tc>
        <w:tc>
          <w:tcPr>
            <w:tcW w:w="589" w:type="pct"/>
            <w:gridSpan w:val="4"/>
            <w:vAlign w:val="center"/>
          </w:tcPr>
          <w:p w14:paraId="33A44AB7" w14:textId="57F00C96" w:rsidR="00561FE9" w:rsidRPr="00243D07" w:rsidRDefault="00561FE9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73,1</w:t>
            </w:r>
          </w:p>
        </w:tc>
        <w:tc>
          <w:tcPr>
            <w:tcW w:w="593" w:type="pct"/>
            <w:gridSpan w:val="3"/>
            <w:vAlign w:val="center"/>
          </w:tcPr>
          <w:p w14:paraId="40D32C84" w14:textId="6E7FF5C1" w:rsidR="00561FE9" w:rsidRPr="00243D07" w:rsidRDefault="00561FE9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02,9</w:t>
            </w:r>
          </w:p>
        </w:tc>
        <w:tc>
          <w:tcPr>
            <w:tcW w:w="589" w:type="pct"/>
            <w:gridSpan w:val="3"/>
            <w:vAlign w:val="center"/>
          </w:tcPr>
          <w:p w14:paraId="005F9C39" w14:textId="35E26320" w:rsidR="00561FE9" w:rsidRPr="00243D07" w:rsidRDefault="00561FE9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54,0</w:t>
            </w:r>
          </w:p>
        </w:tc>
        <w:tc>
          <w:tcPr>
            <w:tcW w:w="591" w:type="pct"/>
            <w:vAlign w:val="center"/>
          </w:tcPr>
          <w:p w14:paraId="6EF8E922" w14:textId="5B66CF39" w:rsidR="00561FE9" w:rsidRPr="00243D07" w:rsidRDefault="00561FE9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5E14A08E" w14:textId="3D3EA585" w:rsidR="00561FE9" w:rsidRPr="00243D07" w:rsidRDefault="00561FE9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61FE9" w:rsidRPr="00243D07" w14:paraId="539CA1FB" w14:textId="77777777" w:rsidTr="00C60701">
        <w:tc>
          <w:tcPr>
            <w:tcW w:w="739" w:type="pct"/>
            <w:vMerge/>
          </w:tcPr>
          <w:p w14:paraId="04B70ADA" w14:textId="77777777" w:rsidR="00561FE9" w:rsidRPr="00243D07" w:rsidRDefault="00561FE9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7D280BE8" w14:textId="77777777" w:rsidR="00561FE9" w:rsidRPr="00243D07" w:rsidRDefault="00561FE9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федеральный бюджет</w:t>
            </w:r>
          </w:p>
        </w:tc>
        <w:tc>
          <w:tcPr>
            <w:tcW w:w="575" w:type="pct"/>
            <w:gridSpan w:val="2"/>
            <w:vAlign w:val="center"/>
          </w:tcPr>
          <w:p w14:paraId="045DC4C3" w14:textId="4327F6AA" w:rsidR="00561FE9" w:rsidRPr="00243D07" w:rsidRDefault="00561FE9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01,9</w:t>
            </w:r>
          </w:p>
        </w:tc>
        <w:tc>
          <w:tcPr>
            <w:tcW w:w="589" w:type="pct"/>
            <w:gridSpan w:val="4"/>
            <w:vAlign w:val="center"/>
          </w:tcPr>
          <w:p w14:paraId="1C521B86" w14:textId="6A71CE01" w:rsidR="00561FE9" w:rsidRPr="00243D07" w:rsidRDefault="00561FE9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6,0</w:t>
            </w:r>
          </w:p>
        </w:tc>
        <w:tc>
          <w:tcPr>
            <w:tcW w:w="593" w:type="pct"/>
            <w:gridSpan w:val="3"/>
            <w:vAlign w:val="center"/>
          </w:tcPr>
          <w:p w14:paraId="14F69D61" w14:textId="2D26568A" w:rsidR="00561FE9" w:rsidRPr="00243D07" w:rsidRDefault="00561FE9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1,7</w:t>
            </w:r>
          </w:p>
        </w:tc>
        <w:tc>
          <w:tcPr>
            <w:tcW w:w="589" w:type="pct"/>
            <w:gridSpan w:val="3"/>
            <w:vAlign w:val="center"/>
          </w:tcPr>
          <w:p w14:paraId="54004078" w14:textId="580AD545" w:rsidR="00561FE9" w:rsidRPr="00243D07" w:rsidRDefault="00561FE9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,2</w:t>
            </w:r>
          </w:p>
        </w:tc>
        <w:tc>
          <w:tcPr>
            <w:tcW w:w="591" w:type="pct"/>
            <w:vAlign w:val="center"/>
          </w:tcPr>
          <w:p w14:paraId="28B61835" w14:textId="707DEBEE" w:rsidR="00561FE9" w:rsidRPr="00243D07" w:rsidRDefault="00561FE9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6CCB7035" w14:textId="52A9194C" w:rsidR="00561FE9" w:rsidRPr="00243D07" w:rsidRDefault="00561FE9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238A6" w:rsidRPr="00243D07" w14:paraId="454655EE" w14:textId="77777777" w:rsidTr="00C60701">
        <w:tc>
          <w:tcPr>
            <w:tcW w:w="739" w:type="pct"/>
            <w:vMerge/>
          </w:tcPr>
          <w:p w14:paraId="3AFEF66C" w14:textId="77777777" w:rsidR="00D238A6" w:rsidRPr="00243D07" w:rsidRDefault="00D238A6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624057B6" w14:textId="77777777" w:rsidR="00D238A6" w:rsidRPr="00243D07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575" w:type="pct"/>
            <w:gridSpan w:val="2"/>
            <w:vAlign w:val="center"/>
          </w:tcPr>
          <w:p w14:paraId="5971D016" w14:textId="1821B9FA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12,9</w:t>
            </w:r>
          </w:p>
        </w:tc>
        <w:tc>
          <w:tcPr>
            <w:tcW w:w="589" w:type="pct"/>
            <w:gridSpan w:val="4"/>
            <w:vAlign w:val="center"/>
          </w:tcPr>
          <w:p w14:paraId="7E48B634" w14:textId="4F406566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2,5</w:t>
            </w:r>
          </w:p>
        </w:tc>
        <w:tc>
          <w:tcPr>
            <w:tcW w:w="593" w:type="pct"/>
            <w:gridSpan w:val="3"/>
            <w:vAlign w:val="center"/>
          </w:tcPr>
          <w:p w14:paraId="4682DD67" w14:textId="425435B0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60,6</w:t>
            </w:r>
          </w:p>
        </w:tc>
        <w:tc>
          <w:tcPr>
            <w:tcW w:w="589" w:type="pct"/>
            <w:gridSpan w:val="3"/>
            <w:vAlign w:val="center"/>
          </w:tcPr>
          <w:p w14:paraId="2574A3A4" w14:textId="1677E673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9,8</w:t>
            </w:r>
          </w:p>
        </w:tc>
        <w:tc>
          <w:tcPr>
            <w:tcW w:w="591" w:type="pct"/>
            <w:vAlign w:val="center"/>
          </w:tcPr>
          <w:p w14:paraId="06B6A1A6" w14:textId="095A4768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27641354" w14:textId="1D356886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238A6" w:rsidRPr="00243D07" w14:paraId="6C941A0E" w14:textId="77777777" w:rsidTr="00C60701">
        <w:tc>
          <w:tcPr>
            <w:tcW w:w="739" w:type="pct"/>
            <w:vMerge/>
          </w:tcPr>
          <w:p w14:paraId="365B7230" w14:textId="77777777" w:rsidR="00D238A6" w:rsidRPr="00243D07" w:rsidRDefault="00D238A6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6D387666" w14:textId="77777777" w:rsidR="00D238A6" w:rsidRPr="00243D07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бюджет района</w:t>
            </w:r>
          </w:p>
        </w:tc>
        <w:tc>
          <w:tcPr>
            <w:tcW w:w="575" w:type="pct"/>
            <w:gridSpan w:val="2"/>
            <w:vAlign w:val="center"/>
          </w:tcPr>
          <w:p w14:paraId="2A231487" w14:textId="5182B794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15,2</w:t>
            </w:r>
          </w:p>
        </w:tc>
        <w:tc>
          <w:tcPr>
            <w:tcW w:w="589" w:type="pct"/>
            <w:gridSpan w:val="4"/>
            <w:vAlign w:val="center"/>
          </w:tcPr>
          <w:p w14:paraId="1ED7410F" w14:textId="3287B2C9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4,6</w:t>
            </w:r>
          </w:p>
        </w:tc>
        <w:tc>
          <w:tcPr>
            <w:tcW w:w="593" w:type="pct"/>
            <w:gridSpan w:val="3"/>
            <w:vAlign w:val="center"/>
          </w:tcPr>
          <w:p w14:paraId="42E790E6" w14:textId="0163DC8F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,6</w:t>
            </w:r>
          </w:p>
        </w:tc>
        <w:tc>
          <w:tcPr>
            <w:tcW w:w="589" w:type="pct"/>
            <w:gridSpan w:val="3"/>
            <w:vAlign w:val="center"/>
          </w:tcPr>
          <w:p w14:paraId="48AEA717" w14:textId="4A592992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1" w:type="pct"/>
            <w:vAlign w:val="center"/>
          </w:tcPr>
          <w:p w14:paraId="6F4CE788" w14:textId="69C51FDD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745B45DD" w14:textId="058186AB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43D07" w:rsidRPr="00243D07" w14:paraId="0649B6D6" w14:textId="77777777" w:rsidTr="00C60701">
        <w:trPr>
          <w:trHeight w:val="143"/>
        </w:trPr>
        <w:tc>
          <w:tcPr>
            <w:tcW w:w="739" w:type="pct"/>
            <w:vMerge/>
          </w:tcPr>
          <w:p w14:paraId="08B88526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29D8B23C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75" w:type="pct"/>
            <w:gridSpan w:val="2"/>
          </w:tcPr>
          <w:p w14:paraId="793A80C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89" w:type="pct"/>
            <w:gridSpan w:val="4"/>
          </w:tcPr>
          <w:p w14:paraId="546C7D4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93" w:type="pct"/>
            <w:gridSpan w:val="3"/>
          </w:tcPr>
          <w:p w14:paraId="61102021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pct"/>
            <w:gridSpan w:val="3"/>
          </w:tcPr>
          <w:p w14:paraId="42AD896D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91" w:type="pct"/>
          </w:tcPr>
          <w:p w14:paraId="167DE29B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9" w:type="pct"/>
          </w:tcPr>
          <w:p w14:paraId="766B1D23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43D07" w:rsidRPr="00243D07" w14:paraId="6E59179B" w14:textId="77777777" w:rsidTr="00C60701">
        <w:tc>
          <w:tcPr>
            <w:tcW w:w="739" w:type="pct"/>
            <w:vMerge/>
          </w:tcPr>
          <w:p w14:paraId="54F7F19A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46FC942F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75" w:type="pct"/>
            <w:gridSpan w:val="2"/>
            <w:shd w:val="clear" w:color="auto" w:fill="FFFFFF"/>
            <w:vAlign w:val="center"/>
          </w:tcPr>
          <w:p w14:paraId="62CDB6D9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1 415,2</w:t>
            </w:r>
          </w:p>
        </w:tc>
        <w:tc>
          <w:tcPr>
            <w:tcW w:w="589" w:type="pct"/>
            <w:gridSpan w:val="4"/>
            <w:shd w:val="clear" w:color="auto" w:fill="FFFFFF"/>
            <w:vAlign w:val="center"/>
          </w:tcPr>
          <w:p w14:paraId="08EC92A1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  <w:lang w:val="en-US"/>
              </w:rPr>
              <w:t>734</w:t>
            </w:r>
            <w:r w:rsidRPr="00243D07">
              <w:rPr>
                <w:rFonts w:eastAsia="Times New Roman"/>
              </w:rPr>
              <w:t>,6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76C1DE43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680,6</w:t>
            </w:r>
          </w:p>
        </w:tc>
        <w:tc>
          <w:tcPr>
            <w:tcW w:w="589" w:type="pct"/>
            <w:gridSpan w:val="3"/>
            <w:shd w:val="clear" w:color="auto" w:fill="FFFFFF"/>
            <w:vAlign w:val="center"/>
          </w:tcPr>
          <w:p w14:paraId="06789DE4" w14:textId="13728E3C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5C4DD685" w14:textId="73903F67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59" w:type="pct"/>
            <w:shd w:val="clear" w:color="auto" w:fill="FFFFFF"/>
            <w:vAlign w:val="center"/>
          </w:tcPr>
          <w:p w14:paraId="312B89FA" w14:textId="653977A7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243D07" w:rsidRPr="00243D07" w14:paraId="61E4C4DC" w14:textId="77777777" w:rsidTr="00C60701">
        <w:tc>
          <w:tcPr>
            <w:tcW w:w="739" w:type="pct"/>
            <w:vMerge/>
          </w:tcPr>
          <w:p w14:paraId="6AEB82B4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680214B8" w14:textId="77777777" w:rsidR="00243D07" w:rsidRPr="00243D07" w:rsidRDefault="00243D07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 xml:space="preserve">средства бюджета района </w:t>
            </w:r>
            <w:r w:rsidRPr="00243D07">
              <w:rPr>
                <w:rFonts w:eastAsia="Times New Roman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575" w:type="pct"/>
            <w:gridSpan w:val="2"/>
          </w:tcPr>
          <w:p w14:paraId="32E1D540" w14:textId="49668184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89" w:type="pct"/>
            <w:gridSpan w:val="4"/>
          </w:tcPr>
          <w:p w14:paraId="1CBEBC23" w14:textId="5C113E81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93" w:type="pct"/>
            <w:gridSpan w:val="3"/>
          </w:tcPr>
          <w:p w14:paraId="5C4453EB" w14:textId="02723546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89" w:type="pct"/>
            <w:gridSpan w:val="3"/>
          </w:tcPr>
          <w:p w14:paraId="445449F8" w14:textId="2C5D5963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91" w:type="pct"/>
          </w:tcPr>
          <w:p w14:paraId="70A682A3" w14:textId="35233C4E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59" w:type="pct"/>
          </w:tcPr>
          <w:p w14:paraId="3EEE955C" w14:textId="16059E51" w:rsidR="00243D07" w:rsidRPr="00243D07" w:rsidRDefault="00D238A6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243D07" w:rsidRPr="00243D07" w14:paraId="00FA2C91" w14:textId="77777777" w:rsidTr="00C60701">
        <w:tc>
          <w:tcPr>
            <w:tcW w:w="739" w:type="pct"/>
            <w:vMerge/>
          </w:tcPr>
          <w:p w14:paraId="20610EFB" w14:textId="77777777" w:rsidR="00243D07" w:rsidRPr="00243D07" w:rsidRDefault="00243D07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46886B9B" w14:textId="77777777" w:rsidR="00243D07" w:rsidRPr="00243D07" w:rsidRDefault="00243D07" w:rsidP="00243D07">
            <w:pPr>
              <w:rPr>
                <w:rFonts w:eastAsia="Times New Roman"/>
                <w:color w:val="000000"/>
              </w:rPr>
            </w:pPr>
            <w:r w:rsidRPr="00243D07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575" w:type="pct"/>
            <w:gridSpan w:val="2"/>
          </w:tcPr>
          <w:p w14:paraId="7A94EA87" w14:textId="780A98ED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4"/>
          </w:tcPr>
          <w:p w14:paraId="3DF63959" w14:textId="2B049A45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3" w:type="pct"/>
            <w:gridSpan w:val="3"/>
          </w:tcPr>
          <w:p w14:paraId="2A02F25C" w14:textId="76081014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3"/>
          </w:tcPr>
          <w:p w14:paraId="4E1883E5" w14:textId="6079D9ED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1" w:type="pct"/>
          </w:tcPr>
          <w:p w14:paraId="1D88C52E" w14:textId="499B62E1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59" w:type="pct"/>
          </w:tcPr>
          <w:p w14:paraId="23013926" w14:textId="05B3F585" w:rsidR="00243D07" w:rsidRPr="00243D07" w:rsidRDefault="00D238A6" w:rsidP="00243D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D238A6" w:rsidRPr="00243D07" w14:paraId="2F03954D" w14:textId="77777777" w:rsidTr="00C60701">
        <w:tc>
          <w:tcPr>
            <w:tcW w:w="739" w:type="pct"/>
            <w:vMerge/>
          </w:tcPr>
          <w:p w14:paraId="188C6E46" w14:textId="77777777" w:rsidR="00D238A6" w:rsidRPr="00243D07" w:rsidRDefault="00D238A6" w:rsidP="00243D07">
            <w:pPr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14:paraId="5E6F44BA" w14:textId="77777777" w:rsidR="00D238A6" w:rsidRPr="00243D07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справочно:</w:t>
            </w:r>
          </w:p>
          <w:p w14:paraId="6DAC7BFB" w14:textId="77777777" w:rsidR="00D238A6" w:rsidRPr="00243D07" w:rsidRDefault="00D238A6" w:rsidP="00243D07">
            <w:pPr>
              <w:widowControl w:val="0"/>
              <w:autoSpaceDE w:val="0"/>
              <w:autoSpaceDN w:val="0"/>
              <w:rPr>
                <w:rFonts w:eastAsia="Times New Roman"/>
                <w:highlight w:val="yellow"/>
              </w:rPr>
            </w:pPr>
            <w:r w:rsidRPr="00243D07">
              <w:rPr>
                <w:rFonts w:eastAsia="Times New Roman"/>
              </w:rPr>
              <w:t>бюджет сельских поселений района</w:t>
            </w:r>
          </w:p>
        </w:tc>
        <w:tc>
          <w:tcPr>
            <w:tcW w:w="575" w:type="pct"/>
            <w:gridSpan w:val="2"/>
            <w:shd w:val="clear" w:color="auto" w:fill="FFFFFF"/>
            <w:vAlign w:val="center"/>
          </w:tcPr>
          <w:p w14:paraId="0D1D3DA1" w14:textId="4D2E4CF5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58,5</w:t>
            </w:r>
          </w:p>
        </w:tc>
        <w:tc>
          <w:tcPr>
            <w:tcW w:w="589" w:type="pct"/>
            <w:gridSpan w:val="4"/>
            <w:shd w:val="clear" w:color="auto" w:fill="FFFFFF"/>
            <w:vAlign w:val="center"/>
          </w:tcPr>
          <w:p w14:paraId="35D1FD44" w14:textId="545FFC7E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,3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53EDE0E2" w14:textId="4BC7C45A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,2</w:t>
            </w:r>
          </w:p>
        </w:tc>
        <w:tc>
          <w:tcPr>
            <w:tcW w:w="589" w:type="pct"/>
            <w:gridSpan w:val="3"/>
            <w:shd w:val="clear" w:color="auto" w:fill="FFFFFF"/>
            <w:vAlign w:val="center"/>
          </w:tcPr>
          <w:p w14:paraId="67D92D5E" w14:textId="2451083E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11AE653D" w14:textId="1E560591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pct"/>
            <w:shd w:val="clear" w:color="auto" w:fill="FFFFFF"/>
            <w:vAlign w:val="center"/>
          </w:tcPr>
          <w:p w14:paraId="6A6E92D3" w14:textId="6CA8537B" w:rsidR="00D238A6" w:rsidRPr="00243D07" w:rsidRDefault="00D238A6" w:rsidP="00243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25C88ED4" w14:textId="66C4A6D9" w:rsidR="00026938" w:rsidRPr="000B65C3" w:rsidRDefault="00C245F4" w:rsidP="00243D07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B65C3">
        <w:rPr>
          <w:rStyle w:val="2Exact"/>
          <w:rFonts w:eastAsiaTheme="minorHAnsi"/>
        </w:rPr>
        <w:t>».</w:t>
      </w:r>
    </w:p>
    <w:p w14:paraId="504E0DB9" w14:textId="77777777" w:rsidR="00275D89" w:rsidRDefault="00275D89" w:rsidP="00243D07">
      <w:pPr>
        <w:tabs>
          <w:tab w:val="left" w:pos="1978"/>
        </w:tabs>
        <w:jc w:val="both"/>
        <w:rPr>
          <w:rStyle w:val="2Exact"/>
          <w:rFonts w:eastAsiaTheme="minorHAnsi"/>
        </w:rPr>
      </w:pPr>
    </w:p>
    <w:p w14:paraId="79AB2050" w14:textId="77777777" w:rsidR="00FF4B08" w:rsidRDefault="00FF4B08" w:rsidP="005308AD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</w:p>
    <w:p w14:paraId="29145A3A" w14:textId="027E8283" w:rsidR="005B0319" w:rsidRPr="00DE3278" w:rsidRDefault="00FF4B08" w:rsidP="005308AD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 w:rsidRPr="00DE3278">
        <w:rPr>
          <w:rStyle w:val="2Exact"/>
          <w:rFonts w:eastAsiaTheme="minorHAnsi"/>
        </w:rPr>
        <w:t>1.2.</w:t>
      </w:r>
      <w:r w:rsidR="00275D89" w:rsidRPr="00DE3278">
        <w:rPr>
          <w:rStyle w:val="2Exact"/>
          <w:rFonts w:eastAsiaTheme="minorHAnsi"/>
        </w:rPr>
        <w:t xml:space="preserve"> П</w:t>
      </w:r>
      <w:r w:rsidR="005000DE" w:rsidRPr="00DE3278">
        <w:rPr>
          <w:rStyle w:val="2Exact"/>
          <w:rFonts w:eastAsiaTheme="minorHAnsi"/>
        </w:rPr>
        <w:t>риложение</w:t>
      </w:r>
      <w:r w:rsidR="00FA33B4" w:rsidRPr="00DE3278">
        <w:rPr>
          <w:rStyle w:val="2Exact"/>
          <w:rFonts w:eastAsiaTheme="minorHAnsi"/>
        </w:rPr>
        <w:t xml:space="preserve"> 1</w:t>
      </w:r>
      <w:r w:rsidR="006F211A" w:rsidRPr="00DE3278">
        <w:rPr>
          <w:rStyle w:val="2Exact"/>
          <w:rFonts w:eastAsiaTheme="minorHAnsi"/>
        </w:rPr>
        <w:t xml:space="preserve"> </w:t>
      </w:r>
      <w:r w:rsidR="005B0319" w:rsidRPr="00DE3278">
        <w:rPr>
          <w:rStyle w:val="2Exact"/>
          <w:rFonts w:eastAsiaTheme="minorHAnsi"/>
        </w:rPr>
        <w:t xml:space="preserve">муниципальной программы изложить в следующей редакции: </w:t>
      </w:r>
    </w:p>
    <w:p w14:paraId="440C1190" w14:textId="77777777" w:rsidR="00ED6DF2" w:rsidRPr="00DE3278" w:rsidRDefault="00ED6DF2" w:rsidP="00ED6DF2">
      <w:pPr>
        <w:tabs>
          <w:tab w:val="left" w:pos="1978"/>
        </w:tabs>
        <w:ind w:firstLine="851"/>
        <w:jc w:val="right"/>
        <w:rPr>
          <w:rStyle w:val="2Exact"/>
          <w:rFonts w:eastAsiaTheme="minorHAnsi"/>
        </w:rPr>
      </w:pPr>
    </w:p>
    <w:p w14:paraId="21B8E059" w14:textId="306274F1" w:rsidR="00B72B7A" w:rsidRPr="00DE3278" w:rsidRDefault="00DC656F" w:rsidP="00C0407C">
      <w:pPr>
        <w:tabs>
          <w:tab w:val="left" w:pos="1978"/>
        </w:tabs>
        <w:ind w:firstLine="851"/>
        <w:jc w:val="center"/>
        <w:rPr>
          <w:rStyle w:val="2Exact"/>
          <w:rFonts w:eastAsiaTheme="minorHAnsi"/>
        </w:rPr>
      </w:pPr>
      <w:r w:rsidRPr="00DE3278">
        <w:rPr>
          <w:rStyle w:val="2Exact"/>
          <w:rFonts w:eastAsiaTheme="minorHAnsi"/>
        </w:rPr>
        <w:t>«</w:t>
      </w:r>
      <w:r w:rsidR="006F211A" w:rsidRPr="00DE3278">
        <w:rPr>
          <w:rStyle w:val="2Exact"/>
          <w:rFonts w:eastAsiaTheme="minorHAnsi"/>
        </w:rPr>
        <w:t>Распределение финансовых ресурсов мун</w:t>
      </w:r>
      <w:r w:rsidR="005B0319" w:rsidRPr="00DE3278">
        <w:rPr>
          <w:rStyle w:val="2Exact"/>
          <w:rFonts w:eastAsiaTheme="minorHAnsi"/>
        </w:rPr>
        <w:t>иципальной программы (по годам)</w:t>
      </w:r>
    </w:p>
    <w:tbl>
      <w:tblPr>
        <w:tblW w:w="222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2977"/>
        <w:gridCol w:w="142"/>
        <w:gridCol w:w="1701"/>
        <w:gridCol w:w="2551"/>
        <w:gridCol w:w="1134"/>
        <w:gridCol w:w="1134"/>
        <w:gridCol w:w="1134"/>
        <w:gridCol w:w="1134"/>
        <w:gridCol w:w="1134"/>
        <w:gridCol w:w="993"/>
        <w:gridCol w:w="1303"/>
        <w:gridCol w:w="960"/>
        <w:gridCol w:w="960"/>
        <w:gridCol w:w="960"/>
        <w:gridCol w:w="960"/>
        <w:gridCol w:w="960"/>
        <w:gridCol w:w="960"/>
      </w:tblGrid>
      <w:tr w:rsidR="00C0407C" w:rsidRPr="00C0407C" w14:paraId="4A61A314" w14:textId="77777777" w:rsidTr="00AD324E">
        <w:trPr>
          <w:trHeight w:val="123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9814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bookmarkStart w:id="0" w:name="RANGE!A1:J318"/>
            <w:r w:rsidRPr="00C0407C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  <w:bookmarkEnd w:id="0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E79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2710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Ответственный исполнитель/</w:t>
            </w:r>
            <w:r w:rsidRPr="00C0407C">
              <w:rPr>
                <w:rFonts w:eastAsia="Times New Roman"/>
                <w:color w:val="000000"/>
              </w:rPr>
              <w:br/>
              <w:t xml:space="preserve">соисполнитель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761F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6896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Финансовые затраты на реализацию, тыс. рублей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1859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EB78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4001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5A10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FFF8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AEAC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CF2F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BD79DD5" w14:textId="77777777" w:rsidTr="00AD324E">
        <w:trPr>
          <w:trHeight w:val="10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1CB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97C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9EB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463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3A7B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9A4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9B05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E5DE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790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2C88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46AA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BF00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3AC9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0B5E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E6C3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9DD3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81DA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588C970" w14:textId="77777777" w:rsidTr="00AD324E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EFDB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7A1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ED6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00D2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4E28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488E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D0A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4414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8E84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3E16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C198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CC89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7C2E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E3D9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E945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E95F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B167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61FE9" w:rsidRPr="00C0407C" w14:paraId="26BA55BF" w14:textId="77777777" w:rsidTr="00AD324E">
        <w:trPr>
          <w:trHeight w:val="25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4A619" w14:textId="77777777" w:rsidR="00561FE9" w:rsidRPr="00C0407C" w:rsidRDefault="00561FE9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51A2B" w14:textId="77777777" w:rsidR="00561FE9" w:rsidRPr="00C0407C" w:rsidRDefault="00561FE9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Региональный проект </w:t>
            </w:r>
            <w:r w:rsidRPr="00C0407C">
              <w:rPr>
                <w:rFonts w:eastAsia="Times New Roman"/>
                <w:color w:val="000000"/>
              </w:rPr>
              <w:lastRenderedPageBreak/>
              <w:t>"Формирование комфортной городской среды" (показатель 1,2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9E505" w14:textId="77777777" w:rsidR="00561FE9" w:rsidRPr="00C0407C" w:rsidRDefault="00561FE9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3E555" w14:textId="77777777" w:rsidR="00561FE9" w:rsidRPr="00C0407C" w:rsidRDefault="00561FE9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1B2BE" w14:textId="0D3B2273" w:rsidR="00561FE9" w:rsidRPr="00C0407C" w:rsidRDefault="00561FE9" w:rsidP="00C0407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9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2D3B9" w14:textId="5339AEC8" w:rsidR="00561FE9" w:rsidRPr="00C0407C" w:rsidRDefault="00561FE9" w:rsidP="00C0407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 6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162F4" w14:textId="13A84CAD" w:rsidR="00561FE9" w:rsidRPr="00C0407C" w:rsidRDefault="00561FE9" w:rsidP="00C0407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 4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E297E" w14:textId="17324D0D" w:rsidR="00561FE9" w:rsidRPr="00C0407C" w:rsidRDefault="00561FE9" w:rsidP="00C0407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 5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AB48B" w14:textId="6A5C2270" w:rsidR="00561FE9" w:rsidRPr="00C0407C" w:rsidRDefault="00561FE9" w:rsidP="00C0407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D1663" w14:textId="40E01306" w:rsidR="00561FE9" w:rsidRPr="00C0407C" w:rsidRDefault="00561FE9" w:rsidP="00C0407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077EE" w14:textId="77777777" w:rsidR="00561FE9" w:rsidRPr="00C0407C" w:rsidRDefault="00561FE9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5C67F" w14:textId="77777777" w:rsidR="00561FE9" w:rsidRPr="00C0407C" w:rsidRDefault="00561FE9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CB23B" w14:textId="77777777" w:rsidR="00561FE9" w:rsidRPr="00C0407C" w:rsidRDefault="00561FE9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E4ED6" w14:textId="77777777" w:rsidR="00561FE9" w:rsidRPr="00C0407C" w:rsidRDefault="00561FE9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33392" w14:textId="77777777" w:rsidR="00561FE9" w:rsidRPr="00C0407C" w:rsidRDefault="00561FE9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E3AFB" w14:textId="77777777" w:rsidR="00561FE9" w:rsidRPr="00C0407C" w:rsidRDefault="00561FE9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9B250" w14:textId="77777777" w:rsidR="00561FE9" w:rsidRPr="00C0407C" w:rsidRDefault="00561FE9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61FE9" w:rsidRPr="00C0407C" w14:paraId="3269673B" w14:textId="77777777" w:rsidTr="00AD324E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3A15" w14:textId="77777777" w:rsidR="00561FE9" w:rsidRPr="00C0407C" w:rsidRDefault="00561FE9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0C3A" w14:textId="77777777" w:rsidR="00561FE9" w:rsidRPr="00C0407C" w:rsidRDefault="00561FE9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C351" w14:textId="77777777" w:rsidR="00561FE9" w:rsidRPr="00C0407C" w:rsidRDefault="00561FE9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FE7C0" w14:textId="77777777" w:rsidR="00561FE9" w:rsidRPr="00C0407C" w:rsidRDefault="00561FE9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7337" w14:textId="06092AE7" w:rsidR="00561FE9" w:rsidRPr="00C0407C" w:rsidRDefault="00561FE9" w:rsidP="00C0407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 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2BCE1" w14:textId="5AB9C204" w:rsidR="00561FE9" w:rsidRPr="00C0407C" w:rsidRDefault="00561FE9" w:rsidP="00C0407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4CA8C" w14:textId="0BBE6C52" w:rsidR="00561FE9" w:rsidRPr="00C0407C" w:rsidRDefault="00561FE9" w:rsidP="00C0407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 0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B294A" w14:textId="08E6CF2D" w:rsidR="00561FE9" w:rsidRPr="00C0407C" w:rsidRDefault="00561FE9" w:rsidP="00C0407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BB9D9" w14:textId="27A3D49F" w:rsidR="00561FE9" w:rsidRPr="00C0407C" w:rsidRDefault="00561FE9" w:rsidP="00C0407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59BFD" w14:textId="258CD22D" w:rsidR="00561FE9" w:rsidRPr="00C0407C" w:rsidRDefault="00561FE9" w:rsidP="00C0407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E10CD" w14:textId="77777777" w:rsidR="00561FE9" w:rsidRPr="00C0407C" w:rsidRDefault="00561FE9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764CA" w14:textId="77777777" w:rsidR="00561FE9" w:rsidRPr="00C0407C" w:rsidRDefault="00561FE9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24478" w14:textId="77777777" w:rsidR="00561FE9" w:rsidRPr="00C0407C" w:rsidRDefault="00561FE9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97413" w14:textId="77777777" w:rsidR="00561FE9" w:rsidRPr="00C0407C" w:rsidRDefault="00561FE9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6FDDB" w14:textId="77777777" w:rsidR="00561FE9" w:rsidRPr="00C0407C" w:rsidRDefault="00561FE9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5852F" w14:textId="77777777" w:rsidR="00561FE9" w:rsidRPr="00C0407C" w:rsidRDefault="00561FE9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358FB" w14:textId="77777777" w:rsidR="00561FE9" w:rsidRPr="00C0407C" w:rsidRDefault="00561FE9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0F74008" w14:textId="77777777" w:rsidTr="00AD324E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184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21F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81A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BDE3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F74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3AFE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0A2A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6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C200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4A99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17D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23A3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16F5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7FD3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B21A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7779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28C0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1E12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C207E6D" w14:textId="77777777" w:rsidTr="00AD324E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227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D60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930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97D1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1D1B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4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7F5C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BF2D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0C48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04A6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2553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AE62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B7C1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3909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EA05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AC96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D687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E1E6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40E57DE" w14:textId="77777777" w:rsidTr="00AD324E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F9E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139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C34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A530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0192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3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19CF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FD1F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63AC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9ECE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19F5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A0B5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200D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80C9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771F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CEA2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F9BB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62C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42FD17F" w14:textId="77777777" w:rsidTr="00AD324E">
        <w:trPr>
          <w:trHeight w:val="25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DCDF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27EC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ыполнение работ по благоустройству лыжероллерной трассы «Спорт – это здоровье» в п. Горноправдинск (пешеходные дорожки, освещение пешеходных дорожек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6652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40A6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FB47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BD33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19FA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576A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66B2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928E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41F0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7575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D76F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AF3C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7A6C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73AE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B726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E87C11A" w14:textId="77777777" w:rsidTr="00AD324E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E24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BD3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38D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5D4B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D3C3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B6FA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8496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5543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D247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DAD1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5677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F884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C57F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7C42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DA83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B5D4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5A2E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157B036" w14:textId="77777777" w:rsidTr="00AD324E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D0F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A1B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F1B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5426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7C9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509B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2840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0C70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F5AD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DA08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46FD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3CDF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2744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3639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0809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291C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E4B9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0AB9577" w14:textId="77777777" w:rsidTr="00AD324E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C9E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7FC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1C9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E75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1C68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A30E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25A5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1A33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E369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103A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57AD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5DF1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C91E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54FB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0C7D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EC30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D4B3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6D17B87" w14:textId="77777777" w:rsidTr="00AD324E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9BD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8E5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F2A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BCAD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1547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292E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A85F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1B9E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5D21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8DFB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C68C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B305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B5CD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5841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933F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C04E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571F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F4F0914" w14:textId="77777777" w:rsidTr="00AD324E">
        <w:trPr>
          <w:trHeight w:val="25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CB46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0818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ыполнение работ по благоустройству лыжероллерной трассы «Спорт – это здоровье» в п. Горноправдинск (беседки, зрительская трибуна, пейнтбольная площадка, площадка Workout, фотозона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693F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6C50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202E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4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0B7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2D33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4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E7A1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DACC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A168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EF06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9F54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2F49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F0CB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8A97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A2F5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7193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02C7174" w14:textId="77777777" w:rsidTr="00AD324E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C23A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79E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BAF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F192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4010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8FF1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E745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0F6E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DE87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2B0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EFF5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77FB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C06D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E7C3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0CA6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1017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239B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8225415" w14:textId="77777777" w:rsidTr="00AD324E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9386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537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BF1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F83B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F41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6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170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4369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6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056F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610F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57A2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CA46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CDD8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AC45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BA1C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9935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6B18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6172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537C5BE" w14:textId="77777777" w:rsidTr="00AD324E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0969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634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D83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170A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B72C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E703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4C65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A3DA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B995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6737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9C79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BFB9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FF87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AFB6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BEEC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4C10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F11B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5F11961" w14:textId="77777777" w:rsidTr="00AD324E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9D44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81D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952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92CB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6446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9D81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2B8B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4918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FD47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6B83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5725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F559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30BE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C371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9701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D6E2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6D11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E347E22" w14:textId="77777777" w:rsidTr="00AD324E">
        <w:trPr>
          <w:trHeight w:val="25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781E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EF80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озера и скейт-парка в поселке Луговской Ханты-Мансийского райо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CC84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B3E8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B985D" w14:textId="43D53746" w:rsidR="00C0407C" w:rsidRPr="00C0407C" w:rsidRDefault="004C0170" w:rsidP="00C0407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5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10C4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0566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0AFF9" w14:textId="5ABEFBCF" w:rsidR="00C0407C" w:rsidRPr="00C0407C" w:rsidRDefault="004C0170" w:rsidP="00C0407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5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BC08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578B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512D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0C6C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79AB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6213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4F53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F848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C61E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2FD2E35" w14:textId="77777777" w:rsidTr="00AD324E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7C69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9E8A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EC35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9437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EEC8C" w14:textId="0783D863" w:rsidR="00C0407C" w:rsidRPr="00C0407C" w:rsidRDefault="004C0170" w:rsidP="00C0407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5A47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D2A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4636D" w14:textId="4C841207" w:rsidR="00C0407C" w:rsidRPr="00C0407C" w:rsidRDefault="004C0170" w:rsidP="00C0407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7068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1DF7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6356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B056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B5CF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974A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BE74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38D3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E5B3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6B18137" w14:textId="77777777" w:rsidTr="00AD324E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2851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7A08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68CE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91BD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CF1D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6F24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8EBC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9F97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3879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6A63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47D4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7D89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C64E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8DD0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3EBA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4092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12DA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2083BC1" w14:textId="77777777" w:rsidTr="00AD324E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6E62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7874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EBD3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CABF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DC7D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799C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2727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EABC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0DBF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6BE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D35F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C410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7DD3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E9D3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201C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BDF8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A1D0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998C665" w14:textId="77777777" w:rsidTr="00AD324E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94D6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A5C2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E1CD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4067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8F83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65E7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3064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5703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FE42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14A2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739D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2243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39C7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7005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5B5E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0D2D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4324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A79F954" w14:textId="77777777" w:rsidTr="00AD324E">
        <w:trPr>
          <w:trHeight w:val="42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0084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A61B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Основное мероприятие: Благоустройство территорий в населенных пунктах Ханты-Мансийского района (показатель 1 из приложения 3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4505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50A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3E71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36 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606F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5 4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6443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9 5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3CFF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D21D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85EB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781D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D788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51E2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2422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02A9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F59B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2BB5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F07A70A" w14:textId="77777777" w:rsidTr="00AD324E">
        <w:trPr>
          <w:trHeight w:val="4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F0DF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79FA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4011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99C4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D24F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36 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0C58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5 4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731D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9 5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2F3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F511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643C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32F7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1B47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4FBD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E536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175C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FF5F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CA23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6F5AD27" w14:textId="77777777" w:rsidTr="00AD324E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0180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6A5D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65A5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49F0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 - 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F78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3 0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5FF6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350C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5 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EDDF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7B9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C544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AD3A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6AB0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BDA9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DFC1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DF14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D02B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EC20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B051B4D" w14:textId="77777777" w:rsidTr="00AD324E">
        <w:trPr>
          <w:trHeight w:val="5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0969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F295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2487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121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5FF8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8A05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C936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EE5A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D035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6325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6189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AECD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BE71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D3D0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B80C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7109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4CF6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A618341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528F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2982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Благоустройство набережной в </w:t>
            </w:r>
            <w:r w:rsidRPr="00C0407C">
              <w:rPr>
                <w:rFonts w:eastAsia="Times New Roman"/>
                <w:color w:val="000000"/>
              </w:rPr>
              <w:lastRenderedPageBreak/>
              <w:t xml:space="preserve">п.Бобровский 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D28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 xml:space="preserve">администрация </w:t>
            </w:r>
            <w:r w:rsidRPr="00C0407C">
              <w:rPr>
                <w:rFonts w:eastAsia="Times New Roman"/>
                <w:color w:val="000000"/>
              </w:rPr>
              <w:lastRenderedPageBreak/>
              <w:t>сельского поселения Горноправдин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CAF1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6452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882D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FAA5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60B8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5A1B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A01F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A065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23ED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205B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2131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47DB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747D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C011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6CCD01C" w14:textId="77777777" w:rsidTr="00AD324E">
        <w:trPr>
          <w:trHeight w:val="4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5102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A9E1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8E2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F31F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C065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903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935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BA3B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508D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0D3A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4ACA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117C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915D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8958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D388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D8C4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A2F7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73C7954" w14:textId="77777777" w:rsidTr="00AD324E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8AC2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FF4F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530B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AFB4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5C28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5A88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F7FA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0715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8403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4474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EA18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820E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3C5E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B92A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697F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0C3A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EF79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C06513E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7447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A3E8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Ограждение сквера в с.Елизарово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CBA5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4C58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A17B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DB64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5BA7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F8C2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05FA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1647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77C1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1A42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24AE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11DC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FE6D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7522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81EE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72F9181" w14:textId="77777777" w:rsidTr="00AD324E">
        <w:trPr>
          <w:trHeight w:val="5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A2B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B507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A4E8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3697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1943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0766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AEE2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F833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8E90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FD56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9DA6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C9E6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587F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F0C7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F02D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D778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F6C6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B10E6C6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B7A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3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B84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СП Кедровы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8FBC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П Кедров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749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5702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CD4A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6B29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EB70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075C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29B1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4DF1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EE9B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9F1F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3952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EA50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DFB0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4DEB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367959F" w14:textId="77777777" w:rsidTr="00AD324E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2210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A075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BA3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BFA5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F9DD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3C4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0AE0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1703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B3C8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0B8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ACC5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E986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8622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9823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5B6A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DC8E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0959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3F93C92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3F7C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4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6B49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сельского поселения Цингалы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9D58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П Цингал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14E0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AF59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BE77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C6D2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3E9E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1050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9D92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C3BD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10B1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4271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D334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4863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E46B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AFC9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F04C67F" w14:textId="77777777" w:rsidTr="00AD324E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56F5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DA00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0AED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1465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3C98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6FEA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53B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9931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C734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F7C2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CCB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B8B0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2490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7E96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120A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E8E8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E54B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0C78B72" w14:textId="77777777" w:rsidTr="00AD324E">
        <w:trPr>
          <w:trHeight w:val="8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FE40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CD8E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A24B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FFBB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 - недропользователей - ПАО НК "Сургут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76E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5F9B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AE3F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82A7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BF6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846F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6E08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F4AA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0567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2E77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72D0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6589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1F2A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046D524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D81E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5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CA36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территории СП Селиярово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57A4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03FF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E37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93CB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C24E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5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1AB7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728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2DE5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8910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FFF0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7686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D7F4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7A4C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A0B3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C0BA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44B81B8" w14:textId="77777777" w:rsidTr="00AD324E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B7BA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38AA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A684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0510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23BF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316D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04B7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5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AE1E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291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95C6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A8C1F" w14:textId="77777777" w:rsidR="00C0407C" w:rsidRPr="00C0407C" w:rsidRDefault="00C0407C" w:rsidP="00C0407C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E5DA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8DEAA04" w14:textId="77777777" w:rsidTr="00AD324E">
        <w:trPr>
          <w:trHeight w:val="8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C569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1FA0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0BF7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E46E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2930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FA3E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084E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5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7688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28B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098E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66DD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FE90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BA64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6F1D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8D59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5FD4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38D3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E6F3E19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D264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6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369C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сельского поселения Нялинское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E09A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358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5BC2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F1A2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B0DA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8990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2E8E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D8D1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B1E9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0B81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3C15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C34A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C46D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6F9C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926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F55CC5F" w14:textId="77777777" w:rsidTr="00AD324E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E350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50F6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CD5A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75C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D66A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725E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6BD1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17DA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C55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8360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D96F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5553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26CB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113C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1743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44C8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8BC1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072D5E7" w14:textId="77777777" w:rsidTr="00AD324E">
        <w:trPr>
          <w:trHeight w:val="5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E53E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63E8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8B66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B4C3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8956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96B9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03B8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9213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CB74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F759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EB2B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AEB4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1B42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8109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0FF9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B21E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1263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04C24DF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4F04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6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2F39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Обустройство игровой площадки в с. Нялинское Ханты-Мансийского райо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8B8B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3DC7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094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A7EC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6DC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69B9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25C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2446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6AF4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E454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4878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F9AC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2D87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6D18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002E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B68E570" w14:textId="77777777" w:rsidTr="00AD324E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F476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2B30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9E18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489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789B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A69C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8B14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62E2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4CEC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D8ED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ECE0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324F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E98B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63F3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2D49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1F7D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D2D2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06AB58E" w14:textId="77777777" w:rsidTr="00AD324E">
        <w:trPr>
          <w:trHeight w:val="5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6D81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D0BD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B883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4F1C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B622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1B20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8CA4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4138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FBC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1FEE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CC16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566D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608D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DDA5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D812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0E80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1F7C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B2FEF21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3C78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>1.2.6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A4FB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Обустройство "Аллеи славы в п. Пырьях" Ханты-Мансийского райо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04EB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56F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FF3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CC8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3D7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5E3F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6E18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DD3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ECF6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7EB1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2226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D9AF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F94C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B915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300B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6C3EE69" w14:textId="77777777" w:rsidTr="00AD324E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5C61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D38F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063E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58A0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D2B1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A4D6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7FF3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6036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18A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914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06B3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E2B0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62DD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8AF8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37B0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3AE5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3D73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5C3C2AD" w14:textId="77777777" w:rsidTr="00AD324E">
        <w:trPr>
          <w:trHeight w:val="5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E0A0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3D79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2409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4325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7BB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BBA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C00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3347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FDA1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DCA8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F0BF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A65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B7C5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E0CA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8C7A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008B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C27E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41A3262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0472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7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5A67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Устройство подхода к дебаркадеру в с.Елизарово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D9A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B077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C06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8E5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14F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229A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521B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C5EB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9C95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E50B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C7B1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A002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5F01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8036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7AC4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784D656" w14:textId="77777777" w:rsidTr="00AD324E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0BB1B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ADAAB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5A2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B00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7558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81DC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BA5C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288A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1103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8B60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BD10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FEE0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AC08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8FA4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6133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CF3C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0493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B4E3F3A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F6C8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3FF6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троительство сквера в с. Елизарово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9729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D43C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CE82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2097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2CF8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0A46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07B0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DAE4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41D6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9E8E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93ED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C6BC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0DCE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7A21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26F8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9ACE344" w14:textId="77777777" w:rsidTr="00AD324E">
        <w:trPr>
          <w:trHeight w:val="4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C7E1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E397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F161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E7ED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4D0D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C1CD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C784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EC01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B0D3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6C3E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7703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8669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37CD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894A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C8B8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0F23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7EDD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AB6A7DC" w14:textId="77777777" w:rsidTr="00AD324E">
        <w:trPr>
          <w:trHeight w:val="88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7997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67A1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594F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FFFB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2470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CBEA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BBD7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0C7D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03B4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E21E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6727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2A5E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4A62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7086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A0FF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43C1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14C3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DA43EDF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28BB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9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7FCA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мест захоронения сельского поселения Выкатной: уборка поросли, ремонт огражде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4334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F6BB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B47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8F3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674E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034E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AAC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78AB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134D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51C4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BD47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1F9C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7EB0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0846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4058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1FE10CE" w14:textId="77777777" w:rsidTr="00AD324E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CA10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AE70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DF50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EB0B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E30C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2030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B215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B2C3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B645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1FD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36AD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5F3D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7B0F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C6F8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FAE0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3A1B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020F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15BB4AD" w14:textId="77777777" w:rsidTr="00AD324E">
        <w:trPr>
          <w:trHeight w:val="9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77D9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9B9A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45E0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870B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8D01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4926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2015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9503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785B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132E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B23C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7A0C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F708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B8FB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5B95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5537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EFF7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3940099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240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10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59F1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Укрепление берега р.Конда (СП Выкатной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30D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D8ED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E826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 5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C77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73D0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1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E22A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4D92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AAD1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0217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12D6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760F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0E04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965E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8164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B923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F563B16" w14:textId="77777777" w:rsidTr="00AD324E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7BA2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D82C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FA60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0CD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5A98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 5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6A18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0667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1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74DE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36D2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E744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F100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770C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F5D9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619A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33DE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A10F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9DC5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C7B27E8" w14:textId="77777777" w:rsidTr="00AD324E">
        <w:trPr>
          <w:trHeight w:val="9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59A2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797D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A075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8CA2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03EC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 0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5B88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5EC1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EF35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1BD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8C87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FA5F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EF70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7C2E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BE47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881F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DFD2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58BA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734D79F" w14:textId="77777777" w:rsidTr="00AD324E">
        <w:trPr>
          <w:trHeight w:val="9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6EFD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C991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932B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A5A0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CEBC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E095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8EC33" w14:textId="328CD401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A572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DC82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49CB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C1D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CD52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9621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556B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D5B9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F7B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15B3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4780014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0C0A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1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BDB5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Приобретение экскаватора для </w:t>
            </w:r>
            <w:r w:rsidRPr="00C0407C">
              <w:rPr>
                <w:rFonts w:eastAsia="Times New Roman"/>
                <w:color w:val="000000"/>
              </w:rPr>
              <w:lastRenderedPageBreak/>
              <w:t>сельского поселения Выкатно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E76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 xml:space="preserve">администрация </w:t>
            </w:r>
            <w:r w:rsidRPr="00C0407C">
              <w:rPr>
                <w:rFonts w:eastAsia="Times New Roman"/>
                <w:color w:val="000000"/>
              </w:rPr>
              <w:lastRenderedPageBreak/>
              <w:t>сельского поселения Выкат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E411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4DD7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0CF3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B02B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32E9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F657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3935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9458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D37B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F41F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3974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0194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6640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832F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76F5DBF" w14:textId="77777777" w:rsidTr="00AD324E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7CAA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5EB7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61D3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CF9D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A766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A64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0259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EF61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46B5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7846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0724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C495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534C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7021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8555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E00E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4ACA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A4F6EC3" w14:textId="77777777" w:rsidTr="00AD324E">
        <w:trPr>
          <w:trHeight w:val="9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C709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8CCD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7287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980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D17F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C326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62F3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E721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B311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8538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8E65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8727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C0C2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C2F7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560D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FE61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A50E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7AFEACE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006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1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29B1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мест массового отдыха населения сельского поселения Выкатной, с. Тюли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5538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1E0B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5DC2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C066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B04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F483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22BF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D6F3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115B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B84F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901D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7CC6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A441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3261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9CE6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2B249A5" w14:textId="77777777" w:rsidTr="00AD324E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FD34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8261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A83D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0CB7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B41F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E8C7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005C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B6F7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F70C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698F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76D0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DDCC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BFC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2541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0708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924F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CB7C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B59F1F2" w14:textId="77777777" w:rsidTr="00AD324E">
        <w:trPr>
          <w:trHeight w:val="9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0136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48BA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DE1E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128B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4232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4DF1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E51A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EB87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E72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AA96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22BD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892E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8597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C46B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21F0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CC7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6AF9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6C99F28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3811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13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C47B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территории населенных пунктов: Изготовление, доставка, установка уличных информационных стендов в количестве 6 штук по ул. Школьная в сельском поселение Выкатно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7203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B28A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29C1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B75B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F2F3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2D1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4C81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C9E7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887C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DFF3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4A89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55B6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FC25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ED06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EE37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A60F608" w14:textId="77777777" w:rsidTr="00AD324E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B813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92A5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951B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0058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22E5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9A9E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725D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42BD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26C1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95C7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C037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CB5D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9680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99E3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7F94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3DDD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21AF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8C44CE2" w14:textId="77777777" w:rsidTr="00AD324E">
        <w:trPr>
          <w:trHeight w:val="10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B604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8852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9772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CACF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385F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774E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D8F4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E4ED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362D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4096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8B35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4058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5542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B227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6A43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7DD6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4999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AE60642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419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14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ED5E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набережной сельского поселения Выкатно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10AE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B65A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6B00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C9F3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3E4A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8C4C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9AE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679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9D2F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035C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B4B5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6FA3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ACCA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907A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6FF8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B0F377C" w14:textId="77777777" w:rsidTr="00AD324E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AE39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950D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E810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7A86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360B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301C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84EA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EB70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AD1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0B58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007C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6548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66C1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E1B3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67A1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6F39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CA26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14D6C75" w14:textId="77777777" w:rsidTr="00AD324E">
        <w:trPr>
          <w:trHeight w:val="8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089C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3840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D7C8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F1B6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B793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611C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45D6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0F48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2391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4CA8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94B3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872F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E9D8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F432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FFE9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6D56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49AA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44C8496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6870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15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76FD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территории, в том числе устройство пешеходной зоны в сельском поселении Выкатно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B33F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5A44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B58C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9E49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28EE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01F6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1D88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CE50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9F3B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673B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2FA7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F9B2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FB43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1201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9974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A99EA13" w14:textId="77777777" w:rsidTr="00AD324E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73E8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6277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5E8F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02B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259C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A1AF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8D45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5DA7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A625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C7BE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A18E5" w14:textId="77777777" w:rsidR="00C0407C" w:rsidRPr="00C0407C" w:rsidRDefault="00C0407C" w:rsidP="00C0407C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00C1027" w14:textId="77777777" w:rsidTr="00AD324E">
        <w:trPr>
          <w:trHeight w:val="8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5AF6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797E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A5DD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DF4E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9949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7428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0C3D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5AD7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C1B4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F27F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E13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ECD5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8CB5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D93A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77A9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5C5E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6BFE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D3AF1C8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473D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16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D10D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Благоустройство зоны отдыха </w:t>
            </w:r>
            <w:r w:rsidRPr="00C0407C">
              <w:rPr>
                <w:rFonts w:eastAsia="Times New Roman"/>
                <w:color w:val="000000"/>
              </w:rPr>
              <w:lastRenderedPageBreak/>
              <w:t>с.Тюли сельского поселения Выкатно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BED1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 xml:space="preserve">администрация </w:t>
            </w:r>
            <w:r w:rsidRPr="00C0407C">
              <w:rPr>
                <w:rFonts w:eastAsia="Times New Roman"/>
                <w:color w:val="000000"/>
              </w:rPr>
              <w:lastRenderedPageBreak/>
              <w:t>сельского поселения Выкат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41F5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23F9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E63B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3CF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79EE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7474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730D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94FB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5093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01B2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DED7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C1A0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FDEB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0716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23C1121" w14:textId="77777777" w:rsidTr="00AD324E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A413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5110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C2EC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ABF2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47D4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80B6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94D4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54EE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054F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8AD9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98C72" w14:textId="77777777" w:rsidR="00C0407C" w:rsidRPr="00C0407C" w:rsidRDefault="00C0407C" w:rsidP="00C0407C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DC99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CE22FEF" w14:textId="77777777" w:rsidTr="00AD324E">
        <w:trPr>
          <w:trHeight w:val="9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A065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1177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EC38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F862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97E6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2E3C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A0AA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7D16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95EB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38DD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43DA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E086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473D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CC99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E481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0D8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6C72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F6BC4DD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5895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17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8EB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территории населенных пунктов сельского поселения Шапш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641A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2126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854E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EF6C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DA1E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91FE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A3DA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C343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C084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5A37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DF89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7385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A0A6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DB0E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7D96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FD13694" w14:textId="77777777" w:rsidTr="00AD324E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C55F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9913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480D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0534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6F4E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EFBC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E707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D574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A14A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7776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B91D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7AC0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F026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BE0F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147E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F63C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35F0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EAB7078" w14:textId="77777777" w:rsidTr="00AD324E">
        <w:trPr>
          <w:trHeight w:val="82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7BDF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F32F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2711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A416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BB40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75A4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FEDF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8630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2F8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73C8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A10F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A7CB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0861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6523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BF01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6E83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8615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8600B53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67CF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18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4F39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территории населенных пунктов, ремонт и строительство тротуаров, пешеходных дорожек, дообустройство мест общего пользования сельского поселения Шапш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866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A27D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7D6A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1785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26EA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B0C3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FFF1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99A8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9F4F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7DCA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9F27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70D8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FCA0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5D59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FEF6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721CA91" w14:textId="77777777" w:rsidTr="00AD324E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F3EE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BFB6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88B1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BCD3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B853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3C7C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4344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63B9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8173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FAE9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A8CD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9B26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CF56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F32C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CE04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4DCA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2033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03D7CB9" w14:textId="77777777" w:rsidTr="00AD324E">
        <w:trPr>
          <w:trHeight w:val="7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4ED0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4E80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7066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626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5D49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9EC1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3078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4590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72D1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AA2C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28B3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2E92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6B3B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A333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B07B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2D4C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AFC4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3FD019B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96E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19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70F2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Разработка проектно-сметной документации по благоустройству территории сельского поселения Шапш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C333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590B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484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7865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7FA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62CA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B7CE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5DE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6DC7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4576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A27F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D14B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16BD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3783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6BC2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85161B7" w14:textId="77777777" w:rsidTr="00AD324E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35E3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1513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4CB7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DBDE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B8A4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CE2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7C51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F6C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4F2E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741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E617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DDF6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0763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4093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2C97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7BA7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83D3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B4FFD16" w14:textId="77777777" w:rsidTr="00AD324E">
        <w:trPr>
          <w:trHeight w:val="82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E713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928C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D350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8966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ACA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0B4A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F46E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FFCC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08D7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F28B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9569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B801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F17F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7AF2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85DF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A8A6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D576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1322865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D24F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20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ECCE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Устройство освещения детской игровой площадки с элементами благоустройства ул. </w:t>
            </w:r>
            <w:proofErr w:type="gramStart"/>
            <w:r w:rsidRPr="00C0407C">
              <w:rPr>
                <w:rFonts w:eastAsia="Times New Roman"/>
                <w:color w:val="000000"/>
              </w:rPr>
              <w:t>Северная</w:t>
            </w:r>
            <w:proofErr w:type="gramEnd"/>
            <w:r w:rsidRPr="00C0407C">
              <w:rPr>
                <w:rFonts w:eastAsia="Times New Roman"/>
                <w:color w:val="000000"/>
              </w:rPr>
              <w:t>, д. 3 а, д. Шапш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778D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4599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4B7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4359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8F89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6643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9EB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CAB1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BDFC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3BF8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6DA9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D5A3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B4ED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B898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9006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87FDBC1" w14:textId="77777777" w:rsidTr="00AD324E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44799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F979F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C89F9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054A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C65D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C5E9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4E2F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65C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1CF7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12DA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1FBB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2B2B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DD28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2F8B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C2C4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B17D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ED64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DEDD4E4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532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2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F4E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Устройство многофункциональной детско-спортивной площадки, расположенной в п. Луговской ул. Заводская д.5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435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028A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3FE1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84C8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D383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1F63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F4ED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10E4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DE17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0192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1D57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7306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A1C6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105B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53D4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2862EF3" w14:textId="77777777" w:rsidTr="00AD324E">
        <w:trPr>
          <w:trHeight w:val="4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D1CD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7970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8DEB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5457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7D9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8DD2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8BA7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75CC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DF7A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2D3E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91A8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B179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5BDD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00EB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030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10C4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FB02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02ED00C" w14:textId="77777777" w:rsidTr="00AD324E">
        <w:trPr>
          <w:trHeight w:val="7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3E52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A46C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A5A1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02D9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16A3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3DB6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5C79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6509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E397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FAC9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D5B0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9CF2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D843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69C9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1CF1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3038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ACE7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3AFAFFE" w14:textId="77777777" w:rsidTr="00AD324E">
        <w:trPr>
          <w:trHeight w:val="4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00DA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FA2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1FB2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C84C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E5A9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6820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7872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9EFD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2D5C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143B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F766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F479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9EF0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2C4F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B1C2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32D7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4752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36E520B" w14:textId="77777777" w:rsidTr="00AD324E">
        <w:trPr>
          <w:trHeight w:val="55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F4DA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4051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35CD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E04D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B95C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EA53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56E0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BA36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815D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B6D4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C9DF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46CF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4F29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C0AF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D538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9A1C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F48F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CD25F62" w14:textId="77777777" w:rsidTr="00AD324E">
        <w:trPr>
          <w:trHeight w:val="73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E39A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6845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02BA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7F0B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ACC7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3A4D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68B7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12E2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41A1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96CE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3822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500D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DF67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4520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C800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7AA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492D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3FF66CB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1F03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2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86D7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Устройство универсальной спортивной площадки в д. Ягурьях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CCDD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0A55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4C3D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EDE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8150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C69A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E85C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F407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9FE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5020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B375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6969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BE91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AB14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1113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F418644" w14:textId="77777777" w:rsidTr="00AD324E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7497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A64A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3146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2C22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F5ED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6729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CB7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5C40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D85E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5B3A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AAA6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7C78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E298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D308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BCCA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767E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8FF9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62A07AC" w14:textId="77777777" w:rsidTr="00AD324E">
        <w:trPr>
          <w:trHeight w:val="7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8B83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0FEA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7699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AED3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C5B7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E767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3ABF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807E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504F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C2BF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0908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5826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90D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8953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233F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0F07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5CC4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9D3CBF1" w14:textId="77777777" w:rsidTr="00AD324E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5297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4040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C80C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5172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60A3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7C2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EF9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6550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049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1C8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6FF1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5215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C2C5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CFDF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88F6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1461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BCA7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32C585C" w14:textId="77777777" w:rsidTr="00AD324E">
        <w:trPr>
          <w:trHeight w:val="4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3AEB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3B93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4648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F6E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8A2B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6972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0884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8197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549E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24B0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48F3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7757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1541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36FE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9260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468A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EC80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509815C" w14:textId="77777777" w:rsidTr="00AD324E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6948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C76A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0B15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F69A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4E3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5607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213E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1CBD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27C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3099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447C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1F67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9A31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1FA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C331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1C2E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E791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08BE2E3" w14:textId="77777777" w:rsidTr="00AD324E">
        <w:trPr>
          <w:trHeight w:val="40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4A43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2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D1E0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Устройство тротуаров из тротуарной плитки по ул. Бориса Лосева, ул. Центральная п. Сибирский 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23D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DE02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C1BB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317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8BD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5B4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7422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2DB2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ECF2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DA61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8BC1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5412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1843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9B59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7D4C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7BE87EF" w14:textId="77777777" w:rsidTr="00AD324E">
        <w:trPr>
          <w:trHeight w:val="4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C089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15DF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DDA7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2E10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E615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9241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B60B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B750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547E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4A29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E58B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F3B5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4CCB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EDE0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87FF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132B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475F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460BCE9" w14:textId="77777777" w:rsidTr="00AD324E">
        <w:trPr>
          <w:trHeight w:val="7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1915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0EB2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A146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CA59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8FE9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C19A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44D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D3ED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0EFC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D90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44BB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A70F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CB5B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4A66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033E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3FC3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F6E8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9BB02A4" w14:textId="77777777" w:rsidTr="00AD324E">
        <w:trPr>
          <w:trHeight w:val="39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C29F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24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28AC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ыполнение работ по обустройству памятника основателям Пачгановым с.Зенково "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1AD1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8F2F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B16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B23F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098D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5756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6F5A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B92D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DF7C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7A92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0C31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90A3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AD1E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35B8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BA80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148201E" w14:textId="77777777" w:rsidTr="00AD324E">
        <w:trPr>
          <w:trHeight w:val="4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13A7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C24B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88F1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72C3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739E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6290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14CB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8A10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7861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0827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AD69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74F4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80F6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3FBB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CB41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6701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6D4A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B0C1DF2" w14:textId="77777777" w:rsidTr="00AD324E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513D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7CD8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41EB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A28B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7F79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1A41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19A9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56E1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C9E1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A250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C939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67A8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70D6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A983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D4CD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ABB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7BCA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E6AB2A6" w14:textId="77777777" w:rsidTr="00AD324E">
        <w:trPr>
          <w:trHeight w:val="54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57BE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>1.2.25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ED5C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 "Обустройство сквера в д. Шапша Ханты-Мансийского района по улице Северная в районе дома 1А"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B5E1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5D12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4C17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F6FD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3458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E460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0233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3340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F798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5F2C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09CA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7A2D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FE87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580C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96B6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3B7265F" w14:textId="77777777" w:rsidTr="00AD324E">
        <w:trPr>
          <w:trHeight w:val="5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46EC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ADEC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03B6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3951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C6A4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6F3F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75C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5BA8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16EF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B9E4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2DBE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A56C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EE1F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E740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6011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4B34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FC36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1078687" w14:textId="77777777" w:rsidTr="00AD324E">
        <w:trPr>
          <w:trHeight w:val="7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7E4F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7215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698A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B82F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CAD2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A8B9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9764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B163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15F4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1125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87A0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D444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0BE9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D8C0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230E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ADCA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0624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39FDE75" w14:textId="77777777" w:rsidTr="00AD324E">
        <w:trPr>
          <w:trHeight w:val="39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B41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26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AE34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"Ремонт тротуаров с. Тюли, ул. Мира"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CEDD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DE21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69B8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DBA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FD1E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D61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92E7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8333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2AB3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F20B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6EE1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99C0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2F1E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66BC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0A03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55F4C14" w14:textId="77777777" w:rsidTr="00AD324E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6255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357B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9E56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237B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07A9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AD5A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364B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BED1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45E8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C527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38CE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110D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01EA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429D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5A95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D799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D944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E6B978A" w14:textId="77777777" w:rsidTr="00AD324E">
        <w:trPr>
          <w:trHeight w:val="79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669A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F9DC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460F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82C4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7B67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0248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5864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D906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9E99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C00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D067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EA34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9D72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F7AC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7454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93B6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81E3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067071F" w14:textId="77777777" w:rsidTr="00AD324E">
        <w:trPr>
          <w:trHeight w:val="40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1837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27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E440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Устройство подхода к дебаркадеру в п.Кирпичны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39BE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1AA7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5692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EF5E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D3DE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C47E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EDD8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56CD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E5E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BD77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5499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4240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61C8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0F23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8B79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C79634E" w14:textId="77777777" w:rsidTr="00AD324E">
        <w:trPr>
          <w:trHeight w:val="5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891B1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E1DBC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B8928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ABC0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B669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B0B1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3F1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F09E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AE33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C879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A32A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6DEB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A80A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6317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3FE3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B697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A58B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935D844" w14:textId="77777777" w:rsidTr="00AD324E">
        <w:trPr>
          <w:trHeight w:val="40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37B7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2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4F6D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Устройство детско-спортивной площадки в с.Троиц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EC28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91A2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CCF4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824A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37A1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02A4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4041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D0B9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3878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28D2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D401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0C46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B0AD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BC42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000A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3FF20D2" w14:textId="77777777" w:rsidTr="00AD324E">
        <w:trPr>
          <w:trHeight w:val="67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B67B2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9E4CF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BB7D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85C3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85B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1E3D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DD26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E38A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F1F3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DCA6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A1B6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9CCF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88FA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A9E9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2691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72CD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F190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8CFCEC0" w14:textId="77777777" w:rsidTr="00AD324E">
        <w:trPr>
          <w:trHeight w:val="36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AC98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2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1B3C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Устройство детско-спортивной площадки в с.Кыши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9D50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F05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748A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AB24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5A9C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E1CC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35CC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A3D1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77C0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E8B2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D839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D9CE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854F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0001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037F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970F024" w14:textId="77777777" w:rsidTr="00AD324E">
        <w:trPr>
          <w:trHeight w:val="7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3B9BA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CF31E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BA5BC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F107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BFA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251A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2C55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A50E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DCEA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EEE9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3B04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D9D8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238A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490B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FECA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7BE4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AA4C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4D4789D" w14:textId="77777777" w:rsidTr="00AD324E">
        <w:trPr>
          <w:trHeight w:val="36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95A3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30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7A2B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СП Выкатно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AF8B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445F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D0B7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EB6C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7514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6E2B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48E5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4EC0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0B02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189B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C7C3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5D17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1EF1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E20E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1AFD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68CFD9E" w14:textId="77777777" w:rsidTr="00AD324E">
        <w:trPr>
          <w:trHeight w:val="39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41C3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C3E1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6710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A619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E1AF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C87E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5F57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5D20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8536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47B0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1530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AFAF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A1A2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A879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0668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A053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6BCF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9C66568" w14:textId="77777777" w:rsidTr="00AD324E">
        <w:trPr>
          <w:trHeight w:val="78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A69B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6911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8B94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D32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55E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128C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72EE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FBD2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9059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966E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E547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BF05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0048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AC7D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0AB3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5346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8EC1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130680E" w14:textId="77777777" w:rsidTr="00AD324E">
        <w:trPr>
          <w:trHeight w:val="39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16F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3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761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Обустройство детской </w:t>
            </w:r>
            <w:r w:rsidRPr="00C0407C">
              <w:rPr>
                <w:rFonts w:eastAsia="Times New Roman"/>
                <w:color w:val="000000"/>
              </w:rPr>
              <w:lastRenderedPageBreak/>
              <w:t xml:space="preserve">площадки на территории Храма в честь Святых Первоопостальных Петра и Павла, расположенного по </w:t>
            </w:r>
            <w:proofErr w:type="spellStart"/>
            <w:r w:rsidRPr="00C0407C">
              <w:rPr>
                <w:rFonts w:eastAsia="Times New Roman"/>
                <w:color w:val="000000"/>
              </w:rPr>
              <w:t>ул.Центральная</w:t>
            </w:r>
            <w:proofErr w:type="spellEnd"/>
            <w:r w:rsidRPr="00C0407C">
              <w:rPr>
                <w:rFonts w:eastAsia="Times New Roman"/>
                <w:color w:val="000000"/>
              </w:rPr>
              <w:t xml:space="preserve">, д. 1а в </w:t>
            </w:r>
            <w:proofErr w:type="spellStart"/>
            <w:r w:rsidRPr="00C0407C">
              <w:rPr>
                <w:rFonts w:eastAsia="Times New Roman"/>
                <w:color w:val="000000"/>
              </w:rPr>
              <w:t>д.Ярки</w:t>
            </w:r>
            <w:proofErr w:type="spellEnd"/>
            <w:r w:rsidRPr="00C0407C">
              <w:rPr>
                <w:rFonts w:eastAsia="Times New Roman"/>
                <w:color w:val="000000"/>
              </w:rPr>
              <w:t xml:space="preserve"> Ханты-Мансийского райо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30E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 xml:space="preserve">администрация </w:t>
            </w:r>
            <w:r w:rsidRPr="00C0407C">
              <w:rPr>
                <w:rFonts w:eastAsia="Times New Roman"/>
                <w:color w:val="000000"/>
              </w:rPr>
              <w:lastRenderedPageBreak/>
              <w:t>сельского поселения Шапш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68C6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5CCC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E857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36B3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0B4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E64A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84DE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1A51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5F9E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006E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4ACE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AA2C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3FD0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F6AC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2FEE1E7" w14:textId="77777777" w:rsidTr="00AD324E">
        <w:trPr>
          <w:trHeight w:val="82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49C0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39D0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CEA7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BC2E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0F26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14FF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513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6563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64E7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D77A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36F7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844D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581F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87BE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5770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5016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43B9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6EB5261" w14:textId="77777777" w:rsidTr="00AD324E">
        <w:trPr>
          <w:trHeight w:val="39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30D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>1.2.3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84EE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Ремонт прорезиненного покрытия детской площадки в д. Шапша, ул. Северная, д.3а, Ханты-Мансийского райо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6B0E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C88D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AAFE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AAD7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DC72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3F6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D4D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B289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0504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50C4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436F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D664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A068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8C36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E25C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4C4D75C" w14:textId="77777777" w:rsidTr="00AD324E">
        <w:trPr>
          <w:trHeight w:val="3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410F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C3A6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A989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C40F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4ACB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33E7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09F2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70E2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7170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C5DF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D731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5398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DF49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E512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C136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0D57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9426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BE450D8" w14:textId="77777777" w:rsidTr="00AD324E">
        <w:trPr>
          <w:trHeight w:val="34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C6E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33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8732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сельского поселения Шапша (Приобретение и установка хоккейной площадки с ограждением за воротами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F7E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4523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357D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D5B4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35EA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2040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0791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1982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710A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75DB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411E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F702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EA15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FAB1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4802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1CD0CFC" w14:textId="77777777" w:rsidTr="00AD324E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E6D0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9511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8343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55D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5776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31AF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D459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2F0D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D68A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4A9A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C72F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314C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0956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016A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1480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5F69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1A67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C0848CD" w14:textId="77777777" w:rsidTr="00AD324E">
        <w:trPr>
          <w:trHeight w:val="8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F7E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D9F3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22CC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D2E7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CEA2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F4F8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ACFD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3AD1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32FB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AE88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6995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4AD6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C9D9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554B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EA05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99FC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3EA1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0845852" w14:textId="77777777" w:rsidTr="00AD324E">
        <w:trPr>
          <w:trHeight w:val="36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DAF2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34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5140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сельского поселения Шапша (Выполнение работ по обустройству территории около хоккейного корта в д.Шапша по улице Молодежная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D43F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5B0F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2400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F400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7630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F806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B0D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CAE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BD7C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2FC8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DFF0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DE71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8447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83A0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7682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B3D39E7" w14:textId="77777777" w:rsidTr="00AD324E">
        <w:trPr>
          <w:trHeight w:val="3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D10B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6140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BB73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1D02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D04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49CB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CF46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981D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EE3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CCCE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CAFF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7D44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856B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405B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C501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A546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5EF6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782176C" w14:textId="77777777" w:rsidTr="00AD324E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3087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99EB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BB81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3093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6B87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05DF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19C4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326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9747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A0A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EC856" w14:textId="77777777" w:rsidR="00C0407C" w:rsidRPr="00C0407C" w:rsidRDefault="00C0407C" w:rsidP="00C0407C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893F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9D70867" w14:textId="77777777" w:rsidTr="00AD324E">
        <w:trPr>
          <w:trHeight w:val="36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93AC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35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125D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Обустройство территории Workout в п. Выкатно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53D0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3684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1AE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B8D2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2A8F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A0F5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B21C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B600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ECD3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4BD4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E535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0F95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96CD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275A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9B02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7088BF5" w14:textId="77777777" w:rsidTr="00AD324E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A418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0469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B5F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1BE0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4626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F919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0F99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4D8D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0BED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7656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8F11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5B15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0E9A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FF14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8DDB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E2E3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FB61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B898A47" w14:textId="77777777" w:rsidTr="00AD324E">
        <w:trPr>
          <w:trHeight w:val="7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E116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F006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0252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EDF1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0D0C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6BD0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DD79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4518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7D50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4172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81FA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2711A" w14:textId="77777777" w:rsidR="00C0407C" w:rsidRPr="00C0407C" w:rsidRDefault="00C0407C" w:rsidP="00C0407C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9D7D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B7CFB29" w14:textId="77777777" w:rsidTr="00AD324E">
        <w:trPr>
          <w:trHeight w:val="39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A8A5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36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A804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СП Выкатной (укрепление берега р. Конда п. Выкатной: приобретение щебня, заполнение габионов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7041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5F04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EC31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C65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CD4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B951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4050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A2D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3399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6286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8041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244B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40B0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916C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C232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72737F1" w14:textId="77777777" w:rsidTr="00AD324E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C40F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615B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C8F6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5846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47F1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C66E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3913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5DB5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C90F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13C7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8EBE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E0A5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002F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DFF7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E543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2AA7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2515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BDE2364" w14:textId="77777777" w:rsidTr="00AD324E">
        <w:trPr>
          <w:trHeight w:val="7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A016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39E2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66B8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7C01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1B02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F10E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712E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D043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81CE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8CE9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A2B3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94F0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881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539B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337E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49BB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7A76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CC9F653" w14:textId="77777777" w:rsidTr="00AD324E">
        <w:trPr>
          <w:trHeight w:val="7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0684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E3BE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DA06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071C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8D23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ED9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C2F8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8D85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055A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3A03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5698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EC8F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1ADC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3E47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1504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258F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CB28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E21F62F" w14:textId="77777777" w:rsidTr="00AD324E">
        <w:trPr>
          <w:trHeight w:val="40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D62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37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33D5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сельского поселения Сибирский (Разработка ПСД объектов благоустройства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A5E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A3A3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9C7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7291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0497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F72E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91BB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8C34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82A1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2E5F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DA85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F3F5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D8F2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9748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8431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D350EF4" w14:textId="77777777" w:rsidTr="00AD324E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E517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7839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0176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E218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84B5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E737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14F1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2EBA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86E5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EE52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A4E0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F5CB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4EF5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D9C3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DE34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4448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6AC8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2D24ED6" w14:textId="77777777" w:rsidTr="00AD324E">
        <w:trPr>
          <w:trHeight w:val="7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BA00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6E9E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8606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7BB5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BDE7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2427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D855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1ED1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08C6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171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C052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FBE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B942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FC67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E319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0CCE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0FD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D81C5EA" w14:textId="77777777" w:rsidTr="00AD324E">
        <w:trPr>
          <w:trHeight w:val="39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35B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38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5973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сельского поселения Сибирский (Парк в п. Сибирский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7B12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36B7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EE00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 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5CCB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BE76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 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8CFC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7E73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5F0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184C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EFD2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3034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2B96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E836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3ACB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56EA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92CC113" w14:textId="77777777" w:rsidTr="00AD324E">
        <w:trPr>
          <w:trHeight w:val="4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2ACE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F60E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528B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7507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5CAB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F2CF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FE8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 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161B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F1C1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CAC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0995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6A9A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6E40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6A62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0F63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18F5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4D8C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6FCCD98" w14:textId="77777777" w:rsidTr="00AD324E">
        <w:trPr>
          <w:trHeight w:val="7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7E8F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2321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9543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04EC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B9DE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 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5B72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0464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0 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2BD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1C29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340F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05EA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D2B5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4017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A1FC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3044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87EA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F892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A0E9B70" w14:textId="77777777" w:rsidTr="00AD324E">
        <w:trPr>
          <w:trHeight w:val="39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81DC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39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C3CA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сельского поселения Сибирский (Сквер в с. Реполово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FC43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200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7AE6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A2A3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24B7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4B7D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E919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54FC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3AA3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6D1A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6F32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AEB3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EAB3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A6D8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A035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E1D243E" w14:textId="77777777" w:rsidTr="00AD324E">
        <w:trPr>
          <w:trHeight w:val="3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DDD2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9BCE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058C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9F3D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BCE5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73CD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5D32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2714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0C97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EEE2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3CA1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C2EA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721F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E3A3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C797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CC57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11E8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D8327B1" w14:textId="77777777" w:rsidTr="00AD324E">
        <w:trPr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43A6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0B5F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1A1F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E72E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A749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77D9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95D8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4BCF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1EB7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2A2E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11EC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5EF5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AAD0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D8F2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9DDA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92DB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B2AB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EA6D8E6" w14:textId="77777777" w:rsidTr="00AD324E">
        <w:trPr>
          <w:trHeight w:val="3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6906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40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DECC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Благоустройство СП Цингалы (устройство тротуаров в п. Цингалы по адресу: от </w:t>
            </w:r>
            <w:proofErr w:type="spellStart"/>
            <w:r w:rsidRPr="00C0407C">
              <w:rPr>
                <w:rFonts w:eastAsia="Times New Roman"/>
                <w:color w:val="000000"/>
              </w:rPr>
              <w:t>ул.Советской</w:t>
            </w:r>
            <w:proofErr w:type="spellEnd"/>
            <w:r w:rsidRPr="00C0407C">
              <w:rPr>
                <w:rFonts w:eastAsia="Times New Roman"/>
                <w:color w:val="000000"/>
              </w:rPr>
              <w:t>, д. 44 до ул. Советская, д. 86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1345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26B6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972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8584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06C3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48FE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C93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2231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8315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8F11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5616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5D3A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497F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6955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C877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109B297" w14:textId="77777777" w:rsidTr="00AD324E">
        <w:trPr>
          <w:trHeight w:val="34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BA72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8547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D362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E5E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AE58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4234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9BC8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22BD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86B5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9DB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1E08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F93D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6FE5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9012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E77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ADC5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3E65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F6B8482" w14:textId="77777777" w:rsidTr="00AD324E">
        <w:trPr>
          <w:trHeight w:val="7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509C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5A0C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5538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1164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 - недропользователей - ПАО НК "Сургут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1D97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0CBB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37CA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1D86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8AB8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5E3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E73C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D3BF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1566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D978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BAAA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FA05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7F0B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6B81B0D" w14:textId="77777777" w:rsidTr="00AD324E">
        <w:trPr>
          <w:trHeight w:val="3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673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4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E6EF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СП Красноленинский (Строительство металлической лестницы на берегу п. Урманный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2A02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64C5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B4F3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9DD5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E65C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4063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06F2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459C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5B6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6CD4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E055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EDD2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7DEC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AC43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78F1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76BF8CD" w14:textId="77777777" w:rsidTr="00AD324E">
        <w:trPr>
          <w:trHeight w:val="3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28B1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E517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700F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DD8C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32A1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239E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175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FC52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A9E7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E116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E4B8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51D7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73AE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AF13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4307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3C6C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E9F8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8A70296" w14:textId="77777777" w:rsidTr="00AD324E">
        <w:trPr>
          <w:trHeight w:val="8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4D81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2E1D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FD09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34EF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 - недропользователей - ПАО НК "Сургут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F09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0939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A2E6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290C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575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5DEC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146C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4EDC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2A89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A4C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DD63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0480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7738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50158C8" w14:textId="77777777" w:rsidTr="00AD324E">
        <w:trPr>
          <w:trHeight w:val="3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B35D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>1.2.4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C808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СП Красноленинский (Обустройство игрового комплекса п. Красноленинский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C4AB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BD9E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330F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A102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995C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3105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5A90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139F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9B83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BBBC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0109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A6E3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4092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F113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3C60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EDA35B1" w14:textId="77777777" w:rsidTr="00AD324E">
        <w:trPr>
          <w:trHeight w:val="34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7C0C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A8C9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187C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3ADB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C5B6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BB6B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6A9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B2AD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6949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C6F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3931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E133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44AF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C180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2B6E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EDCF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0842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703658A" w14:textId="77777777" w:rsidTr="00AD324E">
        <w:trPr>
          <w:trHeight w:val="8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A8E4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0545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69B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38E3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 - недропользователей - ПАО НК "Сургут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3581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7B6E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0DDD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B48B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2470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B1B7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8F10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47DA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63CA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18E3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A7D2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FDD4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857F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A2CD636" w14:textId="77777777" w:rsidTr="00AD324E">
        <w:trPr>
          <w:trHeight w:val="3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B2B8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43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2F14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Проведение капитального ремонта детской игровой площадки на территории МКОУ "СОШ п. Бобровский"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F130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9AC0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9D3F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5D73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E381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9AAE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E721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C37E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92DF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584D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7299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26F4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2C05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9BE7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E66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447B467" w14:textId="77777777" w:rsidTr="00AD324E">
        <w:trPr>
          <w:trHeight w:val="3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2927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97F3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29D2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2B24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E764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D7BB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0964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186A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8316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C09D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1891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616D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7394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E413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80F8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88B4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314F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75C55CA" w14:textId="77777777" w:rsidTr="00AD324E">
        <w:trPr>
          <w:trHeight w:val="8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08C2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D07C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17C0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FB44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ПАО "НК "РуссНеф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3767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54E7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CF6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531C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A84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913C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8543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2BDA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2B86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980F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46D8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99A1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884D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652B9ED" w14:textId="77777777" w:rsidTr="00AD324E">
        <w:trPr>
          <w:trHeight w:val="43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F6A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44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96CE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СП Луговской (Устройство детской площадки в п. Кирпичный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4DC9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0AAD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69CD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CFBA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9A3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2A4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35D0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5CBC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8A95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5C3E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A39F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E443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B03F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4C1E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E745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E206A5C" w14:textId="77777777" w:rsidTr="00AD324E">
        <w:trPr>
          <w:trHeight w:val="3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37E0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6D6F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0B3D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F31B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31CB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0524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1F69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DD58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63BC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FBB3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E5E9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E80A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B0F7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D1F1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DE36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90B8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C2DA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092AABA" w14:textId="77777777" w:rsidTr="00AD324E">
        <w:trPr>
          <w:trHeight w:val="8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D2DA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D3E8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4993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7649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ЛУКОЙЛ-Западная Сибир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BE8B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BEDA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80CF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5FA2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B951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49B0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B5FE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B52B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15E5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C44D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97F8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DA02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5D0A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B801892" w14:textId="77777777" w:rsidTr="00AD324E">
        <w:trPr>
          <w:trHeight w:val="3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C786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45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441F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СП Луговской (Благоустройство кладбища п. Кирпичный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46BB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4248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AA7A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EDCF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F5F5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8AF2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4F16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E65D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4FBD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F073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43F6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0AF9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C88D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ABCA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3577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8E06558" w14:textId="77777777" w:rsidTr="00AD324E">
        <w:trPr>
          <w:trHeight w:val="3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B81C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EF9D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2EC8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86E2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5C13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2B4B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BF13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1231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D1DD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DFF0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D34B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C186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15C5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1756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13EB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0C87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6E44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CAD5F87" w14:textId="77777777" w:rsidTr="00AD324E">
        <w:trPr>
          <w:trHeight w:val="8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C838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E085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1C91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C640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ЛУКОЙЛ-Западная Сибир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3C6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09B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2847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E02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371C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1FCE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FD03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3543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2054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1BCC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3F06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AEF5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CDED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0EDFC35" w14:textId="77777777" w:rsidTr="00AD324E">
        <w:trPr>
          <w:trHeight w:val="39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6A93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46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58D0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СП Луговской (Благоустройство территории кладбища (подъездная дорога п. Кирпичный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0F3C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F5A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D32D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4975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F66C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7EA7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BAEC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CDB5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66FC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B8F8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DB3D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80BE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C7DF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A6F8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4C03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6388132" w14:textId="77777777" w:rsidTr="00AD324E">
        <w:trPr>
          <w:trHeight w:val="4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1400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1AD3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F4BD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DFCF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EFCB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259B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89BC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CA9C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9657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69F4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A772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940A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2E0D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8C0E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DDA4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BA6A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4BB0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ACBE3A1" w14:textId="77777777" w:rsidTr="00AD324E">
        <w:trPr>
          <w:trHeight w:val="8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119B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4E81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9577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D02E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ЛУКОЙЛ-Западная Сибир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4A11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40AE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1D6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EACB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4E07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3218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AD12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7729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4742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9FAA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2A34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DB76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0B1A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6062C0F" w14:textId="77777777" w:rsidTr="00AD324E">
        <w:trPr>
          <w:trHeight w:val="43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8656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47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769B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Изготовление памятной </w:t>
            </w:r>
            <w:r w:rsidRPr="00C0407C">
              <w:rPr>
                <w:rFonts w:eastAsia="Times New Roman"/>
                <w:color w:val="000000"/>
              </w:rPr>
              <w:lastRenderedPageBreak/>
              <w:t>"Капсулы" к юбилею села Селиярово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0C74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 xml:space="preserve">администрация </w:t>
            </w:r>
            <w:r w:rsidRPr="00C0407C">
              <w:rPr>
                <w:rFonts w:eastAsia="Times New Roman"/>
                <w:color w:val="000000"/>
              </w:rPr>
              <w:lastRenderedPageBreak/>
              <w:t>сельского поселения Селияро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A21F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265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DBBB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288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7F8A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B9D5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0486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5A48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6A40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0064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D81D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A3FB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A1A1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7549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2C615CA" w14:textId="77777777" w:rsidTr="00AD324E">
        <w:trPr>
          <w:trHeight w:val="4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4FC4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E74B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1BE7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5D26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558B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A21A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9D91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9FD8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00A7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E830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63AF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0631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5D83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3DF8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28D4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23A1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BCD7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273004E" w14:textId="77777777" w:rsidTr="00AD324E">
        <w:trPr>
          <w:trHeight w:val="8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EABC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05FB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3A27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CFD5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0807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E6C5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E33A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0211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1B17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1FAB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C529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A2ED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3FE3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B82F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BACB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E062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E006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3DBFA32" w14:textId="77777777" w:rsidTr="00AD324E">
        <w:trPr>
          <w:trHeight w:val="43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F9EB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48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84E9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СП Шапша (выполнение работ по благоустройству территорий д. Ярки, д. Шапша, с. Зенково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994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2EE0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BB8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890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2C0F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17B0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9975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F5EE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8F1F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7DBD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A712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46E3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4130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B13D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400B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8F776FD" w14:textId="77777777" w:rsidTr="00AD324E">
        <w:trPr>
          <w:trHeight w:val="4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A0CD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C0C5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25D4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D6B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907B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A36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C1DD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145D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9A8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3FB1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46BF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F791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5395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51A6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3389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FAC4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150D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30AD374" w14:textId="77777777" w:rsidTr="00AD324E">
        <w:trPr>
          <w:trHeight w:val="8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C9FC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B57C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38B7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A3F1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2BCD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3E84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22FD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28C0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377A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1626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A1B5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7720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D806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2F84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BC35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1AAA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BF45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A9C2DAF" w14:textId="77777777" w:rsidTr="00AD324E">
        <w:trPr>
          <w:trHeight w:val="40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ED53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49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5A0A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СП Луговской (строительство тротуаров, пешеходных дорожек в п. Кирпичный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0F71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31D4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6AE9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4BE7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568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0CEA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5242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CDB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AF8F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EB4C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A69A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4BF7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29C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A7E9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67E6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BC1700E" w14:textId="77777777" w:rsidTr="00AD324E">
        <w:trPr>
          <w:trHeight w:val="3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13F9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1FD8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7937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1D06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5779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9596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6DEA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9065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4DE4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FCC6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1E60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3BF5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04A0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54EE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FE12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CB59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E117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11CAA97" w14:textId="77777777" w:rsidTr="00AD324E">
        <w:trPr>
          <w:trHeight w:val="79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490F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94EC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2C3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619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0C4A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41CD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45C5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6906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DA3F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7321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85DA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E120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69DA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A633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DD9A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3A1E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5EFC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797A3DA" w14:textId="77777777" w:rsidTr="00AD324E">
        <w:trPr>
          <w:trHeight w:val="48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9420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50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6612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Устройство подхода к дебаркадеру в с. Троиц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9FCD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6B97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6353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46C2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E09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60B8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5DC0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65D5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7D54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DFC9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08AC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9685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475E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AC28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6938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6B6FC0C" w14:textId="77777777" w:rsidTr="00AD324E">
        <w:trPr>
          <w:trHeight w:val="5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59FE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5877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9B7F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273B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F5A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3A36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13B3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912F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9FFE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AF6C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A943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53DA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BF02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843E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2094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AB52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440C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E65AA3D" w14:textId="77777777" w:rsidTr="00AD324E">
        <w:trPr>
          <w:trHeight w:val="58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030B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5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939C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Обустройство смотровой площадки и благоустройство территории в д. Ярки Ханты-Мансийского райо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AD06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C6F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32A3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8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6EE5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3986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AF58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8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AC9E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1BA2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F4C5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FE40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C564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7E62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5045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5455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2077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C12F00E" w14:textId="77777777" w:rsidTr="00AD324E">
        <w:trPr>
          <w:trHeight w:val="5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0B49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DA55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C6D7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15CC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12E9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8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5FB3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3B0C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1411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8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B132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AC6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5320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E0AD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3C0F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D8C4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C735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2875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EABD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CB526DC" w14:textId="77777777" w:rsidTr="00AD324E">
        <w:trPr>
          <w:trHeight w:val="58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0359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2.5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46F9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Строительство пожарного пирса в д. </w:t>
            </w:r>
            <w:proofErr w:type="spellStart"/>
            <w:r w:rsidRPr="00C0407C">
              <w:rPr>
                <w:rFonts w:eastAsia="Times New Roman"/>
                <w:color w:val="000000"/>
              </w:rPr>
              <w:t>Согом</w:t>
            </w:r>
            <w:proofErr w:type="spellEnd"/>
            <w:r w:rsidRPr="00C0407C">
              <w:rPr>
                <w:rFonts w:eastAsia="Times New Roman"/>
                <w:color w:val="000000"/>
              </w:rPr>
              <w:t xml:space="preserve"> Ханты-Мансийского района (ПИР, СМР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8F0C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C0407C">
              <w:rPr>
                <w:rFonts w:eastAsia="Times New Roman"/>
                <w:color w:val="000000"/>
              </w:rPr>
              <w:t>Согом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AF49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611F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BBA6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A9F1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60C7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A477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5811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5504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58B3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B55A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21EB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1490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B05E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F4F6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39A2C14" w14:textId="77777777" w:rsidTr="00AD324E">
        <w:trPr>
          <w:trHeight w:val="5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0B1F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84E3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E373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9875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AB0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2517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CA8C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3FD5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AAFA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34C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E665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9FBF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4081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6967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7643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C7E1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E896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4428D77" w14:textId="77777777" w:rsidTr="00AD324E">
        <w:trPr>
          <w:trHeight w:val="42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9D82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3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7192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Основное мероприятие: Реализация мероприятий по благоустройству сельских поселений на основании </w:t>
            </w:r>
            <w:r w:rsidRPr="00C0407C">
              <w:rPr>
                <w:rFonts w:eastAsia="Times New Roman"/>
                <w:color w:val="000000"/>
              </w:rPr>
              <w:lastRenderedPageBreak/>
              <w:t>конкурсного отбора проектов инициативного бюджетирования (показатель 1,2 из приложения 3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DC39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5559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1649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0 7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D9DF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3 4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12EA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7 3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65E3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8E5E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9AAA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4EF0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202D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4716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EB70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0A67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F070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DBC0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F1BC045" w14:textId="77777777" w:rsidTr="00AD324E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39E7E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830C7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82393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A33A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B349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 0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DC99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7 4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8BC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6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B92B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7164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F297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69B7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7DB6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90C2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5340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9B8E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8216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66D4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A0F22DF" w14:textId="77777777" w:rsidTr="00AD324E">
        <w:trPr>
          <w:trHeight w:val="4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ABF1B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65648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CE87D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DA25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A952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1 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93BC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9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6509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7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EF69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6E61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67F3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A251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C9B6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1789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B4E3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3AB9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B322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0AC4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35C0773" w14:textId="77777777" w:rsidTr="00AD324E">
        <w:trPr>
          <w:trHeight w:val="5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B9AC7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1B0B6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91600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D14A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E220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7 2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852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 5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D8A8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92B7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4A7A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0997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B73D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7FF9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5CAD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3FC7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930F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7E4A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C60D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9086F50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69D7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3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3E48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1EF8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EA62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9AC3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FB53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7A83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C35E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60C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A13F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D3B8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2995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187E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6A47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F7DD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C2FA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DAFA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2244B1F" w14:textId="77777777" w:rsidTr="00AD324E">
        <w:trPr>
          <w:trHeight w:val="43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31B2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50E1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981C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4CD2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B99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FE77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EB11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A84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DD10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8276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D311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093B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0EB2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A8FD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DD07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2AA5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D87E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1352B27" w14:textId="77777777" w:rsidTr="00AD324E">
        <w:trPr>
          <w:trHeight w:val="63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2845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B80D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A2E9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2E2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932D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F023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5021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D63A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B65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1274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CE2C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4BC2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394C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EE04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E925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0837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1855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147761B" w14:textId="77777777" w:rsidTr="00AD324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55B2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3.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59A1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Благоустройство лыжероллерной трассы «Спорт-это здоровье» </w:t>
            </w:r>
            <w:r w:rsidRPr="00C0407C">
              <w:rPr>
                <w:rFonts w:eastAsia="Times New Roman"/>
                <w:color w:val="000000"/>
              </w:rPr>
              <w:br/>
              <w:t>п. Горноправдинск. Уличные тренажеры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5386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Горноправдин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27FF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3324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D36B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A0C8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ED03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7750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232B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14D4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EAE1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916D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D634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7B28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9B7C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CC82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59C24F4" w14:textId="77777777" w:rsidTr="00AD324E">
        <w:trPr>
          <w:trHeight w:val="4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AC00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68F3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FDD7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FB41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D718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8722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0FC0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207B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EC98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615E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36BA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4CD1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DBDB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493D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9527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D562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EF57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9719FB6" w14:textId="77777777" w:rsidTr="00AD324E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2AA7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25A9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A380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9DD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9FC6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762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1A0F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9CAF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B993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34D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0FB3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3076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F2B9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83CC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FD6D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0B87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16AF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87DAFCF" w14:textId="77777777" w:rsidTr="00AD324E">
        <w:trPr>
          <w:trHeight w:val="63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8C70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3.3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72E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сквера в д. Шапша Ханты-Мансийского райо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0570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Шапш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736C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C5F1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881B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5488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D723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265E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CB0F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E411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4A44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F91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D681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023E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D7EE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A29A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F487132" w14:textId="77777777" w:rsidTr="00AD324E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E697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20A0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8513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F8EA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186C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D14E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8B99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59CF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97E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4A51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EC00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9571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F982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DC95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2FEE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8CE9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A29F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C42BE85" w14:textId="77777777" w:rsidTr="00AD324E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B792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3E64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4DC3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2432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779D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A60A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08C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FCA0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713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41CB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DC5D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B6F2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4A8F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2548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0DE1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4CA2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D3EE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EBE48CE" w14:textId="77777777" w:rsidTr="00AD324E">
        <w:trPr>
          <w:trHeight w:val="49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3BA4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3.4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EE87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парка отдыха п. Красноленински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9555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B5C9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C0E5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EA7E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CE8C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B885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A4E3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7814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8415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F5C5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5E56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F311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ACC1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489E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B9DB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D410249" w14:textId="77777777" w:rsidTr="00AD324E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BB9B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061C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3968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3DD8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DF0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819D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338D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7BEA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223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FD3D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E394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7C9F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B973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40ED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91D8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D8C7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2B0A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87C8592" w14:textId="77777777" w:rsidTr="00AD324E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1AD1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B48D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5498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1899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85AB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E12A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E4C2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CA34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0A13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5FE0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ED87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30E1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17A4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CC66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4BB6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74C8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F50D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00D18FA" w14:textId="77777777" w:rsidTr="00AD324E">
        <w:trPr>
          <w:trHeight w:val="63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007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3.5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89C1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территории березовой</w:t>
            </w:r>
            <w:r w:rsidRPr="00C0407C">
              <w:rPr>
                <w:rFonts w:eastAsia="Times New Roman"/>
                <w:color w:val="000000"/>
              </w:rPr>
              <w:br/>
              <w:t>рощи п.Горноправдинск</w:t>
            </w:r>
            <w:r w:rsidRPr="00C0407C">
              <w:rPr>
                <w:rFonts w:eastAsia="Times New Roman"/>
                <w:color w:val="000000"/>
              </w:rPr>
              <w:br/>
              <w:t>Ханты-мансийского райо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81E2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Горноправдин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9A02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2A84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F768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E9B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DE98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5A3A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4515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1C40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B4F8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71DA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A46B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6F42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06B2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CB1C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D45B592" w14:textId="77777777" w:rsidTr="00AD324E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4080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60E1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7CF9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3AD1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4585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F088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62E7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1001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C639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67D4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05D8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0534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7280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7639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489E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B019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7D65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5C16EAB" w14:textId="77777777" w:rsidTr="00AD324E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37B3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A709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DACD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999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945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6CC6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D6C1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920F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2D02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7CD4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AA1E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168C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DF9B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2477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B589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3A9C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5CF6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CE12B8C" w14:textId="77777777" w:rsidTr="00AD324E">
        <w:trPr>
          <w:trHeight w:val="51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F52F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>1.3.6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E941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Устройство тротуара из тротуарной</w:t>
            </w:r>
            <w:r w:rsidRPr="00C0407C">
              <w:rPr>
                <w:rFonts w:eastAsia="Times New Roman"/>
                <w:color w:val="000000"/>
              </w:rPr>
              <w:br/>
              <w:t>плитки по ул. Комарова в п. Сибирский</w:t>
            </w:r>
            <w:r w:rsidRPr="00C0407C">
              <w:rPr>
                <w:rFonts w:eastAsia="Times New Roman"/>
                <w:color w:val="000000"/>
              </w:rPr>
              <w:br/>
              <w:t>Ханты-Мансийского райо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3FF5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администрация сельского поселения  </w:t>
            </w:r>
            <w:proofErr w:type="gramStart"/>
            <w:r w:rsidRPr="00C0407C">
              <w:rPr>
                <w:rFonts w:eastAsia="Times New Roman"/>
                <w:color w:val="000000"/>
              </w:rPr>
              <w:t>Сибирский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75CE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51CB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C1EF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C5B7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DD5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E5A6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DF3C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F2B5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F361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C2AF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9083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C1E1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A12C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EE9E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592AA02" w14:textId="77777777" w:rsidTr="00AD324E">
        <w:trPr>
          <w:trHeight w:val="5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07CC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F3C0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F984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11E8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BFE5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A759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E6EC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CE6B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AEDD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32D4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C73B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0813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AAC8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A30D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10BA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944E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480E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824FECE" w14:textId="77777777" w:rsidTr="00AD324E">
        <w:trPr>
          <w:trHeight w:val="5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10B7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2581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9F4C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00CE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8E0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189A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A566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0C67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AAD6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B311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7360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1130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47F1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D478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D4D7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1EF7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CF0F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B58A9C6" w14:textId="77777777" w:rsidTr="00AD324E">
        <w:trPr>
          <w:trHeight w:val="48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0253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3.7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820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Устройство ограждения кладбища</w:t>
            </w:r>
            <w:r w:rsidRPr="00C0407C">
              <w:rPr>
                <w:rFonts w:eastAsia="Times New Roman"/>
                <w:color w:val="000000"/>
              </w:rPr>
              <w:br/>
              <w:t>п. Урманный сельского поселения</w:t>
            </w:r>
            <w:r w:rsidRPr="00C0407C">
              <w:rPr>
                <w:rFonts w:eastAsia="Times New Roman"/>
                <w:color w:val="000000"/>
              </w:rPr>
              <w:br/>
              <w:t>Красноленински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CD78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4653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409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A1D1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A468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0A71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64B4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F38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1ABF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E6E6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F6B0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A733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2E63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7832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F7CE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A523ADD" w14:textId="77777777" w:rsidTr="00AD324E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5FFA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E552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5BA0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F220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001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5704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26D9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2894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A343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1719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F079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2268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E107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AA13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86C5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01A0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30D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0FF0849" w14:textId="77777777" w:rsidTr="00AD324E">
        <w:trPr>
          <w:trHeight w:val="52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8D56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E9A5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3ECF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6DF7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82F0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1D69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1788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8C21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9811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9CEF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65E2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7F33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B2D8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F2B2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7421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F852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3513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4E49E59" w14:textId="77777777" w:rsidTr="00AD324E">
        <w:trPr>
          <w:trHeight w:val="43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DD4E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3.8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D697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Устройство игрового комплекса п. Урманный сельского поселения Красноленински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432B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A1BF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1D1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B865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B8E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B62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3E04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725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2292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29EA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E52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82CC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A180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94AB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43DD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09F2A35" w14:textId="77777777" w:rsidTr="00AD324E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B75E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5FF6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3AA9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5630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44E5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E612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2178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E0B6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9764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BF45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9600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5F61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F7CE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7262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03CA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498C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5112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3A9D487" w14:textId="77777777" w:rsidTr="00AD324E">
        <w:trPr>
          <w:trHeight w:val="4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2F97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9054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C2D5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527F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A3CC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9FA7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AFB0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E0EA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5940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BDB0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F891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C266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B1E6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A4A7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739B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D880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7717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14021F9" w14:textId="77777777" w:rsidTr="00AD324E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B0C2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DBDC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59EE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E059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A685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1F20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ECC4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EF86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C3D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4A25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5976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E77E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9B96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A3C8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18D1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DA69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C811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FDF468E" w14:textId="77777777" w:rsidTr="00AD324E">
        <w:trPr>
          <w:trHeight w:val="46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41B2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3.9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2B53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Устройство обелиска участникам Великой отечественной войны в п. Красноленински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F814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E9F3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FADF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1CF8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305A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C6D1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22FF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3FD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919E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2D9D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B74F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3884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0674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629C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E09E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CCCD6FA" w14:textId="77777777" w:rsidTr="00AD324E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2625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2A82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8A04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996A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5CD8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B735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39CC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25A8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7DDE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8161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38AC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EDC4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4E17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B488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983B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F9B5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71C7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E6D892E" w14:textId="77777777" w:rsidTr="00AD324E">
        <w:trPr>
          <w:trHeight w:val="4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0206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87C6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9DCA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2CCF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DA81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7944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0AB5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A9F3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A128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5F5A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DC00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C23B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2B0D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628A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269A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B32F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EC9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D995CB7" w14:textId="77777777" w:rsidTr="00AD324E">
        <w:trPr>
          <w:trHeight w:val="5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48D5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018F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A1F4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DFFE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FA52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F874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5C53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F7E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F0FB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9CAA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10C5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42A9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1F44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49B5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8FD4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9530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2086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D0DF3DB" w14:textId="77777777" w:rsidTr="00AD324E">
        <w:trPr>
          <w:trHeight w:val="51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6B7A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3.10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DC4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Обустройство памятника воинам-участникам Великой Отечественной войны, расположенного в с. Зенково Ханты-Мансийского райо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2777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Шапш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059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69CD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BD14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85D3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D11A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BD5B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2AC5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A5DC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D2CE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18DC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9445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096C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6095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14AC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94723BF" w14:textId="77777777" w:rsidTr="00AD324E">
        <w:trPr>
          <w:trHeight w:val="49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0EA4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992B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D80C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D1B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6621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F0B8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A838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4961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E546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FD2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3FC0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7BFD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6FF7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3045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B745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A566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103A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18DB929" w14:textId="77777777" w:rsidTr="00AD324E">
        <w:trPr>
          <w:trHeight w:val="4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21D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60B9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6D16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C55C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47D3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404A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3C06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916A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7837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C961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80E3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502B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5A73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D553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B874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0CC1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345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0825168" w14:textId="77777777" w:rsidTr="00AD324E">
        <w:trPr>
          <w:trHeight w:val="5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5389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95C8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0DA6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67B9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09DE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6BAC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7400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1069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5CC5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CA2A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9EA3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A32B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96DC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635F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09B5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55B2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710F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27AC4AE" w14:textId="77777777" w:rsidTr="00AD324E">
        <w:trPr>
          <w:trHeight w:val="48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9EAC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3.1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0D8F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Обустройство игрового комплекса п. Красноленински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1560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администрация сельского </w:t>
            </w:r>
            <w:r w:rsidRPr="00C0407C">
              <w:rPr>
                <w:rFonts w:eastAsia="Times New Roman"/>
                <w:color w:val="000000"/>
              </w:rPr>
              <w:lastRenderedPageBreak/>
              <w:t>поселения  Красноленин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EF92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A25F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0314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0416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8B0A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DDA0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1EC7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9C51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9A7E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AAEB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CA67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B588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12F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0968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3616FC6" w14:textId="77777777" w:rsidTr="00AD324E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81DA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7673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F7C0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EFB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DA9B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4574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40BA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F60C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18A9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E8ED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A624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878D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1659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236C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B641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C190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9FF3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44722DB" w14:textId="77777777" w:rsidTr="00AD324E">
        <w:trPr>
          <w:trHeight w:val="52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9C3C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8F37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05F5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5666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6CEF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FC20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4A6D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18DC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9C97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1B0F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EE76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0DF1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B72C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F656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21F3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3A7E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CB0C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0E0EFD9" w14:textId="77777777" w:rsidTr="00AD324E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0ED9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6D4D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08EB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0661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A39A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1C04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99DF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DB51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162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03F9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5506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9C47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24B9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9C0B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2C11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640F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6DA4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586531E" w14:textId="77777777" w:rsidTr="00AD324E">
        <w:trPr>
          <w:trHeight w:val="43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E1CB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3.1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F895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Обустройство деткой площадки по ул. Киевской 11 А, в п. Горноправдинск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5B7A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Горноправдин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49AE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8549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1B3D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D258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5B7D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B4AA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C2A3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C13F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7977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B9AC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ECF7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9E10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A600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28C8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A765BBE" w14:textId="77777777" w:rsidTr="00AD324E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F563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BCEF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039D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7D20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1707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3A2B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58C5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59AE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3893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32CB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825E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1ECB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25F3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B0F0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B6D4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C4DC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0B75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1F889EF" w14:textId="77777777" w:rsidTr="00AD324E">
        <w:trPr>
          <w:trHeight w:val="52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A91B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5FA7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69C4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5D24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0546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6A6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9B93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3D9F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E725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431C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620B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1F7A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5AB9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47A0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92A0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EABE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4C64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7CF5995" w14:textId="77777777" w:rsidTr="00AD324E">
        <w:trPr>
          <w:trHeight w:val="5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0695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7294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7FC8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FE8E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6337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393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B02D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A0EC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7075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0B2C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6410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A464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6A7E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3EC8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51BC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7988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2666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F66FF6E" w14:textId="77777777" w:rsidTr="00AD324E">
        <w:trPr>
          <w:trHeight w:val="54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C6CA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.3.13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09C4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лагоустройство территории сельского поселения Луговской - благоустройство озера и скейт-парк п. Луговской, ул. Ленина, 82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9362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02E0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24F3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5728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8844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8928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B32D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A599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CD16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9149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7879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AC36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6AAF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AC00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643E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9F93A6D" w14:textId="77777777" w:rsidTr="00AD324E">
        <w:trPr>
          <w:trHeight w:val="5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1FFF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695B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AF47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212C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8804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D8E4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881B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4A18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6327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A67C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C1CC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7DB5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5D65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DBE7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0F82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BF17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B362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CF8BFDF" w14:textId="77777777" w:rsidTr="00AD324E">
        <w:trPr>
          <w:trHeight w:val="5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353A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CB81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EE0F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9F7D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5DA3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0FAB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E578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0C03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AE69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CAB7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B873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F3AA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9BAD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176F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E9A2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DC17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485A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753DF1B" w14:textId="77777777" w:rsidTr="00AD324E">
        <w:trPr>
          <w:trHeight w:val="5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5A44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B2E1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36E7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088F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25F9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F09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D840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0292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7F18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95D2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8435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D33A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38AF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65AB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3723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2010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F0B5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38AB335" w14:textId="77777777" w:rsidTr="00C0407C">
        <w:trPr>
          <w:trHeight w:val="25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2CCF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F49B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Всего по муниципальной программе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238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FDC06" w14:textId="2DB20B63" w:rsidR="00C0407C" w:rsidRPr="00C0407C" w:rsidRDefault="0031408F" w:rsidP="00C0407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6 9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8991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72 5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4CE3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0 3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7A776" w14:textId="7ECDEAC4" w:rsidR="00C0407C" w:rsidRPr="00C0407C" w:rsidRDefault="00C0407C" w:rsidP="0031408F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7</w:t>
            </w:r>
            <w:r w:rsidR="0031408F">
              <w:rPr>
                <w:rFonts w:eastAsia="Times New Roman"/>
                <w:color w:val="000000"/>
              </w:rPr>
              <w:t> 6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03C6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9E96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CC2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6FDA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DEF4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110B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B36D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3A15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121C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3C4779F" w14:textId="77777777" w:rsidTr="00C0407C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9A3C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D445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2994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F78C2" w14:textId="0F9107A8" w:rsidR="00C0407C" w:rsidRPr="00C0407C" w:rsidRDefault="0031408F" w:rsidP="00C0407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 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8924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F910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C2D22" w14:textId="1C9F1239" w:rsidR="00C0407C" w:rsidRPr="00C0407C" w:rsidRDefault="0031408F" w:rsidP="00C0407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C5EE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1667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48C9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260E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BAAD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529A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B028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D6E6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1527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01F3B22" w14:textId="77777777" w:rsidTr="00C0407C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DB59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BA5B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0304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BC8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4 1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8402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 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1684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 2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AB62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A74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D1AD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BB85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AF25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FB14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090B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C7EA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3425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467C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A8748ED" w14:textId="77777777" w:rsidTr="00C0407C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C2D0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8C07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D33D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A439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49 6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040E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2B6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76 0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C716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 0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650F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D969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7A7F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307D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0B8E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1F15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4BA1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4381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95AA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FFE2983" w14:textId="77777777" w:rsidTr="00C0407C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595E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45E4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3010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B14A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93 0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28F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7B30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55 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C9DF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5C97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E391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1DC6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2726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CB33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402D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F003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7808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B0A1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7FC8C46" w14:textId="77777777" w:rsidTr="00C0407C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B395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2B12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28E5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A83E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8 8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3240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7 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A556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1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BD624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30F0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535D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E99C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EFF2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F3F0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2C54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7937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1A93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6043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11E515A" w14:textId="77777777" w:rsidTr="00C0407C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E0842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FB9F9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E51CF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54F90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A073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4139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04EF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21BA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C42F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1E17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33CB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D11F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6461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C67E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9F62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4569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9A57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65D643A3" w14:textId="77777777" w:rsidTr="00C0407C">
        <w:trPr>
          <w:trHeight w:val="28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3B23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92E5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Проектная част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2ABB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1B67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0BA4F" w14:textId="16DB5191" w:rsidR="00C0407C" w:rsidRPr="00C0407C" w:rsidRDefault="0031408F" w:rsidP="00C040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 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8377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 6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40CF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 4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17568" w14:textId="1F5AC9DF" w:rsidR="00C0407C" w:rsidRPr="00C0407C" w:rsidRDefault="0031408F" w:rsidP="00C040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5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1FA4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BA4C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C389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490D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6401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6332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48BB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01E8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00C5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2F05FC8E" w14:textId="77777777" w:rsidTr="00C0407C">
        <w:trPr>
          <w:trHeight w:val="25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C2EB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B9122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B7E12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065A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7E3AC" w14:textId="4C8ECE28" w:rsidR="00C0407C" w:rsidRPr="00C0407C" w:rsidRDefault="0031408F" w:rsidP="00C040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625E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A239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0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CCB9" w14:textId="616D9149" w:rsidR="00C0407C" w:rsidRPr="00C0407C" w:rsidRDefault="0031408F" w:rsidP="00C040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E9FC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3CB6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F779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C1D7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36C3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B823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EC0E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B711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DDC3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0C7AD066" w14:textId="77777777" w:rsidTr="00C0407C">
        <w:trPr>
          <w:trHeight w:val="46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8DA9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5371A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FCED1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DF0C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A0B3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0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DBE9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7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5466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6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A2F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A33B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E115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B78F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B7C9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7417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723D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685A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27D3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AC74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5ED15E61" w14:textId="77777777" w:rsidTr="00C0407C">
        <w:trPr>
          <w:trHeight w:val="46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8CFA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24E4D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2C701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91B7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FCDF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4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C806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7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7A25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B23F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0990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B352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3C97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4334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FA68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42EF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A436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8642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77D5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6CBB7160" w14:textId="77777777" w:rsidTr="00C0407C">
        <w:trPr>
          <w:trHeight w:val="46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AA46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6FCA6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72F24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852D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DF47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9543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EF7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E88B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F6C9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6630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1F2E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FC52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B6F7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F08B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DEC9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AE2E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EB32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0B497CA6" w14:textId="77777777" w:rsidTr="00C0407C">
        <w:trPr>
          <w:trHeight w:val="46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4F08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9DA20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1A69C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1963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Справочно: бюджет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CE39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3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424B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8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1934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4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B6B4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3E0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E933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1BA4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4432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2329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CE1B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C0F4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41DC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6E0C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34FF4243" w14:textId="77777777" w:rsidTr="00C0407C">
        <w:trPr>
          <w:trHeight w:val="3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F9DA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C9110F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Процессная  часть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413F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D4D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7AAA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57 3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A6FC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8 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F1E9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76 9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5D6B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0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AB2A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 4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45C6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A9E6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CE43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AD37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E4CE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8EBE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E8FF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53C8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3CCE5CEC" w14:textId="77777777" w:rsidTr="00C0407C">
        <w:trPr>
          <w:trHeight w:val="3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C18E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174DCA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FF2C1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0D50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D57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9 0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E571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7 4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F338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6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830F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175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A895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3C5A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2FCB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6299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F72EC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B1BE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9636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81A8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69E0C0A7" w14:textId="77777777" w:rsidTr="00C0407C">
        <w:trPr>
          <w:trHeight w:val="52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A632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27AB8C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CFC76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E3C9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670B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48 2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5DB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1 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D20E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75 3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3E9F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0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3EE2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 4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4B30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3D67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8BBA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2BBC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A5BD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1464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2EEF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617E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57772860" w14:textId="77777777" w:rsidTr="00C0407C">
        <w:trPr>
          <w:trHeight w:val="5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B389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338C0C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09D2B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81A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56B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93 0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275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7 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CCFF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5 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2A90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AF57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6B49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BA63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4EBF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C538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DD0F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75D6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978DB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56A9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5A8C1B5B" w14:textId="77777777" w:rsidTr="00C0407C">
        <w:trPr>
          <w:trHeight w:val="5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DEF1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F984E2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BE14B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EB23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Справочно: бюджет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7DC1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7 4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4599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 7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CF46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0BE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C53A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2589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D0C0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3D98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C566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C534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4007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3CDF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1880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0D45A131" w14:textId="77777777" w:rsidTr="00C0407C">
        <w:trPr>
          <w:trHeight w:val="330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024F58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AC248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BF96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CD06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4827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D26A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FD8D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D73B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DDAC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EB1D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9BC7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F9A4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DDA4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C8D4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46CF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04903DD4" w14:textId="77777777" w:rsidTr="00C0407C">
        <w:trPr>
          <w:trHeight w:val="25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59DA2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2F99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7F6B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1C20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D225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B4C6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FF63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5AF8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B276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2989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3D4D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8C74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17E6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A20A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4C46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43F7F41C" w14:textId="77777777" w:rsidTr="00C0407C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CA09248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8AAB3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966F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139E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710B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9D08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381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17FA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A22F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B87A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F5D5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DC13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AC55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21FF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0C31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65D8B421" w14:textId="77777777" w:rsidTr="00C0407C">
        <w:trPr>
          <w:trHeight w:val="25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CB1F6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Прочие рас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3F16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0B764" w14:textId="23F1BD05" w:rsidR="00C0407C" w:rsidRPr="00C0407C" w:rsidRDefault="0031408F" w:rsidP="00C040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6 9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8290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72 5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9F59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80 3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0513E" w14:textId="721605BD" w:rsidR="00C0407C" w:rsidRPr="00C0407C" w:rsidRDefault="0031408F" w:rsidP="00C040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 6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97CC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 4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3F20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897F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A92A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90C2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3F4D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45FD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E0B5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58D4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2A55BA58" w14:textId="77777777" w:rsidTr="00C0407C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58334B3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9814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18139" w14:textId="1B7C035B" w:rsidR="00C0407C" w:rsidRPr="00C0407C" w:rsidRDefault="0031408F" w:rsidP="00C040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27E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55C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0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DE930" w14:textId="2F82CC6D" w:rsidR="00C0407C" w:rsidRPr="00C0407C" w:rsidRDefault="0031408F" w:rsidP="00C040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BDF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6DC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1119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D7A1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1BE3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A1E9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54B7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0C292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3CE1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791217B9" w14:textId="77777777" w:rsidTr="00C0407C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5DA9D28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BE38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5277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4 1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6A24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9 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CF05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 2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CEBF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4F23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DFF0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C91F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8B14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6F1D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8FD0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0D92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7898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4E50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5197D592" w14:textId="77777777" w:rsidTr="00C0407C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6251589" w14:textId="77777777" w:rsidR="00C0407C" w:rsidRPr="00C0407C" w:rsidRDefault="00C0407C" w:rsidP="00C0407C">
            <w:pPr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7F00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00C6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49 6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9307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2 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5765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76 0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908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0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81EA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 4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BE32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7034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56AA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A24F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8374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E413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8B65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72B5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2F0C2A3C" w14:textId="77777777" w:rsidTr="00C0407C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917D5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41F65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53771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CA40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2A7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93 0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FE35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7 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208E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5 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B6C0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BABD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C7ED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BFF1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5D32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3133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4920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2CBB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F108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95F5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6B401CC2" w14:textId="77777777" w:rsidTr="00C0407C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D0329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EFAAF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3EDA9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1229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7FB0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8 8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1A2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7 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719F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1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D29D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A437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C095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E72B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4C8D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A275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40DD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3FE1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8BF4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E124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33505441" w14:textId="77777777" w:rsidTr="00C0407C">
        <w:trPr>
          <w:trHeight w:val="25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9C3F22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EAA2F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394B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CB01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CD92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42CE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B4B1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BD15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C0F9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DF04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80CB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CAD6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5625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9C11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0D53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45DD25EE" w14:textId="77777777" w:rsidTr="00C0407C">
        <w:trPr>
          <w:trHeight w:val="25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D211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A991E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C4C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8E41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27D1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5298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701E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0B6E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6DB9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432B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A42B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D3A6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51F9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9858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35F5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141624E7" w14:textId="77777777" w:rsidTr="00C0407C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5046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80285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58D3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8772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F5DF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4CE4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A7C2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A598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A97F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5CB5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6507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A0E9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DBDF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EBA0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26E1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02988EE6" w14:textId="77777777" w:rsidTr="00C0407C">
        <w:trPr>
          <w:trHeight w:val="25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25C6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оисполнитель 1 (МКУ УКСиР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FB4E1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B174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0 4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865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9 9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2A4D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0 2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9EC7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2A6A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0C27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2237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7F90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8749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E1E9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8A79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1A3F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D2F3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6A1D8840" w14:textId="77777777" w:rsidTr="00C0407C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EB91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F6F4B" w14:textId="77777777" w:rsidR="00C0407C" w:rsidRPr="00C0407C" w:rsidRDefault="00C0407C" w:rsidP="00C0407C">
            <w:pPr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D42B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0 4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6838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9 9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1ED8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0 2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3039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D17F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C1D7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4334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10A9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FC86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7DBD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927B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546D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B51C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1088DE6D" w14:textId="77777777" w:rsidTr="00C0407C">
        <w:trPr>
          <w:trHeight w:val="570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0DF3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0CE6C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BE5F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87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221A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8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C7B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41A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3782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578F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F4F4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27BE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7ACC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C04B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CCF3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5834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A645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5D3BCB6F" w14:textId="77777777" w:rsidTr="00C0407C">
        <w:trPr>
          <w:trHeight w:val="25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C9B1E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оисполнитель 2 (администрация сельского поселения Горноправдинск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B78A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0C1A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5 6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166C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1 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FBA1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4 5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55E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4672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6E96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5469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2332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205C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4D1F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740B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A02A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54CB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44650DFA" w14:textId="77777777" w:rsidTr="00C0407C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F856C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73C3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DA48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 2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CE3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0F12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0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0035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DFF5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B6C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5A1A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811D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1FEC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7508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88B2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E4D3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5748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7B57D778" w14:textId="77777777" w:rsidTr="00C0407C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D617F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2715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3E8C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6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52A9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4 0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F29E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6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7A7B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8CED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33DD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8E63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53FF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310F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DA1D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6F9C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9B32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B4AF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3BE5F85C" w14:textId="77777777" w:rsidTr="00C0407C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F20C7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4B3B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EDA1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7 7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11B5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9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3A06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8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DF65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0874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28B8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09B7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98FE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18E8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6423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7EC8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A1D9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EBB5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74136DBC" w14:textId="77777777" w:rsidTr="00C0407C">
        <w:trPr>
          <w:trHeight w:val="600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75AFB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31EE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6585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 3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7082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8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062C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8FB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8190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4E83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CD17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C42A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6EA8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EE97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E960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F502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3DE4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44CBBD7" w14:textId="77777777" w:rsidTr="00C0407C">
        <w:trPr>
          <w:trHeight w:val="25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65AF9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оисполнитель 3 (администрация сельского поселения Селиярово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F370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E362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4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105C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 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7B4A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 6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A533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667A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2436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FF3C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7BF5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4EA6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0BA1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10F2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F277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A6B2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2F078F80" w14:textId="77777777" w:rsidTr="00C0407C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CEDB5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11682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94FC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4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60A8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 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F1F0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 6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65A0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7F25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8D7D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DEE1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4842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FDB0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1D71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433B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FCD9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EEDD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387CDABE" w14:textId="77777777" w:rsidTr="00C0407C">
        <w:trPr>
          <w:trHeight w:val="510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18EA0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082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0927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4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EBD7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 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72B7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 6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C292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3E01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79B7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3A29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1081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151F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2869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20D1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E416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0EEF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0B5DFFD" w14:textId="77777777" w:rsidTr="00C0407C">
        <w:trPr>
          <w:trHeight w:val="25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0706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оисполнитель 4 (администрация сельского поселения Нялинское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274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01B3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2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1F48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2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0066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1E82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3A7A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3DE8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CBCA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F3EA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40FB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AF6E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E001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5360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7CBE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6A2674D" w14:textId="77777777" w:rsidTr="00C0407C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ED7F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0A7A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D7C7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2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D2BF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2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D505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F1CB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CE0B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660B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A27B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1CD6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0C36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6077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A068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A154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F3EA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4E295118" w14:textId="77777777" w:rsidTr="00C0407C">
        <w:trPr>
          <w:trHeight w:val="510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1D36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72B5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6B99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C1E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91E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36D1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BDB5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ACBA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4D70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B362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9A95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1943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0E61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8CD6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D1E1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 </w:t>
            </w:r>
          </w:p>
        </w:tc>
      </w:tr>
      <w:tr w:rsidR="00C0407C" w:rsidRPr="00C0407C" w14:paraId="6C7228DF" w14:textId="77777777" w:rsidTr="00C0407C">
        <w:trPr>
          <w:trHeight w:val="25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18EAA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EAF7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EDEF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9 7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CAF6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2 3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DE0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7 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09E8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F243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D5D7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8B35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5FC0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1B0E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CF94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3941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465B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FA60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DCA1B8C" w14:textId="77777777" w:rsidTr="00C0407C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96DF4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0B92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AF71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9 7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5E78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2 3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EF18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7 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5256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7E9C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16F7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CC8D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2DAC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0780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9C67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F8AD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F0CA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4A6A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A5FB465" w14:textId="77777777" w:rsidTr="00C0407C">
        <w:trPr>
          <w:trHeight w:val="67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8FC39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0649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70D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9 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5BC8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2 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3BE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7 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9B5C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E86B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70B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768C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B8DC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A21C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F4C2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A359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784A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8D27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6FB537A" w14:textId="77777777" w:rsidTr="00C0407C">
        <w:trPr>
          <w:trHeight w:val="25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9835E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оисполнитель 6 (администрация сельского поселения Шапш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893A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5803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1 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3A61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9 6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6963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7 1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E328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4 8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56C8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0C70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FADC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BB15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054D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29E7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5C1C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6B50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B6B9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475C8EF" w14:textId="77777777" w:rsidTr="00C0407C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BE3E1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00EB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10B4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1 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9536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9 6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1058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7 1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1DC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4 8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7666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FDC2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D852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92F5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9C2B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0DE5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DCDD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DEFF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CC31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5EBCC25" w14:textId="77777777" w:rsidTr="00C0407C">
        <w:trPr>
          <w:trHeight w:val="510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AA68D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4EF2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765F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65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064F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D36B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8B0B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F6892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B5C9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BF0F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94AA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2487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35FA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9D37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1C2A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6A09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4085C12" w14:textId="77777777" w:rsidTr="00C0407C">
        <w:trPr>
          <w:trHeight w:val="660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039AF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D6C9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CD6B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4 1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62B3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7 1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46C5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D2883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7FA7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F7F9E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F9D9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CEDB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7585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4246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5120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1809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E156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34907FC" w14:textId="77777777" w:rsidTr="00C0407C">
        <w:trPr>
          <w:trHeight w:val="25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1133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оисполнитель 7 (администрация сельского поселения Сибирск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A84B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122D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4 0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24FD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 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E051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7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5DAE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AEB4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151E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F9A2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8B8F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C681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2396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2338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0E5C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C655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B9B423B" w14:textId="77777777" w:rsidTr="00C0407C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423A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17C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24A7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4 0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A0C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 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1C4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7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D958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F203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27C8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FE52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756D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B8D7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EBE6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B941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E11C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DA33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7DEB296" w14:textId="77777777" w:rsidTr="00C0407C">
        <w:trPr>
          <w:trHeight w:val="510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8B5B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EFC20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B33A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 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8D02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63D35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720A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D619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5C86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5FC8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46F4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CBF4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3804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E051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5BAE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F828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E4928DA" w14:textId="77777777" w:rsidTr="00C0407C">
        <w:trPr>
          <w:trHeight w:val="64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5D38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17E6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ACF0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7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5B77B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CC566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7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D9A1F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E565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3924A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FE15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3E8B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3C43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A747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33CB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D34D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1C9D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2C34EC0" w14:textId="77777777" w:rsidTr="00C0407C">
        <w:trPr>
          <w:trHeight w:val="25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114A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lastRenderedPageBreak/>
              <w:t>Соисполнитель 8 (администрация сельского поселения Красноленинск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316D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F7EA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8 3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E35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 1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0B1F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8020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2DAA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BFCA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8A2C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8AB5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211A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C26D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A9A4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CD0D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55D9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CC15938" w14:textId="77777777" w:rsidTr="00C0407C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11C1A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FF12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2571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 6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71A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0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94BE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6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242F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F305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EE5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E5C8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13CE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94B4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A681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73CA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DA7E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F4AB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A9F1EB1" w14:textId="77777777" w:rsidTr="00C0407C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89FE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BEDD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0010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5 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57FE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7B60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E00F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874F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D565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6439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CA91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0978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1CF4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A1B0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BD0E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932D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F521AC3" w14:textId="77777777" w:rsidTr="00C0407C">
        <w:trPr>
          <w:trHeight w:val="510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950E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29221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CC36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7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D781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0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8333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1F6D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380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94F49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383F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9F8B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74CA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3DFF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4870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E336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7A28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14D7672" w14:textId="77777777" w:rsidTr="00C0407C">
        <w:trPr>
          <w:trHeight w:val="570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973E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FF5D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787F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895A7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20FF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B70F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88AD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355B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D024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C8C9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99AC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380A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CA2D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0408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8C29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51004B2C" w14:textId="77777777" w:rsidTr="00C0407C">
        <w:trPr>
          <w:trHeight w:val="25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C59C6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оисполнитель 9 (администрация сельского поселения Цингалы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DDC9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5013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BC1A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1832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4F2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47EE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4A8D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F6E1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05F8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D5D5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38FC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F9AB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F14A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8311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137E9134" w14:textId="77777777" w:rsidTr="00C0407C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50AE9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6243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7C0D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D21A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052E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8C53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3181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FF1E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0636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1D4D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DEF1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A937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8CA1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EEB7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B224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637F4FF" w14:textId="77777777" w:rsidTr="00C0407C">
        <w:trPr>
          <w:trHeight w:val="690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952D1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FA3D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D833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0990C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C2BB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4DFF8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10F8D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E61A0" w14:textId="77777777" w:rsidR="00C0407C" w:rsidRPr="00C0407C" w:rsidRDefault="00C0407C" w:rsidP="00C0407C">
            <w:pPr>
              <w:jc w:val="center"/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402F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21D9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5E04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8F2A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1F71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101F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4AF5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7BD9588" w14:textId="77777777" w:rsidTr="00C0407C">
        <w:trPr>
          <w:trHeight w:val="25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ECAA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оисполнитель 10 (администрация сельского поселения Кедровы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157C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1A22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737E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811B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CD5A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C38C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B52C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4963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436C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5D52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FB5E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22C3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831C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9437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9BC8612" w14:textId="77777777" w:rsidTr="00C0407C">
        <w:trPr>
          <w:trHeight w:val="37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F1E348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2331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F434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5355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D159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11AE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27F8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4AC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80A3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B83C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AD61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4E8A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E51D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78D8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CA89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4538DBAA" w14:textId="77777777" w:rsidTr="00C0407C">
        <w:trPr>
          <w:trHeight w:val="37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0128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оисполнитель 11 (администрация сельского поселения Луговско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331B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6F233" w14:textId="59E5C25A" w:rsidR="00C0407C" w:rsidRPr="00C0407C" w:rsidRDefault="0031408F" w:rsidP="00C040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1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7B9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16E9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8 6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C32A8" w14:textId="00D2795B" w:rsidR="00C0407C" w:rsidRPr="00C0407C" w:rsidRDefault="00C0407C" w:rsidP="0031408F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2</w:t>
            </w:r>
            <w:r w:rsidR="0031408F">
              <w:rPr>
                <w:rFonts w:eastAsia="Times New Roman"/>
              </w:rPr>
              <w:t> 5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0196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F52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9172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B587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E9B5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A099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F779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AE3F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8895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DB65085" w14:textId="77777777" w:rsidTr="00C0407C">
        <w:trPr>
          <w:trHeight w:val="270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FF089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B813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5BAB" w14:textId="1AD80545" w:rsidR="00C0407C" w:rsidRPr="00C0407C" w:rsidRDefault="0031408F" w:rsidP="00C040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1764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4573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3B540" w14:textId="3D727184" w:rsidR="00C0407C" w:rsidRPr="00C0407C" w:rsidRDefault="0031408F" w:rsidP="00C040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D15E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E9EA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9553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6218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1F58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493F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CF10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756E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DF96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39AE642" w14:textId="77777777" w:rsidTr="00C0407C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BBF48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F32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D789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7B11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90D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1AD1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1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A70E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FE3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D70B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9725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57D3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113C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1662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7E4D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2F8A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34C4204C" w14:textId="77777777" w:rsidTr="00C0407C">
        <w:trPr>
          <w:trHeight w:val="28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02A8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1C0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8B98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8 6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1E4A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DC37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8 6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1970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BFB1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BFAC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01C7F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2388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FB81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6E9E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92E8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B779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7C7A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666582F6" w14:textId="77777777" w:rsidTr="00C0407C">
        <w:trPr>
          <w:trHeight w:val="46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7E564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808BE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42B9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89C5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28BB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208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6BA8D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96EB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8385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5683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C22A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A599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C493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21F9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1F44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0BFD7D5E" w14:textId="77777777" w:rsidTr="00C0407C">
        <w:trPr>
          <w:trHeight w:val="5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E0D87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9DF0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E6B2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 60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C64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08F7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 60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BF9B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760CF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A6C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F5E3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DE92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6452D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8984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5C55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0584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73BC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5B254EE" w14:textId="77777777" w:rsidTr="00C0407C">
        <w:trPr>
          <w:trHeight w:val="255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F2F7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 xml:space="preserve">Соисполнитель 12 (администрация сельского поселения </w:t>
            </w:r>
            <w:proofErr w:type="spellStart"/>
            <w:r w:rsidRPr="00C0407C">
              <w:rPr>
                <w:rFonts w:eastAsia="Times New Roman"/>
                <w:color w:val="000000"/>
              </w:rPr>
              <w:t>Согом</w:t>
            </w:r>
            <w:proofErr w:type="spellEnd"/>
            <w:r w:rsidRPr="00C0407C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D3B3B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60D18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 4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1103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7ADD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590E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9736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 44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C55D6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5C76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FEABA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CA46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C048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63AE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DBE6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E482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679F450" w14:textId="77777777" w:rsidTr="00C0407C">
        <w:trPr>
          <w:trHeight w:val="255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13615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494C6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C654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CCEC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3772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F62CB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EC1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6 4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75991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3EB6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A1B6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9B0C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FC04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F17B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C9CDE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ADA00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772CEA71" w14:textId="77777777" w:rsidTr="00C0407C">
        <w:trPr>
          <w:trHeight w:val="510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E716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0B203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A0F22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35083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47E2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9038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7905A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B50CD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7C70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B297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19BFC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9D469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68D06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CE098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0F0A5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407C" w:rsidRPr="00C0407C" w14:paraId="2DA088D5" w14:textId="77777777" w:rsidTr="00C0407C">
        <w:trPr>
          <w:trHeight w:val="510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ADEAD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D3C6F" w14:textId="77777777" w:rsidR="00C0407C" w:rsidRPr="00C0407C" w:rsidRDefault="00C0407C" w:rsidP="00C0407C">
            <w:pPr>
              <w:rPr>
                <w:rFonts w:eastAsia="Times New Roman"/>
                <w:color w:val="000000"/>
              </w:rPr>
            </w:pPr>
            <w:r w:rsidRPr="00C0407C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440E4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A7179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01887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9F0A0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EE15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922A" w14:textId="77777777" w:rsidR="00C0407C" w:rsidRPr="00C0407C" w:rsidRDefault="00C0407C" w:rsidP="00C0407C">
            <w:pPr>
              <w:jc w:val="center"/>
              <w:rPr>
                <w:rFonts w:eastAsia="Times New Roman"/>
              </w:rPr>
            </w:pPr>
            <w:r w:rsidRPr="00C0407C">
              <w:rPr>
                <w:rFonts w:eastAsia="Times New Roman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63CB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4CC37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B449B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3B412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FCE23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3E604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BDE01" w14:textId="77777777" w:rsidR="00C0407C" w:rsidRPr="00C0407C" w:rsidRDefault="00C0407C" w:rsidP="00C0407C">
            <w:pPr>
              <w:rPr>
                <w:rFonts w:ascii="Calibri" w:eastAsia="Times New Roman" w:hAnsi="Calibri"/>
                <w:color w:val="000000"/>
              </w:rPr>
            </w:pPr>
            <w:r w:rsidRPr="00C0407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</w:tbl>
    <w:p w14:paraId="2582AD1A" w14:textId="77777777" w:rsidR="00C0407C" w:rsidRPr="00386C54" w:rsidRDefault="00C0407C" w:rsidP="00C0407C">
      <w:pPr>
        <w:tabs>
          <w:tab w:val="left" w:pos="815"/>
          <w:tab w:val="left" w:pos="1978"/>
        </w:tabs>
        <w:jc w:val="right"/>
        <w:rPr>
          <w:rFonts w:eastAsiaTheme="minorHAnsi"/>
          <w:sz w:val="28"/>
          <w:szCs w:val="28"/>
        </w:rPr>
      </w:pPr>
      <w:r w:rsidRPr="001D4424">
        <w:rPr>
          <w:rStyle w:val="2Exact"/>
          <w:rFonts w:eastAsiaTheme="minorHAnsi"/>
        </w:rPr>
        <w:t>».</w:t>
      </w:r>
    </w:p>
    <w:p w14:paraId="478E127A" w14:textId="77777777" w:rsidR="004F075A" w:rsidRDefault="004F075A" w:rsidP="00B72B7A">
      <w:pPr>
        <w:tabs>
          <w:tab w:val="left" w:pos="1978"/>
        </w:tabs>
        <w:jc w:val="both"/>
        <w:rPr>
          <w:rStyle w:val="2Exact"/>
          <w:rFonts w:eastAsiaTheme="minorHAnsi"/>
          <w:lang w:val="en-US"/>
        </w:rPr>
      </w:pPr>
    </w:p>
    <w:p w14:paraId="08672C2A" w14:textId="77777777" w:rsidR="00474B62" w:rsidRPr="00474B62" w:rsidRDefault="00474B62" w:rsidP="00B72B7A">
      <w:pPr>
        <w:tabs>
          <w:tab w:val="left" w:pos="1978"/>
        </w:tabs>
        <w:jc w:val="both"/>
        <w:rPr>
          <w:rStyle w:val="2Exact"/>
          <w:rFonts w:eastAsiaTheme="minorHAnsi"/>
        </w:rPr>
      </w:pPr>
    </w:p>
    <w:p w14:paraId="0382856E" w14:textId="23C51443" w:rsidR="00262EF3" w:rsidRDefault="00FF4B08" w:rsidP="003F2536">
      <w:pPr>
        <w:ind w:firstLine="709"/>
        <w:rPr>
          <w:rStyle w:val="2Exact"/>
          <w:rFonts w:eastAsiaTheme="minorHAnsi"/>
        </w:rPr>
      </w:pPr>
      <w:r w:rsidRPr="006F3D09">
        <w:rPr>
          <w:rStyle w:val="2Exact"/>
          <w:rFonts w:eastAsiaTheme="minorHAnsi"/>
        </w:rPr>
        <w:t>1.</w:t>
      </w:r>
      <w:r w:rsidR="004F075A" w:rsidRPr="006F3D09">
        <w:rPr>
          <w:rStyle w:val="2Exact"/>
          <w:rFonts w:eastAsiaTheme="minorHAnsi"/>
        </w:rPr>
        <w:t>3</w:t>
      </w:r>
      <w:r w:rsidR="008B3DE5" w:rsidRPr="006F3D09">
        <w:rPr>
          <w:rStyle w:val="2Exact"/>
          <w:rFonts w:eastAsiaTheme="minorHAnsi"/>
        </w:rPr>
        <w:t xml:space="preserve">. </w:t>
      </w:r>
      <w:r w:rsidR="008B3DE5">
        <w:rPr>
          <w:rStyle w:val="2Exact"/>
          <w:rFonts w:eastAsiaTheme="minorHAnsi"/>
        </w:rPr>
        <w:t>Приложение</w:t>
      </w:r>
      <w:r w:rsidR="0094685B" w:rsidRPr="0094685B">
        <w:rPr>
          <w:rStyle w:val="2Exact"/>
          <w:rFonts w:eastAsiaTheme="minorHAnsi"/>
        </w:rPr>
        <w:t xml:space="preserve"> 3 </w:t>
      </w:r>
      <w:r w:rsidR="00262EF3" w:rsidRPr="0094685B">
        <w:rPr>
          <w:rStyle w:val="2Exact"/>
          <w:rFonts w:eastAsiaTheme="minorHAnsi"/>
        </w:rPr>
        <w:t>муниципальной программы</w:t>
      </w:r>
      <w:r w:rsidR="00262EF3">
        <w:rPr>
          <w:rStyle w:val="2Exact"/>
          <w:rFonts w:eastAsiaTheme="minorHAnsi"/>
        </w:rPr>
        <w:t xml:space="preserve"> </w:t>
      </w:r>
      <w:r w:rsidR="00262EF3" w:rsidRPr="006F211A">
        <w:rPr>
          <w:rStyle w:val="2Exact"/>
          <w:rFonts w:eastAsiaTheme="minorHAnsi"/>
        </w:rPr>
        <w:t>изложить в следующей редакции</w:t>
      </w:r>
      <w:r w:rsidR="00262EF3" w:rsidRPr="00A56ACA">
        <w:rPr>
          <w:rStyle w:val="2Exact"/>
          <w:rFonts w:eastAsiaTheme="minorHAnsi"/>
          <w:sz w:val="24"/>
          <w:szCs w:val="24"/>
        </w:rPr>
        <w:t>:</w:t>
      </w:r>
      <w:r w:rsidR="00262EF3">
        <w:rPr>
          <w:rStyle w:val="2Exact"/>
          <w:rFonts w:eastAsiaTheme="minorHAnsi"/>
        </w:rPr>
        <w:t xml:space="preserve"> </w:t>
      </w:r>
    </w:p>
    <w:p w14:paraId="0DF65FB1" w14:textId="77777777" w:rsidR="00ED6DF2" w:rsidRDefault="00ED6DF2" w:rsidP="00ED6DF2">
      <w:pPr>
        <w:ind w:firstLine="709"/>
        <w:jc w:val="right"/>
        <w:rPr>
          <w:rStyle w:val="2Exact"/>
          <w:rFonts w:eastAsiaTheme="minorHAnsi"/>
        </w:rPr>
      </w:pPr>
    </w:p>
    <w:p w14:paraId="58CA0D09" w14:textId="443B2F2C" w:rsidR="001F2B3C" w:rsidRDefault="00DC656F" w:rsidP="00262EF3">
      <w:pPr>
        <w:ind w:firstLine="709"/>
        <w:jc w:val="center"/>
        <w:rPr>
          <w:rStyle w:val="2Exact"/>
          <w:rFonts w:eastAsiaTheme="minorHAnsi"/>
          <w:sz w:val="24"/>
          <w:szCs w:val="24"/>
        </w:rPr>
      </w:pPr>
      <w:r w:rsidRPr="00DE3278">
        <w:rPr>
          <w:rStyle w:val="2Exact"/>
          <w:rFonts w:eastAsiaTheme="minorHAnsi"/>
        </w:rPr>
        <w:t>«</w:t>
      </w:r>
      <w:r w:rsidR="0094685B" w:rsidRPr="00DE3278">
        <w:rPr>
          <w:rStyle w:val="2Exact"/>
          <w:rFonts w:eastAsiaTheme="minorHAnsi"/>
        </w:rPr>
        <w:t>Показатели</w:t>
      </w:r>
      <w:r w:rsidR="0094685B" w:rsidRPr="0094685B">
        <w:rPr>
          <w:rStyle w:val="2Exact"/>
          <w:rFonts w:eastAsiaTheme="minorHAnsi"/>
        </w:rPr>
        <w:t>, характеризующие эффективность структурного эл</w:t>
      </w:r>
      <w:r w:rsidR="003F2536">
        <w:rPr>
          <w:rStyle w:val="2Exact"/>
          <w:rFonts w:eastAsiaTheme="minorHAnsi"/>
        </w:rPr>
        <w:t xml:space="preserve">емента (основного </w:t>
      </w:r>
      <w:r w:rsidR="0094685B">
        <w:rPr>
          <w:rStyle w:val="2Exact"/>
          <w:rFonts w:eastAsiaTheme="minorHAnsi"/>
        </w:rPr>
        <w:t>мероприятия)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"/>
        <w:gridCol w:w="2051"/>
        <w:gridCol w:w="2268"/>
        <w:gridCol w:w="1560"/>
        <w:gridCol w:w="1559"/>
        <w:gridCol w:w="1559"/>
        <w:gridCol w:w="1559"/>
        <w:gridCol w:w="1560"/>
        <w:gridCol w:w="2409"/>
      </w:tblGrid>
      <w:tr w:rsidR="00243D07" w:rsidRPr="00243D07" w14:paraId="07E7C914" w14:textId="77777777" w:rsidTr="006F3D09">
        <w:trPr>
          <w:trHeight w:hRule="exact" w:val="727"/>
        </w:trPr>
        <w:tc>
          <w:tcPr>
            <w:tcW w:w="794" w:type="dxa"/>
            <w:vMerge w:val="restart"/>
            <w:shd w:val="clear" w:color="auto" w:fill="FFFFFF"/>
          </w:tcPr>
          <w:p w14:paraId="36EE31E1" w14:textId="77777777" w:rsidR="00243D07" w:rsidRPr="00243D07" w:rsidRDefault="00243D07" w:rsidP="00243D07">
            <w:pPr>
              <w:widowControl w:val="0"/>
              <w:spacing w:line="220" w:lineRule="exact"/>
              <w:ind w:left="280"/>
              <w:jc w:val="center"/>
              <w:rPr>
                <w:rFonts w:eastAsia="Times New Roman"/>
                <w:sz w:val="28"/>
                <w:szCs w:val="28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№</w:t>
            </w:r>
          </w:p>
        </w:tc>
        <w:tc>
          <w:tcPr>
            <w:tcW w:w="2051" w:type="dxa"/>
            <w:vMerge w:val="restart"/>
            <w:shd w:val="clear" w:color="auto" w:fill="FFFFFF"/>
          </w:tcPr>
          <w:p w14:paraId="6AFC43C0" w14:textId="77777777" w:rsidR="00243D07" w:rsidRPr="00243D07" w:rsidRDefault="00243D07" w:rsidP="00243D07">
            <w:pPr>
              <w:widowControl w:val="0"/>
              <w:spacing w:after="120"/>
              <w:jc w:val="center"/>
              <w:rPr>
                <w:rFonts w:eastAsia="Times New Roman"/>
                <w:sz w:val="28"/>
                <w:szCs w:val="28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именование</w:t>
            </w:r>
            <w:r w:rsidRPr="00243D07">
              <w:rPr>
                <w:rFonts w:eastAsia="Times New Roman"/>
                <w:sz w:val="28"/>
                <w:szCs w:val="28"/>
              </w:rPr>
              <w:br/>
            </w: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6AC013BC" w14:textId="77777777" w:rsidR="00243D07" w:rsidRPr="00243D07" w:rsidRDefault="00243D07" w:rsidP="00243D07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Базовый показатель</w:t>
            </w:r>
          </w:p>
          <w:p w14:paraId="65C1FE38" w14:textId="77777777" w:rsidR="00243D07" w:rsidRPr="00243D07" w:rsidRDefault="00243D07" w:rsidP="00243D07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7797" w:type="dxa"/>
            <w:gridSpan w:val="5"/>
            <w:shd w:val="clear" w:color="auto" w:fill="FFFFFF"/>
          </w:tcPr>
          <w:p w14:paraId="5E428BE6" w14:textId="77777777" w:rsidR="00243D07" w:rsidRPr="00243D07" w:rsidRDefault="00243D07" w:rsidP="00243D07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39FDE36D" w14:textId="77777777" w:rsidR="00243D07" w:rsidRPr="00243D07" w:rsidRDefault="00243D07" w:rsidP="00243D07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Значение показателя</w:t>
            </w:r>
          </w:p>
          <w:p w14:paraId="5C0AA383" w14:textId="77777777" w:rsidR="00243D07" w:rsidRPr="00243D07" w:rsidRDefault="00243D07" w:rsidP="00243D07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43D07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  <w:p w14:paraId="1F2FCD68" w14:textId="77777777" w:rsidR="00243D07" w:rsidRPr="00243D07" w:rsidRDefault="00243D07" w:rsidP="00243D07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43D07" w:rsidRPr="00243D07" w14:paraId="4ACAEB0E" w14:textId="77777777" w:rsidTr="006F3D09">
        <w:trPr>
          <w:trHeight w:hRule="exact" w:val="635"/>
        </w:trPr>
        <w:tc>
          <w:tcPr>
            <w:tcW w:w="794" w:type="dxa"/>
            <w:vMerge/>
            <w:shd w:val="clear" w:color="auto" w:fill="FFFFFF"/>
          </w:tcPr>
          <w:p w14:paraId="6219C3E1" w14:textId="77777777" w:rsidR="00243D07" w:rsidRPr="00243D07" w:rsidRDefault="00243D07" w:rsidP="00243D07">
            <w:pPr>
              <w:rPr>
                <w:sz w:val="10"/>
                <w:szCs w:val="10"/>
              </w:rPr>
            </w:pPr>
          </w:p>
        </w:tc>
        <w:tc>
          <w:tcPr>
            <w:tcW w:w="2051" w:type="dxa"/>
            <w:vMerge/>
            <w:shd w:val="clear" w:color="auto" w:fill="FFFFFF"/>
          </w:tcPr>
          <w:p w14:paraId="117C70BF" w14:textId="77777777" w:rsidR="00243D07" w:rsidRPr="00243D07" w:rsidRDefault="00243D07" w:rsidP="00243D07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DFE1957" w14:textId="77777777" w:rsidR="00243D07" w:rsidRPr="00243D07" w:rsidRDefault="00243D07" w:rsidP="00243D0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81F0329" w14:textId="77777777" w:rsidR="00243D07" w:rsidRPr="00243D07" w:rsidRDefault="00243D07" w:rsidP="00243D07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243D07">
              <w:rPr>
                <w:rFonts w:eastAsia="Times New Roman"/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8C90CBD" w14:textId="77777777" w:rsidR="00243D07" w:rsidRPr="00243D07" w:rsidRDefault="00243D07" w:rsidP="00243D07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243D07">
              <w:rPr>
                <w:rFonts w:eastAsia="Times New Roman"/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3FAAE7E" w14:textId="77777777" w:rsidR="00243D07" w:rsidRPr="00243D07" w:rsidRDefault="00243D07" w:rsidP="00243D07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243D07">
              <w:rPr>
                <w:rFonts w:eastAsia="Times New Roman"/>
                <w:sz w:val="22"/>
                <w:szCs w:val="22"/>
              </w:rPr>
              <w:t>2024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304C69B" w14:textId="77777777" w:rsidR="00243D07" w:rsidRPr="00243D07" w:rsidRDefault="00243D07" w:rsidP="00243D07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243D07">
              <w:rPr>
                <w:rFonts w:eastAsia="Times New Roman"/>
                <w:sz w:val="22"/>
                <w:szCs w:val="22"/>
              </w:rPr>
              <w:t>2025 го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943EFF1" w14:textId="77777777" w:rsidR="00243D07" w:rsidRPr="00243D07" w:rsidRDefault="00243D07" w:rsidP="00243D07">
            <w:pPr>
              <w:jc w:val="center"/>
              <w:rPr>
                <w:sz w:val="10"/>
                <w:szCs w:val="10"/>
              </w:rPr>
            </w:pPr>
          </w:p>
          <w:p w14:paraId="2E58BCE7" w14:textId="77777777" w:rsidR="00243D07" w:rsidRPr="00243D07" w:rsidRDefault="00243D07" w:rsidP="00243D07">
            <w:pPr>
              <w:jc w:val="center"/>
              <w:rPr>
                <w:sz w:val="10"/>
                <w:szCs w:val="10"/>
              </w:rPr>
            </w:pPr>
            <w:r w:rsidRPr="00243D07">
              <w:rPr>
                <w:sz w:val="22"/>
                <w:szCs w:val="22"/>
              </w:rPr>
              <w:t>2026 год</w:t>
            </w:r>
          </w:p>
          <w:p w14:paraId="1D53C748" w14:textId="77777777" w:rsidR="00243D07" w:rsidRPr="00243D07" w:rsidRDefault="00243D07" w:rsidP="00243D0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3210D512" w14:textId="77777777" w:rsidR="00243D07" w:rsidRPr="00243D07" w:rsidRDefault="00243D07" w:rsidP="00243D07">
            <w:pPr>
              <w:rPr>
                <w:sz w:val="10"/>
                <w:szCs w:val="10"/>
              </w:rPr>
            </w:pPr>
          </w:p>
        </w:tc>
      </w:tr>
      <w:tr w:rsidR="00243D07" w:rsidRPr="00243D07" w14:paraId="3932CACD" w14:textId="77777777" w:rsidTr="006F3D09">
        <w:trPr>
          <w:trHeight w:hRule="exact" w:val="275"/>
        </w:trPr>
        <w:tc>
          <w:tcPr>
            <w:tcW w:w="794" w:type="dxa"/>
            <w:shd w:val="clear" w:color="auto" w:fill="FFFFFF"/>
          </w:tcPr>
          <w:p w14:paraId="65A857EB" w14:textId="77777777" w:rsidR="00243D07" w:rsidRPr="00243D07" w:rsidRDefault="00243D07" w:rsidP="00243D07">
            <w:pPr>
              <w:widowControl w:val="0"/>
              <w:spacing w:line="220" w:lineRule="exact"/>
              <w:jc w:val="center"/>
              <w:rPr>
                <w:rFonts w:eastAsia="Times New Roman"/>
              </w:rPr>
            </w:pPr>
            <w:r w:rsidRPr="00243D07">
              <w:rPr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0641B86D" w14:textId="77777777" w:rsidR="00243D07" w:rsidRPr="00243D07" w:rsidRDefault="00243D07" w:rsidP="00243D07">
            <w:pPr>
              <w:widowControl w:val="0"/>
              <w:spacing w:line="220" w:lineRule="exact"/>
              <w:jc w:val="center"/>
              <w:rPr>
                <w:rFonts w:eastAsia="Times New Roman"/>
              </w:rPr>
            </w:pPr>
            <w:r w:rsidRPr="00243D07">
              <w:rPr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14:paraId="224CF036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14:paraId="7CA80D72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14:paraId="5618D9B4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14:paraId="1264C202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3E73849E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7</w:t>
            </w:r>
          </w:p>
        </w:tc>
        <w:tc>
          <w:tcPr>
            <w:tcW w:w="1560" w:type="dxa"/>
            <w:shd w:val="clear" w:color="auto" w:fill="FFFFFF"/>
          </w:tcPr>
          <w:p w14:paraId="70B37C95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8</w:t>
            </w:r>
          </w:p>
        </w:tc>
        <w:tc>
          <w:tcPr>
            <w:tcW w:w="2409" w:type="dxa"/>
            <w:shd w:val="clear" w:color="auto" w:fill="FFFFFF"/>
          </w:tcPr>
          <w:p w14:paraId="30BF6281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9</w:t>
            </w:r>
          </w:p>
        </w:tc>
      </w:tr>
      <w:tr w:rsidR="00243D07" w:rsidRPr="00243D07" w14:paraId="31A8C348" w14:textId="77777777" w:rsidTr="006F3D09">
        <w:trPr>
          <w:trHeight w:hRule="exact" w:val="845"/>
        </w:trPr>
        <w:tc>
          <w:tcPr>
            <w:tcW w:w="794" w:type="dxa"/>
            <w:shd w:val="clear" w:color="auto" w:fill="FFFFFF"/>
          </w:tcPr>
          <w:p w14:paraId="6C9AEF70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1.</w:t>
            </w:r>
          </w:p>
        </w:tc>
        <w:tc>
          <w:tcPr>
            <w:tcW w:w="2051" w:type="dxa"/>
            <w:shd w:val="clear" w:color="auto" w:fill="FFFFFF"/>
          </w:tcPr>
          <w:p w14:paraId="0EE09B25" w14:textId="77777777" w:rsidR="00243D07" w:rsidRPr="00243D07" w:rsidRDefault="00243D07" w:rsidP="00243D07">
            <w:pPr>
              <w:ind w:left="64"/>
            </w:pPr>
            <w:r w:rsidRPr="00243D07">
              <w:t>Количество объектов благоустройства, ед.</w:t>
            </w:r>
          </w:p>
        </w:tc>
        <w:tc>
          <w:tcPr>
            <w:tcW w:w="2268" w:type="dxa"/>
            <w:shd w:val="clear" w:color="auto" w:fill="FFFFFF"/>
          </w:tcPr>
          <w:p w14:paraId="59AC8CDE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14:paraId="4BA503DA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  <w:r w:rsidRPr="00243D07">
              <w:rPr>
                <w:rFonts w:eastAsia="Times New Roman"/>
              </w:rPr>
              <w:t>не менее 2</w:t>
            </w:r>
            <w:r w:rsidRPr="00243D07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1491AEEB" w14:textId="35CF7ABE" w:rsidR="00243D07" w:rsidRPr="00AD324E" w:rsidRDefault="00ED65F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 менее 28</w:t>
            </w:r>
          </w:p>
        </w:tc>
        <w:tc>
          <w:tcPr>
            <w:tcW w:w="1559" w:type="dxa"/>
            <w:shd w:val="clear" w:color="auto" w:fill="FFFFFF"/>
          </w:tcPr>
          <w:p w14:paraId="33F0365A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не менее 5</w:t>
            </w:r>
          </w:p>
        </w:tc>
        <w:tc>
          <w:tcPr>
            <w:tcW w:w="1559" w:type="dxa"/>
            <w:shd w:val="clear" w:color="auto" w:fill="FFFFFF"/>
          </w:tcPr>
          <w:p w14:paraId="2161F164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не менее 5</w:t>
            </w:r>
          </w:p>
        </w:tc>
        <w:tc>
          <w:tcPr>
            <w:tcW w:w="1560" w:type="dxa"/>
            <w:shd w:val="clear" w:color="auto" w:fill="FFFFFF"/>
          </w:tcPr>
          <w:p w14:paraId="457642E0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не менее 5</w:t>
            </w:r>
          </w:p>
        </w:tc>
        <w:tc>
          <w:tcPr>
            <w:tcW w:w="2409" w:type="dxa"/>
            <w:shd w:val="clear" w:color="auto" w:fill="FFFFFF"/>
          </w:tcPr>
          <w:p w14:paraId="64F05208" w14:textId="2FB1689D" w:rsidR="00243D07" w:rsidRPr="005057BC" w:rsidRDefault="00AD324E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 менее 69</w:t>
            </w:r>
          </w:p>
          <w:p w14:paraId="7287E1C2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61ECBC0C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51F6F9D7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0ADB9303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24A38EC4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</w:p>
        </w:tc>
      </w:tr>
      <w:tr w:rsidR="00243D07" w:rsidRPr="00243D07" w14:paraId="2F078137" w14:textId="77777777" w:rsidTr="006F3D09">
        <w:trPr>
          <w:trHeight w:hRule="exact" w:val="845"/>
        </w:trPr>
        <w:tc>
          <w:tcPr>
            <w:tcW w:w="794" w:type="dxa"/>
            <w:shd w:val="clear" w:color="auto" w:fill="FFFFFF"/>
          </w:tcPr>
          <w:p w14:paraId="32585EF9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2.</w:t>
            </w:r>
          </w:p>
        </w:tc>
        <w:tc>
          <w:tcPr>
            <w:tcW w:w="2051" w:type="dxa"/>
            <w:shd w:val="clear" w:color="auto" w:fill="FFFFFF"/>
          </w:tcPr>
          <w:p w14:paraId="03404AAE" w14:textId="77777777" w:rsidR="00243D07" w:rsidRPr="00243D07" w:rsidRDefault="00243D07" w:rsidP="00243D07">
            <w:pPr>
              <w:ind w:left="64"/>
            </w:pPr>
            <w:r w:rsidRPr="00243D07">
              <w:t xml:space="preserve">Количество инициативных </w:t>
            </w:r>
          </w:p>
          <w:p w14:paraId="547DAEFB" w14:textId="77777777" w:rsidR="00243D07" w:rsidRPr="00243D07" w:rsidRDefault="00243D07" w:rsidP="00243D07">
            <w:pPr>
              <w:ind w:left="64"/>
            </w:pPr>
            <w:r w:rsidRPr="00243D07">
              <w:t>Проектов, ед.</w:t>
            </w:r>
          </w:p>
        </w:tc>
        <w:tc>
          <w:tcPr>
            <w:tcW w:w="2268" w:type="dxa"/>
            <w:shd w:val="clear" w:color="auto" w:fill="FFFFFF"/>
          </w:tcPr>
          <w:p w14:paraId="74AEAEB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8</w:t>
            </w:r>
          </w:p>
        </w:tc>
        <w:tc>
          <w:tcPr>
            <w:tcW w:w="1560" w:type="dxa"/>
            <w:shd w:val="clear" w:color="auto" w:fill="FFFFFF"/>
          </w:tcPr>
          <w:p w14:paraId="6C72C4E1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09F7D05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03017DE5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14:paraId="6B476233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14:paraId="2C8F3E95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0</w:t>
            </w:r>
          </w:p>
        </w:tc>
        <w:tc>
          <w:tcPr>
            <w:tcW w:w="2409" w:type="dxa"/>
            <w:shd w:val="clear" w:color="auto" w:fill="FFFFFF"/>
          </w:tcPr>
          <w:p w14:paraId="0E60B4DF" w14:textId="77777777" w:rsidR="00243D07" w:rsidRPr="00243D07" w:rsidRDefault="00243D07" w:rsidP="00243D0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43D07">
              <w:rPr>
                <w:rFonts w:eastAsia="Times New Roman"/>
              </w:rPr>
              <w:t>12</w:t>
            </w:r>
          </w:p>
        </w:tc>
      </w:tr>
    </w:tbl>
    <w:p w14:paraId="6BA99766" w14:textId="2ABDC5C2" w:rsidR="00B72B7A" w:rsidRPr="00386C54" w:rsidRDefault="0005452A" w:rsidP="00243D07">
      <w:pPr>
        <w:tabs>
          <w:tab w:val="left" w:pos="815"/>
          <w:tab w:val="left" w:pos="1978"/>
        </w:tabs>
        <w:jc w:val="right"/>
        <w:rPr>
          <w:rFonts w:eastAsiaTheme="minorHAnsi"/>
          <w:sz w:val="28"/>
          <w:szCs w:val="28"/>
        </w:rPr>
      </w:pPr>
      <w:r w:rsidRPr="001D4424">
        <w:rPr>
          <w:rStyle w:val="2Exact"/>
          <w:rFonts w:eastAsiaTheme="minorHAnsi"/>
        </w:rPr>
        <w:t>».</w:t>
      </w:r>
    </w:p>
    <w:p w14:paraId="47AB3F2F" w14:textId="77777777" w:rsidR="00AB0ECB" w:rsidRPr="00D437CC" w:rsidRDefault="00AB0ECB" w:rsidP="00D860C1">
      <w:pPr>
        <w:ind w:firstLine="709"/>
        <w:rPr>
          <w:sz w:val="28"/>
          <w:szCs w:val="28"/>
        </w:rPr>
      </w:pPr>
    </w:p>
    <w:p w14:paraId="6EDC4860" w14:textId="77777777" w:rsidR="00571F0A" w:rsidRPr="00D437CC" w:rsidRDefault="00571F0A" w:rsidP="00243D07">
      <w:pPr>
        <w:rPr>
          <w:sz w:val="28"/>
          <w:szCs w:val="28"/>
        </w:rPr>
      </w:pPr>
    </w:p>
    <w:p w14:paraId="76540A33" w14:textId="4D479B46" w:rsidR="00AA7744" w:rsidRPr="006F3D09" w:rsidRDefault="000B40E2" w:rsidP="00D860C1">
      <w:pPr>
        <w:ind w:firstLine="709"/>
        <w:rPr>
          <w:rStyle w:val="2Exact"/>
          <w:rFonts w:eastAsiaTheme="minorHAnsi"/>
        </w:rPr>
      </w:pPr>
      <w:r w:rsidRPr="00DE3278">
        <w:rPr>
          <w:sz w:val="28"/>
          <w:szCs w:val="28"/>
        </w:rPr>
        <w:t>2</w:t>
      </w:r>
      <w:r w:rsidR="00AF1A73" w:rsidRPr="00DE3278">
        <w:rPr>
          <w:sz w:val="28"/>
          <w:szCs w:val="28"/>
        </w:rPr>
        <w:t xml:space="preserve">. </w:t>
      </w:r>
      <w:r w:rsidR="00D81D63" w:rsidRPr="00DE3278">
        <w:rPr>
          <w:sz w:val="28"/>
          <w:szCs w:val="28"/>
        </w:rPr>
        <w:t xml:space="preserve">Строки </w:t>
      </w:r>
      <w:r w:rsidR="00D81D63">
        <w:rPr>
          <w:sz w:val="28"/>
          <w:szCs w:val="28"/>
        </w:rPr>
        <w:t>66, 67, 68 таблицы 1 приложения 2 к постановлению исключить.</w:t>
      </w:r>
    </w:p>
    <w:p w14:paraId="292EB700" w14:textId="77777777" w:rsidR="00DC656F" w:rsidRDefault="00DC656F" w:rsidP="00DC656F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79A2A1BE" w14:textId="784FD1C0" w:rsidR="00DC656F" w:rsidRPr="00E826F2" w:rsidRDefault="00DC656F" w:rsidP="00DC656F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  <w:r w:rsidRPr="00DE3278">
        <w:rPr>
          <w:sz w:val="28"/>
          <w:szCs w:val="28"/>
        </w:rPr>
        <w:t xml:space="preserve">3. Настоящее </w:t>
      </w:r>
      <w:r w:rsidRPr="00DC56C4">
        <w:rPr>
          <w:sz w:val="28"/>
          <w:szCs w:val="28"/>
        </w:rPr>
        <w:t>постановление вступает в силу после его официального опубликования</w:t>
      </w:r>
    </w:p>
    <w:p w14:paraId="6F23E2BE" w14:textId="77777777" w:rsidR="00DC656F" w:rsidRPr="00E826F2" w:rsidRDefault="00DC656F" w:rsidP="00DC656F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4EBE9014" w14:textId="77777777" w:rsidR="00DC656F" w:rsidRPr="00E826F2" w:rsidRDefault="00DC656F" w:rsidP="00DC656F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7FAA2F3F" w14:textId="77777777" w:rsidR="00DC656F" w:rsidRPr="001B1782" w:rsidRDefault="00DC656F" w:rsidP="00DC656F">
      <w:pPr>
        <w:widowControl w:val="0"/>
        <w:spacing w:after="183" w:line="280" w:lineRule="exact"/>
        <w:contextualSpacing/>
        <w:jc w:val="both"/>
        <w:rPr>
          <w:sz w:val="28"/>
          <w:szCs w:val="28"/>
        </w:rPr>
      </w:pPr>
    </w:p>
    <w:p w14:paraId="3EE377E0" w14:textId="6E246933" w:rsidR="00DC656F" w:rsidRDefault="00DC656F" w:rsidP="00DC656F">
      <w:pPr>
        <w:pStyle w:val="29"/>
        <w:shd w:val="clear" w:color="auto" w:fill="auto"/>
        <w:spacing w:before="0" w:after="183" w:line="280" w:lineRule="exact"/>
        <w:ind w:firstLine="142"/>
        <w:contextualSpacing/>
        <w:jc w:val="both"/>
      </w:pPr>
      <w:r>
        <w:t>Глава Ханты-Мансийского района</w:t>
      </w:r>
      <w:r>
        <w:tab/>
        <w:t xml:space="preserve">                                          </w:t>
      </w:r>
      <w:r w:rsidR="00DE3278">
        <w:tab/>
      </w:r>
      <w:r w:rsidR="00DE3278">
        <w:tab/>
      </w:r>
      <w:r w:rsidR="00DE3278">
        <w:tab/>
      </w:r>
      <w:r w:rsidR="00DE3278">
        <w:tab/>
      </w:r>
      <w:r w:rsidR="00DE3278">
        <w:tab/>
      </w:r>
      <w:r w:rsidR="00DE3278">
        <w:tab/>
      </w:r>
      <w:r w:rsidR="00DE3278">
        <w:tab/>
      </w:r>
      <w:r w:rsidR="00DE3278">
        <w:tab/>
      </w:r>
      <w:bookmarkStart w:id="1" w:name="_GoBack"/>
      <w:bookmarkEnd w:id="1"/>
      <w:r>
        <w:t>К.Р. Минулин</w:t>
      </w:r>
    </w:p>
    <w:p w14:paraId="67153344" w14:textId="4B7F21CC" w:rsidR="00A22C1F" w:rsidRPr="006F3D09" w:rsidRDefault="00A22C1F" w:rsidP="006F3D09">
      <w:pPr>
        <w:ind w:firstLine="709"/>
        <w:jc w:val="both"/>
        <w:rPr>
          <w:rFonts w:eastAsiaTheme="minorHAnsi"/>
          <w:sz w:val="28"/>
          <w:szCs w:val="28"/>
        </w:rPr>
        <w:sectPr w:rsidR="00A22C1F" w:rsidRPr="006F3D09" w:rsidSect="004F075A">
          <w:headerReference w:type="default" r:id="rId12"/>
          <w:pgSz w:w="16838" w:h="11906" w:orient="landscape"/>
          <w:pgMar w:top="1134" w:right="851" w:bottom="993" w:left="851" w:header="0" w:footer="6" w:gutter="0"/>
          <w:cols w:space="720"/>
          <w:noEndnote/>
          <w:docGrid w:linePitch="360"/>
        </w:sectPr>
      </w:pPr>
    </w:p>
    <w:p w14:paraId="58B24E9F" w14:textId="77777777" w:rsidR="00AD324E" w:rsidRDefault="00AD324E" w:rsidP="00EF4AAC">
      <w:pPr>
        <w:tabs>
          <w:tab w:val="left" w:pos="1978"/>
        </w:tabs>
        <w:rPr>
          <w:rStyle w:val="2Exact"/>
          <w:rFonts w:eastAsiaTheme="minorHAnsi"/>
          <w:sz w:val="24"/>
          <w:szCs w:val="24"/>
        </w:rPr>
      </w:pPr>
    </w:p>
    <w:p w14:paraId="08BEB7AB" w14:textId="77777777" w:rsidR="00AD324E" w:rsidRDefault="00AD324E" w:rsidP="00EF4AAC">
      <w:pPr>
        <w:tabs>
          <w:tab w:val="left" w:pos="1978"/>
        </w:tabs>
        <w:rPr>
          <w:rStyle w:val="2Exact"/>
          <w:rFonts w:eastAsiaTheme="minorHAnsi"/>
          <w:sz w:val="24"/>
          <w:szCs w:val="24"/>
        </w:rPr>
      </w:pPr>
    </w:p>
    <w:p w14:paraId="7AC6E367" w14:textId="77777777" w:rsidR="00026938" w:rsidRDefault="00026938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52EC0804" w14:textId="77777777" w:rsidR="00865ED1" w:rsidRDefault="00865ED1" w:rsidP="00E962D0">
      <w:pPr>
        <w:pStyle w:val="29"/>
        <w:shd w:val="clear" w:color="auto" w:fill="auto"/>
        <w:spacing w:before="0" w:after="183" w:line="280" w:lineRule="exact"/>
        <w:jc w:val="right"/>
      </w:pPr>
    </w:p>
    <w:sectPr w:rsidR="00865ED1" w:rsidSect="00247196">
      <w:headerReference w:type="default" r:id="rId13"/>
      <w:pgSz w:w="11906" w:h="16838"/>
      <w:pgMar w:top="567" w:right="1134" w:bottom="1418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CFF97" w14:textId="77777777" w:rsidR="00CF129F" w:rsidRDefault="00CF129F" w:rsidP="007C7827">
      <w:r>
        <w:separator/>
      </w:r>
    </w:p>
  </w:endnote>
  <w:endnote w:type="continuationSeparator" w:id="0">
    <w:p w14:paraId="05937636" w14:textId="77777777" w:rsidR="00CF129F" w:rsidRDefault="00CF129F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173BE" w14:textId="77777777" w:rsidR="00CF129F" w:rsidRDefault="00CF129F" w:rsidP="007C7827">
      <w:r>
        <w:separator/>
      </w:r>
    </w:p>
  </w:footnote>
  <w:footnote w:type="continuationSeparator" w:id="0">
    <w:p w14:paraId="69D306F8" w14:textId="77777777" w:rsidR="00CF129F" w:rsidRDefault="00CF129F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3B805" w14:textId="77777777" w:rsidR="00252BCD" w:rsidRPr="0045468D" w:rsidRDefault="00252BCD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F31B" w14:textId="5F3D2F54" w:rsidR="00252BCD" w:rsidRPr="0045468D" w:rsidRDefault="00252BCD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52414" w14:textId="69D15B63" w:rsidR="00252BCD" w:rsidRPr="0045468D" w:rsidRDefault="00252BCD" w:rsidP="0045468D">
    <w:pPr>
      <w:pStyle w:val="a5"/>
      <w:jc w:val="center"/>
      <w:rPr>
        <w:sz w:val="26"/>
        <w:szCs w:val="2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A4E52" w14:textId="047ED401" w:rsidR="00252BCD" w:rsidRPr="0045468D" w:rsidRDefault="00252BCD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DC656F">
      <w:rPr>
        <w:noProof/>
        <w:sz w:val="26"/>
        <w:szCs w:val="26"/>
      </w:rPr>
      <w:t>4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8FA62D4"/>
    <w:multiLevelType w:val="multilevel"/>
    <w:tmpl w:val="54CED2A4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NewRomanPSMT" w:hAnsi="TimesNewRomanPSMT" w:cs="TimesNewRomanPSMT" w:hint="default"/>
      </w:rPr>
    </w:lvl>
  </w:abstractNum>
  <w:abstractNum w:abstractNumId="7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AC"/>
    <w:rsid w:val="00000137"/>
    <w:rsid w:val="0000104F"/>
    <w:rsid w:val="000011CC"/>
    <w:rsid w:val="000011DD"/>
    <w:rsid w:val="000025C9"/>
    <w:rsid w:val="0000289A"/>
    <w:rsid w:val="00004CE6"/>
    <w:rsid w:val="0000537A"/>
    <w:rsid w:val="000053EA"/>
    <w:rsid w:val="00005C5A"/>
    <w:rsid w:val="000063EA"/>
    <w:rsid w:val="00006A4E"/>
    <w:rsid w:val="000105A9"/>
    <w:rsid w:val="000108BD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5217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94A"/>
    <w:rsid w:val="00031DD8"/>
    <w:rsid w:val="00031E30"/>
    <w:rsid w:val="00031E78"/>
    <w:rsid w:val="0003208F"/>
    <w:rsid w:val="00034E5E"/>
    <w:rsid w:val="0003599D"/>
    <w:rsid w:val="00036A09"/>
    <w:rsid w:val="0003703A"/>
    <w:rsid w:val="00037A84"/>
    <w:rsid w:val="0004162C"/>
    <w:rsid w:val="00041F4F"/>
    <w:rsid w:val="00042192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3BA"/>
    <w:rsid w:val="00052779"/>
    <w:rsid w:val="000527DD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2373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4D34"/>
    <w:rsid w:val="00075106"/>
    <w:rsid w:val="0007554E"/>
    <w:rsid w:val="000757C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5EBB"/>
    <w:rsid w:val="000965E8"/>
    <w:rsid w:val="000972C7"/>
    <w:rsid w:val="00097EEB"/>
    <w:rsid w:val="00097F6B"/>
    <w:rsid w:val="000A23CF"/>
    <w:rsid w:val="000A25FD"/>
    <w:rsid w:val="000A2974"/>
    <w:rsid w:val="000A2CD4"/>
    <w:rsid w:val="000A2FC4"/>
    <w:rsid w:val="000A4988"/>
    <w:rsid w:val="000A4FD5"/>
    <w:rsid w:val="000A5485"/>
    <w:rsid w:val="000A62B7"/>
    <w:rsid w:val="000B1724"/>
    <w:rsid w:val="000B193F"/>
    <w:rsid w:val="000B24E8"/>
    <w:rsid w:val="000B34EE"/>
    <w:rsid w:val="000B40E2"/>
    <w:rsid w:val="000B4A1F"/>
    <w:rsid w:val="000B591E"/>
    <w:rsid w:val="000B64F7"/>
    <w:rsid w:val="000B65C3"/>
    <w:rsid w:val="000B7008"/>
    <w:rsid w:val="000B750A"/>
    <w:rsid w:val="000C06BA"/>
    <w:rsid w:val="000C10B5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A96"/>
    <w:rsid w:val="000E476F"/>
    <w:rsid w:val="000F0BE5"/>
    <w:rsid w:val="000F15E8"/>
    <w:rsid w:val="000F1CAB"/>
    <w:rsid w:val="000F37B6"/>
    <w:rsid w:val="000F4BC0"/>
    <w:rsid w:val="000F6621"/>
    <w:rsid w:val="000F720D"/>
    <w:rsid w:val="000F748E"/>
    <w:rsid w:val="000F74AA"/>
    <w:rsid w:val="000F7A34"/>
    <w:rsid w:val="00100C4C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9CA"/>
    <w:rsid w:val="00116CF3"/>
    <w:rsid w:val="00116D2D"/>
    <w:rsid w:val="0012112A"/>
    <w:rsid w:val="00123223"/>
    <w:rsid w:val="001232F8"/>
    <w:rsid w:val="001234FB"/>
    <w:rsid w:val="00123D8D"/>
    <w:rsid w:val="00123F73"/>
    <w:rsid w:val="001247E3"/>
    <w:rsid w:val="00124A05"/>
    <w:rsid w:val="00125355"/>
    <w:rsid w:val="00125AFD"/>
    <w:rsid w:val="00126407"/>
    <w:rsid w:val="00126990"/>
    <w:rsid w:val="00126A29"/>
    <w:rsid w:val="00130200"/>
    <w:rsid w:val="00130A11"/>
    <w:rsid w:val="001333B2"/>
    <w:rsid w:val="001340A2"/>
    <w:rsid w:val="00134740"/>
    <w:rsid w:val="00135EAE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4144"/>
    <w:rsid w:val="001559C4"/>
    <w:rsid w:val="00155D54"/>
    <w:rsid w:val="00156F36"/>
    <w:rsid w:val="0015788C"/>
    <w:rsid w:val="001613C3"/>
    <w:rsid w:val="00162FD1"/>
    <w:rsid w:val="00163306"/>
    <w:rsid w:val="0016349B"/>
    <w:rsid w:val="00164655"/>
    <w:rsid w:val="00164F85"/>
    <w:rsid w:val="00166F25"/>
    <w:rsid w:val="00167F85"/>
    <w:rsid w:val="00170412"/>
    <w:rsid w:val="001706FD"/>
    <w:rsid w:val="001707DD"/>
    <w:rsid w:val="001712D2"/>
    <w:rsid w:val="00174554"/>
    <w:rsid w:val="0017505D"/>
    <w:rsid w:val="0017534E"/>
    <w:rsid w:val="0017632B"/>
    <w:rsid w:val="00177004"/>
    <w:rsid w:val="001805DB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5F14"/>
    <w:rsid w:val="001C62B0"/>
    <w:rsid w:val="001C656B"/>
    <w:rsid w:val="001C6A1A"/>
    <w:rsid w:val="001D005C"/>
    <w:rsid w:val="001D085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5867"/>
    <w:rsid w:val="001E6510"/>
    <w:rsid w:val="001E6F4F"/>
    <w:rsid w:val="001F0C0E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58DB"/>
    <w:rsid w:val="00205B77"/>
    <w:rsid w:val="00205C9E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A66"/>
    <w:rsid w:val="00211D8C"/>
    <w:rsid w:val="0021537A"/>
    <w:rsid w:val="0021794D"/>
    <w:rsid w:val="0022029C"/>
    <w:rsid w:val="00221068"/>
    <w:rsid w:val="002213E3"/>
    <w:rsid w:val="002216E7"/>
    <w:rsid w:val="0022286B"/>
    <w:rsid w:val="0022306F"/>
    <w:rsid w:val="00226688"/>
    <w:rsid w:val="002266C6"/>
    <w:rsid w:val="0022745E"/>
    <w:rsid w:val="00227DE8"/>
    <w:rsid w:val="00230F64"/>
    <w:rsid w:val="00231356"/>
    <w:rsid w:val="00231907"/>
    <w:rsid w:val="00231B6D"/>
    <w:rsid w:val="0023217F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3D07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BCD"/>
    <w:rsid w:val="00252CAA"/>
    <w:rsid w:val="0025356C"/>
    <w:rsid w:val="00253B9A"/>
    <w:rsid w:val="00254152"/>
    <w:rsid w:val="00254A7E"/>
    <w:rsid w:val="00254FCD"/>
    <w:rsid w:val="002550D7"/>
    <w:rsid w:val="00255D5D"/>
    <w:rsid w:val="00256EAB"/>
    <w:rsid w:val="0025751D"/>
    <w:rsid w:val="00257574"/>
    <w:rsid w:val="00257E0B"/>
    <w:rsid w:val="002604FA"/>
    <w:rsid w:val="002616E9"/>
    <w:rsid w:val="00261C8B"/>
    <w:rsid w:val="00261D82"/>
    <w:rsid w:val="00262EF3"/>
    <w:rsid w:val="00263898"/>
    <w:rsid w:val="00263A65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39AD"/>
    <w:rsid w:val="0027490C"/>
    <w:rsid w:val="00274D22"/>
    <w:rsid w:val="00274D88"/>
    <w:rsid w:val="002756D6"/>
    <w:rsid w:val="00275C90"/>
    <w:rsid w:val="00275D89"/>
    <w:rsid w:val="00275ED8"/>
    <w:rsid w:val="0027612D"/>
    <w:rsid w:val="0027753A"/>
    <w:rsid w:val="00277C14"/>
    <w:rsid w:val="0028038C"/>
    <w:rsid w:val="00283BA4"/>
    <w:rsid w:val="00284347"/>
    <w:rsid w:val="0028575C"/>
    <w:rsid w:val="00285884"/>
    <w:rsid w:val="00286A05"/>
    <w:rsid w:val="00286B64"/>
    <w:rsid w:val="0029023A"/>
    <w:rsid w:val="00290668"/>
    <w:rsid w:val="00290968"/>
    <w:rsid w:val="002909F6"/>
    <w:rsid w:val="0029121D"/>
    <w:rsid w:val="00291950"/>
    <w:rsid w:val="00291A81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A7D49"/>
    <w:rsid w:val="002B0302"/>
    <w:rsid w:val="002B0310"/>
    <w:rsid w:val="002B30EA"/>
    <w:rsid w:val="002B3D2B"/>
    <w:rsid w:val="002B4028"/>
    <w:rsid w:val="002B51DB"/>
    <w:rsid w:val="002B5FFF"/>
    <w:rsid w:val="002B6A2E"/>
    <w:rsid w:val="002B6FD0"/>
    <w:rsid w:val="002B7C95"/>
    <w:rsid w:val="002C01AC"/>
    <w:rsid w:val="002C0526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E05B3"/>
    <w:rsid w:val="002E0BE6"/>
    <w:rsid w:val="002E1B6A"/>
    <w:rsid w:val="002E2DC6"/>
    <w:rsid w:val="002E478F"/>
    <w:rsid w:val="002E4833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408F"/>
    <w:rsid w:val="00315010"/>
    <w:rsid w:val="00315133"/>
    <w:rsid w:val="00315FE1"/>
    <w:rsid w:val="00316984"/>
    <w:rsid w:val="00317A1B"/>
    <w:rsid w:val="00317CD7"/>
    <w:rsid w:val="00317E90"/>
    <w:rsid w:val="00317E9B"/>
    <w:rsid w:val="003209B2"/>
    <w:rsid w:val="00321816"/>
    <w:rsid w:val="00321D4C"/>
    <w:rsid w:val="003233F6"/>
    <w:rsid w:val="00323722"/>
    <w:rsid w:val="00325376"/>
    <w:rsid w:val="00325551"/>
    <w:rsid w:val="00326473"/>
    <w:rsid w:val="00327844"/>
    <w:rsid w:val="00330310"/>
    <w:rsid w:val="00330BE9"/>
    <w:rsid w:val="003322A0"/>
    <w:rsid w:val="003325DA"/>
    <w:rsid w:val="003329CA"/>
    <w:rsid w:val="003334FF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6585"/>
    <w:rsid w:val="003470CF"/>
    <w:rsid w:val="003500DC"/>
    <w:rsid w:val="00351331"/>
    <w:rsid w:val="003517C5"/>
    <w:rsid w:val="003538DC"/>
    <w:rsid w:val="003552C3"/>
    <w:rsid w:val="003559A8"/>
    <w:rsid w:val="00356BD0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3ADE"/>
    <w:rsid w:val="00374476"/>
    <w:rsid w:val="0037469E"/>
    <w:rsid w:val="00374809"/>
    <w:rsid w:val="003752A4"/>
    <w:rsid w:val="00375455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86C54"/>
    <w:rsid w:val="00390055"/>
    <w:rsid w:val="003908F3"/>
    <w:rsid w:val="0039107B"/>
    <w:rsid w:val="00392D4E"/>
    <w:rsid w:val="00395162"/>
    <w:rsid w:val="003952F3"/>
    <w:rsid w:val="00395D72"/>
    <w:rsid w:val="0039629D"/>
    <w:rsid w:val="003A045E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2EF"/>
    <w:rsid w:val="003C0F80"/>
    <w:rsid w:val="003C1A86"/>
    <w:rsid w:val="003C1F98"/>
    <w:rsid w:val="003C2DA3"/>
    <w:rsid w:val="003D00D1"/>
    <w:rsid w:val="003D0A7C"/>
    <w:rsid w:val="003D15F5"/>
    <w:rsid w:val="003D1703"/>
    <w:rsid w:val="003D3F94"/>
    <w:rsid w:val="003D48E7"/>
    <w:rsid w:val="003D5A3B"/>
    <w:rsid w:val="003D641F"/>
    <w:rsid w:val="003E14F6"/>
    <w:rsid w:val="003E15E6"/>
    <w:rsid w:val="003E2211"/>
    <w:rsid w:val="003E23F5"/>
    <w:rsid w:val="003E4356"/>
    <w:rsid w:val="003E48FA"/>
    <w:rsid w:val="003E5209"/>
    <w:rsid w:val="003E5884"/>
    <w:rsid w:val="003E6094"/>
    <w:rsid w:val="003E6C50"/>
    <w:rsid w:val="003F0033"/>
    <w:rsid w:val="003F1E7A"/>
    <w:rsid w:val="003F1F39"/>
    <w:rsid w:val="003F2536"/>
    <w:rsid w:val="003F259F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0B9A"/>
    <w:rsid w:val="00411CBB"/>
    <w:rsid w:val="004122CD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2972"/>
    <w:rsid w:val="00432AD0"/>
    <w:rsid w:val="00432E06"/>
    <w:rsid w:val="00433001"/>
    <w:rsid w:val="00433CBD"/>
    <w:rsid w:val="00434460"/>
    <w:rsid w:val="00434654"/>
    <w:rsid w:val="0043591B"/>
    <w:rsid w:val="00437354"/>
    <w:rsid w:val="004400A6"/>
    <w:rsid w:val="00440382"/>
    <w:rsid w:val="00440876"/>
    <w:rsid w:val="00441DA8"/>
    <w:rsid w:val="00441F1E"/>
    <w:rsid w:val="004424E6"/>
    <w:rsid w:val="00444110"/>
    <w:rsid w:val="00444C35"/>
    <w:rsid w:val="00444D8B"/>
    <w:rsid w:val="00445C4A"/>
    <w:rsid w:val="00445C9D"/>
    <w:rsid w:val="004460D2"/>
    <w:rsid w:val="0044682A"/>
    <w:rsid w:val="0044684A"/>
    <w:rsid w:val="00446D35"/>
    <w:rsid w:val="0044730E"/>
    <w:rsid w:val="004476B2"/>
    <w:rsid w:val="00447928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95"/>
    <w:rsid w:val="004700E0"/>
    <w:rsid w:val="00470275"/>
    <w:rsid w:val="00471393"/>
    <w:rsid w:val="00471B6D"/>
    <w:rsid w:val="00472CBB"/>
    <w:rsid w:val="00474463"/>
    <w:rsid w:val="00474B62"/>
    <w:rsid w:val="00474FFB"/>
    <w:rsid w:val="00481CD8"/>
    <w:rsid w:val="00481FBD"/>
    <w:rsid w:val="00482183"/>
    <w:rsid w:val="00482515"/>
    <w:rsid w:val="00482E02"/>
    <w:rsid w:val="0048376F"/>
    <w:rsid w:val="00483ED5"/>
    <w:rsid w:val="0048414D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71E1"/>
    <w:rsid w:val="004A06D8"/>
    <w:rsid w:val="004A252C"/>
    <w:rsid w:val="004A2DDE"/>
    <w:rsid w:val="004A3083"/>
    <w:rsid w:val="004A3C30"/>
    <w:rsid w:val="004A40EF"/>
    <w:rsid w:val="004A5640"/>
    <w:rsid w:val="004A6EBA"/>
    <w:rsid w:val="004B046E"/>
    <w:rsid w:val="004B08A7"/>
    <w:rsid w:val="004B09B1"/>
    <w:rsid w:val="004B2C70"/>
    <w:rsid w:val="004B31FD"/>
    <w:rsid w:val="004B3720"/>
    <w:rsid w:val="004B3E30"/>
    <w:rsid w:val="004B484C"/>
    <w:rsid w:val="004B5F98"/>
    <w:rsid w:val="004B74B7"/>
    <w:rsid w:val="004B7BB0"/>
    <w:rsid w:val="004B7E22"/>
    <w:rsid w:val="004C0170"/>
    <w:rsid w:val="004C0629"/>
    <w:rsid w:val="004C12A0"/>
    <w:rsid w:val="004C1B02"/>
    <w:rsid w:val="004C2A32"/>
    <w:rsid w:val="004C30E9"/>
    <w:rsid w:val="004C36D6"/>
    <w:rsid w:val="004C3C06"/>
    <w:rsid w:val="004C44A7"/>
    <w:rsid w:val="004C4627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305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75A"/>
    <w:rsid w:val="004F0884"/>
    <w:rsid w:val="004F12E0"/>
    <w:rsid w:val="004F2072"/>
    <w:rsid w:val="004F43FE"/>
    <w:rsid w:val="004F686A"/>
    <w:rsid w:val="004F7174"/>
    <w:rsid w:val="005000DE"/>
    <w:rsid w:val="0050112F"/>
    <w:rsid w:val="00501899"/>
    <w:rsid w:val="00501F45"/>
    <w:rsid w:val="00502264"/>
    <w:rsid w:val="0050248F"/>
    <w:rsid w:val="00502A74"/>
    <w:rsid w:val="005057BC"/>
    <w:rsid w:val="00505F40"/>
    <w:rsid w:val="00506397"/>
    <w:rsid w:val="00510696"/>
    <w:rsid w:val="00510A01"/>
    <w:rsid w:val="00510C53"/>
    <w:rsid w:val="00511244"/>
    <w:rsid w:val="00512018"/>
    <w:rsid w:val="00513048"/>
    <w:rsid w:val="0051314E"/>
    <w:rsid w:val="005140EF"/>
    <w:rsid w:val="00514935"/>
    <w:rsid w:val="005149EC"/>
    <w:rsid w:val="00514BEA"/>
    <w:rsid w:val="00514F4D"/>
    <w:rsid w:val="00515501"/>
    <w:rsid w:val="00516660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7197"/>
    <w:rsid w:val="005308AD"/>
    <w:rsid w:val="00532E1C"/>
    <w:rsid w:val="00532FCC"/>
    <w:rsid w:val="00533243"/>
    <w:rsid w:val="005334F4"/>
    <w:rsid w:val="00534E49"/>
    <w:rsid w:val="00535E57"/>
    <w:rsid w:val="0053610C"/>
    <w:rsid w:val="0053640A"/>
    <w:rsid w:val="00536B82"/>
    <w:rsid w:val="00537272"/>
    <w:rsid w:val="00537829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30DB"/>
    <w:rsid w:val="00553610"/>
    <w:rsid w:val="005541B1"/>
    <w:rsid w:val="00554E98"/>
    <w:rsid w:val="0055518A"/>
    <w:rsid w:val="0055541D"/>
    <w:rsid w:val="005554DC"/>
    <w:rsid w:val="005567D6"/>
    <w:rsid w:val="00557CD7"/>
    <w:rsid w:val="00561FE9"/>
    <w:rsid w:val="005624F8"/>
    <w:rsid w:val="00562F0B"/>
    <w:rsid w:val="00562F67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1F0A"/>
    <w:rsid w:val="00573DE8"/>
    <w:rsid w:val="005751BF"/>
    <w:rsid w:val="005769AC"/>
    <w:rsid w:val="00576A01"/>
    <w:rsid w:val="00576F6D"/>
    <w:rsid w:val="005775D9"/>
    <w:rsid w:val="00577837"/>
    <w:rsid w:val="005806CE"/>
    <w:rsid w:val="005808C0"/>
    <w:rsid w:val="00580F96"/>
    <w:rsid w:val="005810F4"/>
    <w:rsid w:val="00581958"/>
    <w:rsid w:val="00581970"/>
    <w:rsid w:val="00581DBC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1AC"/>
    <w:rsid w:val="0059176A"/>
    <w:rsid w:val="005919F5"/>
    <w:rsid w:val="0059229B"/>
    <w:rsid w:val="00592479"/>
    <w:rsid w:val="00592F00"/>
    <w:rsid w:val="0059401F"/>
    <w:rsid w:val="00594BD2"/>
    <w:rsid w:val="0059730E"/>
    <w:rsid w:val="005973D2"/>
    <w:rsid w:val="005A073E"/>
    <w:rsid w:val="005A0985"/>
    <w:rsid w:val="005A0CFB"/>
    <w:rsid w:val="005A0D7F"/>
    <w:rsid w:val="005A27F7"/>
    <w:rsid w:val="005A32F5"/>
    <w:rsid w:val="005A6167"/>
    <w:rsid w:val="005A640C"/>
    <w:rsid w:val="005A788C"/>
    <w:rsid w:val="005A7F6E"/>
    <w:rsid w:val="005B02C8"/>
    <w:rsid w:val="005B0319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2184"/>
    <w:rsid w:val="005C31ED"/>
    <w:rsid w:val="005C365F"/>
    <w:rsid w:val="005C4C35"/>
    <w:rsid w:val="005C4EA1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00F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D82"/>
    <w:rsid w:val="00630E2C"/>
    <w:rsid w:val="00631C75"/>
    <w:rsid w:val="00631D29"/>
    <w:rsid w:val="00632823"/>
    <w:rsid w:val="00633405"/>
    <w:rsid w:val="00633706"/>
    <w:rsid w:val="006339C6"/>
    <w:rsid w:val="00633CB7"/>
    <w:rsid w:val="0063543D"/>
    <w:rsid w:val="0063582B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46B29"/>
    <w:rsid w:val="006474C8"/>
    <w:rsid w:val="00647B1A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A38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37A8"/>
    <w:rsid w:val="006C4651"/>
    <w:rsid w:val="006C58CC"/>
    <w:rsid w:val="006C5B4C"/>
    <w:rsid w:val="006C5C1D"/>
    <w:rsid w:val="006C68EC"/>
    <w:rsid w:val="006C6974"/>
    <w:rsid w:val="006D1266"/>
    <w:rsid w:val="006D35FA"/>
    <w:rsid w:val="006D40DB"/>
    <w:rsid w:val="006D439C"/>
    <w:rsid w:val="006D525E"/>
    <w:rsid w:val="006D5C43"/>
    <w:rsid w:val="006D6B78"/>
    <w:rsid w:val="006D765A"/>
    <w:rsid w:val="006D79AD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3D09"/>
    <w:rsid w:val="006F40E6"/>
    <w:rsid w:val="006F45B5"/>
    <w:rsid w:val="006F5525"/>
    <w:rsid w:val="006F559F"/>
    <w:rsid w:val="006F783C"/>
    <w:rsid w:val="006F7D30"/>
    <w:rsid w:val="006F7E2F"/>
    <w:rsid w:val="007000FA"/>
    <w:rsid w:val="00701064"/>
    <w:rsid w:val="0070108C"/>
    <w:rsid w:val="00702713"/>
    <w:rsid w:val="00702C2F"/>
    <w:rsid w:val="007032BB"/>
    <w:rsid w:val="007032EA"/>
    <w:rsid w:val="00703980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403"/>
    <w:rsid w:val="00727164"/>
    <w:rsid w:val="00727F72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4AA"/>
    <w:rsid w:val="00746CC1"/>
    <w:rsid w:val="007470BF"/>
    <w:rsid w:val="00751CF9"/>
    <w:rsid w:val="00751EB4"/>
    <w:rsid w:val="007522D7"/>
    <w:rsid w:val="00752C27"/>
    <w:rsid w:val="00753394"/>
    <w:rsid w:val="007536D1"/>
    <w:rsid w:val="00755998"/>
    <w:rsid w:val="00755E26"/>
    <w:rsid w:val="0076081E"/>
    <w:rsid w:val="0076141E"/>
    <w:rsid w:val="0076156C"/>
    <w:rsid w:val="00761620"/>
    <w:rsid w:val="00761827"/>
    <w:rsid w:val="007625D3"/>
    <w:rsid w:val="00762844"/>
    <w:rsid w:val="00762C6D"/>
    <w:rsid w:val="00763949"/>
    <w:rsid w:val="00763A6B"/>
    <w:rsid w:val="00764213"/>
    <w:rsid w:val="00764242"/>
    <w:rsid w:val="00764A88"/>
    <w:rsid w:val="00764FD8"/>
    <w:rsid w:val="007652E9"/>
    <w:rsid w:val="0077006E"/>
    <w:rsid w:val="0077013A"/>
    <w:rsid w:val="007706BA"/>
    <w:rsid w:val="00771041"/>
    <w:rsid w:val="007717E2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324E"/>
    <w:rsid w:val="00793432"/>
    <w:rsid w:val="0079680D"/>
    <w:rsid w:val="00796CBE"/>
    <w:rsid w:val="00797339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51EA"/>
    <w:rsid w:val="007C553D"/>
    <w:rsid w:val="007C5630"/>
    <w:rsid w:val="007C623B"/>
    <w:rsid w:val="007C6672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BF1"/>
    <w:rsid w:val="007E7AC9"/>
    <w:rsid w:val="007E7D97"/>
    <w:rsid w:val="007F0B46"/>
    <w:rsid w:val="007F1FB1"/>
    <w:rsid w:val="007F2299"/>
    <w:rsid w:val="007F2C6E"/>
    <w:rsid w:val="007F2F58"/>
    <w:rsid w:val="007F351C"/>
    <w:rsid w:val="007F4CC9"/>
    <w:rsid w:val="007F4CEE"/>
    <w:rsid w:val="007F7073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6C1"/>
    <w:rsid w:val="008069AE"/>
    <w:rsid w:val="008118EF"/>
    <w:rsid w:val="0081283A"/>
    <w:rsid w:val="00812BE8"/>
    <w:rsid w:val="0081427A"/>
    <w:rsid w:val="0081545A"/>
    <w:rsid w:val="008154C9"/>
    <w:rsid w:val="0081661D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2103"/>
    <w:rsid w:val="008333E5"/>
    <w:rsid w:val="0083391A"/>
    <w:rsid w:val="00833CDB"/>
    <w:rsid w:val="0083523B"/>
    <w:rsid w:val="00835D26"/>
    <w:rsid w:val="008367C1"/>
    <w:rsid w:val="00837199"/>
    <w:rsid w:val="008371EA"/>
    <w:rsid w:val="00837244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5FE5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4EAE"/>
    <w:rsid w:val="00856DBB"/>
    <w:rsid w:val="00860749"/>
    <w:rsid w:val="00860FE3"/>
    <w:rsid w:val="008617C0"/>
    <w:rsid w:val="00861970"/>
    <w:rsid w:val="00861B77"/>
    <w:rsid w:val="00862459"/>
    <w:rsid w:val="0086466F"/>
    <w:rsid w:val="00864727"/>
    <w:rsid w:val="0086522B"/>
    <w:rsid w:val="00865B43"/>
    <w:rsid w:val="00865ED1"/>
    <w:rsid w:val="00866096"/>
    <w:rsid w:val="008665FA"/>
    <w:rsid w:val="00871F88"/>
    <w:rsid w:val="008723C8"/>
    <w:rsid w:val="0087253D"/>
    <w:rsid w:val="0087346B"/>
    <w:rsid w:val="008738F9"/>
    <w:rsid w:val="00873AA0"/>
    <w:rsid w:val="00873F15"/>
    <w:rsid w:val="00874551"/>
    <w:rsid w:val="00874C76"/>
    <w:rsid w:val="00874CEF"/>
    <w:rsid w:val="00874F96"/>
    <w:rsid w:val="00874FDE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A7F65"/>
    <w:rsid w:val="008B02CC"/>
    <w:rsid w:val="008B24B9"/>
    <w:rsid w:val="008B33BA"/>
    <w:rsid w:val="008B3622"/>
    <w:rsid w:val="008B3DE5"/>
    <w:rsid w:val="008B403F"/>
    <w:rsid w:val="008B4081"/>
    <w:rsid w:val="008B4517"/>
    <w:rsid w:val="008B5331"/>
    <w:rsid w:val="008B73D1"/>
    <w:rsid w:val="008B76D4"/>
    <w:rsid w:val="008C046F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1A7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3787"/>
    <w:rsid w:val="008F47D1"/>
    <w:rsid w:val="008F4A0C"/>
    <w:rsid w:val="008F575C"/>
    <w:rsid w:val="008F5C9C"/>
    <w:rsid w:val="008F6AD9"/>
    <w:rsid w:val="008F6BE8"/>
    <w:rsid w:val="008F76F2"/>
    <w:rsid w:val="009001B0"/>
    <w:rsid w:val="0090037C"/>
    <w:rsid w:val="00900929"/>
    <w:rsid w:val="009016D1"/>
    <w:rsid w:val="00901823"/>
    <w:rsid w:val="00902A9F"/>
    <w:rsid w:val="00903015"/>
    <w:rsid w:val="009033B2"/>
    <w:rsid w:val="009036A8"/>
    <w:rsid w:val="0090389C"/>
    <w:rsid w:val="00903E3E"/>
    <w:rsid w:val="00903F22"/>
    <w:rsid w:val="009042CB"/>
    <w:rsid w:val="00904583"/>
    <w:rsid w:val="00905287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E20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8C"/>
    <w:rsid w:val="00941BD7"/>
    <w:rsid w:val="0094358C"/>
    <w:rsid w:val="00943F27"/>
    <w:rsid w:val="009445C3"/>
    <w:rsid w:val="00945A6F"/>
    <w:rsid w:val="009460AD"/>
    <w:rsid w:val="0094685B"/>
    <w:rsid w:val="009479D7"/>
    <w:rsid w:val="009501E5"/>
    <w:rsid w:val="00951B9A"/>
    <w:rsid w:val="00951BFE"/>
    <w:rsid w:val="00952D7C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1BD1"/>
    <w:rsid w:val="0097383C"/>
    <w:rsid w:val="0097387B"/>
    <w:rsid w:val="00973DF3"/>
    <w:rsid w:val="009740EA"/>
    <w:rsid w:val="00974FF6"/>
    <w:rsid w:val="00976FC5"/>
    <w:rsid w:val="0098113F"/>
    <w:rsid w:val="009814D3"/>
    <w:rsid w:val="00982D25"/>
    <w:rsid w:val="00983054"/>
    <w:rsid w:val="0098311D"/>
    <w:rsid w:val="00983A8D"/>
    <w:rsid w:val="00984091"/>
    <w:rsid w:val="0098431E"/>
    <w:rsid w:val="00986134"/>
    <w:rsid w:val="0098748B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1597"/>
    <w:rsid w:val="009B28F3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B7F7C"/>
    <w:rsid w:val="009C0F24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436A"/>
    <w:rsid w:val="009D65DD"/>
    <w:rsid w:val="009D741F"/>
    <w:rsid w:val="009D78B5"/>
    <w:rsid w:val="009D7B72"/>
    <w:rsid w:val="009D7C48"/>
    <w:rsid w:val="009D7E90"/>
    <w:rsid w:val="009E0AD1"/>
    <w:rsid w:val="009E0B2F"/>
    <w:rsid w:val="009E0DB6"/>
    <w:rsid w:val="009E24C4"/>
    <w:rsid w:val="009E24FA"/>
    <w:rsid w:val="009E37D9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3856"/>
    <w:rsid w:val="009F4176"/>
    <w:rsid w:val="009F4979"/>
    <w:rsid w:val="009F4DDB"/>
    <w:rsid w:val="009F5472"/>
    <w:rsid w:val="009F5970"/>
    <w:rsid w:val="009F6EB1"/>
    <w:rsid w:val="009F7E92"/>
    <w:rsid w:val="00A00735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4048"/>
    <w:rsid w:val="00A14CC2"/>
    <w:rsid w:val="00A1506A"/>
    <w:rsid w:val="00A1612C"/>
    <w:rsid w:val="00A170AD"/>
    <w:rsid w:val="00A17D13"/>
    <w:rsid w:val="00A22C1F"/>
    <w:rsid w:val="00A22C62"/>
    <w:rsid w:val="00A22EB8"/>
    <w:rsid w:val="00A235E9"/>
    <w:rsid w:val="00A23F1D"/>
    <w:rsid w:val="00A2466A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2BEB"/>
    <w:rsid w:val="00A335C6"/>
    <w:rsid w:val="00A351E3"/>
    <w:rsid w:val="00A3522B"/>
    <w:rsid w:val="00A352D3"/>
    <w:rsid w:val="00A353DB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F1A"/>
    <w:rsid w:val="00A63254"/>
    <w:rsid w:val="00A63E92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519"/>
    <w:rsid w:val="00A71D1F"/>
    <w:rsid w:val="00A71F7F"/>
    <w:rsid w:val="00A72250"/>
    <w:rsid w:val="00A72A09"/>
    <w:rsid w:val="00A72B38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59D"/>
    <w:rsid w:val="00A84D91"/>
    <w:rsid w:val="00A85468"/>
    <w:rsid w:val="00A85869"/>
    <w:rsid w:val="00A86798"/>
    <w:rsid w:val="00A87159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75F9"/>
    <w:rsid w:val="00AA7744"/>
    <w:rsid w:val="00AA7E62"/>
    <w:rsid w:val="00AB0ECB"/>
    <w:rsid w:val="00AB33CA"/>
    <w:rsid w:val="00AB3F64"/>
    <w:rsid w:val="00AB4089"/>
    <w:rsid w:val="00AB459E"/>
    <w:rsid w:val="00AB4707"/>
    <w:rsid w:val="00AB4C1D"/>
    <w:rsid w:val="00AB54DB"/>
    <w:rsid w:val="00AB5BD4"/>
    <w:rsid w:val="00AB5E48"/>
    <w:rsid w:val="00AB6FD9"/>
    <w:rsid w:val="00AB745F"/>
    <w:rsid w:val="00AB74EC"/>
    <w:rsid w:val="00AB7742"/>
    <w:rsid w:val="00AB7949"/>
    <w:rsid w:val="00AC0068"/>
    <w:rsid w:val="00AC301E"/>
    <w:rsid w:val="00AC38DD"/>
    <w:rsid w:val="00AC43C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24E"/>
    <w:rsid w:val="00AD3A66"/>
    <w:rsid w:val="00AD3BC4"/>
    <w:rsid w:val="00AD43AD"/>
    <w:rsid w:val="00AD51B5"/>
    <w:rsid w:val="00AD61EA"/>
    <w:rsid w:val="00AD74E9"/>
    <w:rsid w:val="00AE00C6"/>
    <w:rsid w:val="00AE1430"/>
    <w:rsid w:val="00AE2366"/>
    <w:rsid w:val="00AE242F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7733"/>
    <w:rsid w:val="00AE779F"/>
    <w:rsid w:val="00AF18D6"/>
    <w:rsid w:val="00AF1A73"/>
    <w:rsid w:val="00AF2A38"/>
    <w:rsid w:val="00AF2BC1"/>
    <w:rsid w:val="00AF2C0C"/>
    <w:rsid w:val="00AF2E44"/>
    <w:rsid w:val="00AF3F4F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088F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747"/>
    <w:rsid w:val="00B26988"/>
    <w:rsid w:val="00B2748D"/>
    <w:rsid w:val="00B322E9"/>
    <w:rsid w:val="00B32312"/>
    <w:rsid w:val="00B32945"/>
    <w:rsid w:val="00B32FD2"/>
    <w:rsid w:val="00B33BDD"/>
    <w:rsid w:val="00B3479F"/>
    <w:rsid w:val="00B36527"/>
    <w:rsid w:val="00B36EC7"/>
    <w:rsid w:val="00B37EB0"/>
    <w:rsid w:val="00B4083E"/>
    <w:rsid w:val="00B413C1"/>
    <w:rsid w:val="00B43D09"/>
    <w:rsid w:val="00B44816"/>
    <w:rsid w:val="00B44F55"/>
    <w:rsid w:val="00B46EA5"/>
    <w:rsid w:val="00B4722F"/>
    <w:rsid w:val="00B47672"/>
    <w:rsid w:val="00B47C1D"/>
    <w:rsid w:val="00B50439"/>
    <w:rsid w:val="00B51437"/>
    <w:rsid w:val="00B52855"/>
    <w:rsid w:val="00B52DE8"/>
    <w:rsid w:val="00B53DBC"/>
    <w:rsid w:val="00B5580D"/>
    <w:rsid w:val="00B56182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4695"/>
    <w:rsid w:val="00B64CEF"/>
    <w:rsid w:val="00B6687E"/>
    <w:rsid w:val="00B673BA"/>
    <w:rsid w:val="00B67F6A"/>
    <w:rsid w:val="00B71389"/>
    <w:rsid w:val="00B71AF8"/>
    <w:rsid w:val="00B71DC8"/>
    <w:rsid w:val="00B72B7A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43B0"/>
    <w:rsid w:val="00B94888"/>
    <w:rsid w:val="00B953D7"/>
    <w:rsid w:val="00B96253"/>
    <w:rsid w:val="00B96316"/>
    <w:rsid w:val="00BA075C"/>
    <w:rsid w:val="00BA1782"/>
    <w:rsid w:val="00BA1B4C"/>
    <w:rsid w:val="00BA2875"/>
    <w:rsid w:val="00BA2F37"/>
    <w:rsid w:val="00BA3565"/>
    <w:rsid w:val="00BA40BE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E03"/>
    <w:rsid w:val="00BB5AA9"/>
    <w:rsid w:val="00BB6209"/>
    <w:rsid w:val="00BB68FA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56CA"/>
    <w:rsid w:val="00BC6747"/>
    <w:rsid w:val="00BC7D51"/>
    <w:rsid w:val="00BD0EC3"/>
    <w:rsid w:val="00BD1223"/>
    <w:rsid w:val="00BD161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07C"/>
    <w:rsid w:val="00C04286"/>
    <w:rsid w:val="00C043F0"/>
    <w:rsid w:val="00C04653"/>
    <w:rsid w:val="00C04B06"/>
    <w:rsid w:val="00C0580D"/>
    <w:rsid w:val="00C060F0"/>
    <w:rsid w:val="00C068D8"/>
    <w:rsid w:val="00C106D9"/>
    <w:rsid w:val="00C10898"/>
    <w:rsid w:val="00C1313B"/>
    <w:rsid w:val="00C132D2"/>
    <w:rsid w:val="00C13F27"/>
    <w:rsid w:val="00C145DE"/>
    <w:rsid w:val="00C14DD8"/>
    <w:rsid w:val="00C1564E"/>
    <w:rsid w:val="00C1580E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845"/>
    <w:rsid w:val="00C303D6"/>
    <w:rsid w:val="00C30814"/>
    <w:rsid w:val="00C30C8B"/>
    <w:rsid w:val="00C32017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1225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701"/>
    <w:rsid w:val="00C60910"/>
    <w:rsid w:val="00C60D7D"/>
    <w:rsid w:val="00C6184D"/>
    <w:rsid w:val="00C619DA"/>
    <w:rsid w:val="00C62496"/>
    <w:rsid w:val="00C625BE"/>
    <w:rsid w:val="00C62BA0"/>
    <w:rsid w:val="00C62C42"/>
    <w:rsid w:val="00C63109"/>
    <w:rsid w:val="00C64B62"/>
    <w:rsid w:val="00C6579F"/>
    <w:rsid w:val="00C65C22"/>
    <w:rsid w:val="00C669C9"/>
    <w:rsid w:val="00C670DE"/>
    <w:rsid w:val="00C6750A"/>
    <w:rsid w:val="00C67586"/>
    <w:rsid w:val="00C67AA9"/>
    <w:rsid w:val="00C70060"/>
    <w:rsid w:val="00C70E35"/>
    <w:rsid w:val="00C70EC6"/>
    <w:rsid w:val="00C71C5F"/>
    <w:rsid w:val="00C72FD0"/>
    <w:rsid w:val="00C7405C"/>
    <w:rsid w:val="00C74157"/>
    <w:rsid w:val="00C74893"/>
    <w:rsid w:val="00C74E63"/>
    <w:rsid w:val="00C766B2"/>
    <w:rsid w:val="00C77EFE"/>
    <w:rsid w:val="00C82CB7"/>
    <w:rsid w:val="00C83781"/>
    <w:rsid w:val="00C84308"/>
    <w:rsid w:val="00C853EA"/>
    <w:rsid w:val="00C865AE"/>
    <w:rsid w:val="00C91AF0"/>
    <w:rsid w:val="00C92157"/>
    <w:rsid w:val="00C92B98"/>
    <w:rsid w:val="00C932E8"/>
    <w:rsid w:val="00C93E7E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B60"/>
    <w:rsid w:val="00CA1F0D"/>
    <w:rsid w:val="00CA1F35"/>
    <w:rsid w:val="00CA2177"/>
    <w:rsid w:val="00CA2A1B"/>
    <w:rsid w:val="00CA3559"/>
    <w:rsid w:val="00CA56D1"/>
    <w:rsid w:val="00CA5BEA"/>
    <w:rsid w:val="00CA613A"/>
    <w:rsid w:val="00CA7A8C"/>
    <w:rsid w:val="00CA7FBF"/>
    <w:rsid w:val="00CB0F93"/>
    <w:rsid w:val="00CB18E7"/>
    <w:rsid w:val="00CB297F"/>
    <w:rsid w:val="00CB48B6"/>
    <w:rsid w:val="00CB5376"/>
    <w:rsid w:val="00CB5E6A"/>
    <w:rsid w:val="00CB5FF7"/>
    <w:rsid w:val="00CB7000"/>
    <w:rsid w:val="00CC01E9"/>
    <w:rsid w:val="00CC0412"/>
    <w:rsid w:val="00CC0B23"/>
    <w:rsid w:val="00CC23D5"/>
    <w:rsid w:val="00CC2E0A"/>
    <w:rsid w:val="00CC37DB"/>
    <w:rsid w:val="00CC4E2C"/>
    <w:rsid w:val="00CC584D"/>
    <w:rsid w:val="00CC63EA"/>
    <w:rsid w:val="00CC74FC"/>
    <w:rsid w:val="00CD0030"/>
    <w:rsid w:val="00CD1842"/>
    <w:rsid w:val="00CD26B0"/>
    <w:rsid w:val="00CD3727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129F"/>
    <w:rsid w:val="00CF1576"/>
    <w:rsid w:val="00CF2C0A"/>
    <w:rsid w:val="00CF367B"/>
    <w:rsid w:val="00CF39D6"/>
    <w:rsid w:val="00CF50EE"/>
    <w:rsid w:val="00CF58A4"/>
    <w:rsid w:val="00CF5F44"/>
    <w:rsid w:val="00CF70FB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443"/>
    <w:rsid w:val="00D06542"/>
    <w:rsid w:val="00D06DC3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85C"/>
    <w:rsid w:val="00D14947"/>
    <w:rsid w:val="00D1507B"/>
    <w:rsid w:val="00D16A99"/>
    <w:rsid w:val="00D16BAC"/>
    <w:rsid w:val="00D16D77"/>
    <w:rsid w:val="00D16DD2"/>
    <w:rsid w:val="00D179F0"/>
    <w:rsid w:val="00D2083D"/>
    <w:rsid w:val="00D20B9F"/>
    <w:rsid w:val="00D20DD0"/>
    <w:rsid w:val="00D21982"/>
    <w:rsid w:val="00D21E8F"/>
    <w:rsid w:val="00D21F56"/>
    <w:rsid w:val="00D238A6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4625"/>
    <w:rsid w:val="00D360F1"/>
    <w:rsid w:val="00D361D1"/>
    <w:rsid w:val="00D369BD"/>
    <w:rsid w:val="00D37E7A"/>
    <w:rsid w:val="00D37E85"/>
    <w:rsid w:val="00D402E1"/>
    <w:rsid w:val="00D4111D"/>
    <w:rsid w:val="00D41C58"/>
    <w:rsid w:val="00D421E8"/>
    <w:rsid w:val="00D437CC"/>
    <w:rsid w:val="00D43888"/>
    <w:rsid w:val="00D44E5C"/>
    <w:rsid w:val="00D456BB"/>
    <w:rsid w:val="00D45988"/>
    <w:rsid w:val="00D45D3F"/>
    <w:rsid w:val="00D476B0"/>
    <w:rsid w:val="00D50D88"/>
    <w:rsid w:val="00D5187F"/>
    <w:rsid w:val="00D51FEA"/>
    <w:rsid w:val="00D53524"/>
    <w:rsid w:val="00D54E65"/>
    <w:rsid w:val="00D556E9"/>
    <w:rsid w:val="00D55D2C"/>
    <w:rsid w:val="00D56943"/>
    <w:rsid w:val="00D56B05"/>
    <w:rsid w:val="00D56B4E"/>
    <w:rsid w:val="00D57093"/>
    <w:rsid w:val="00D5770C"/>
    <w:rsid w:val="00D57C4B"/>
    <w:rsid w:val="00D57C7B"/>
    <w:rsid w:val="00D57EB8"/>
    <w:rsid w:val="00D6003E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2096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A51"/>
    <w:rsid w:val="00D76BC5"/>
    <w:rsid w:val="00D80058"/>
    <w:rsid w:val="00D81D63"/>
    <w:rsid w:val="00D82FE9"/>
    <w:rsid w:val="00D8332F"/>
    <w:rsid w:val="00D850F6"/>
    <w:rsid w:val="00D853CD"/>
    <w:rsid w:val="00D85834"/>
    <w:rsid w:val="00D860C1"/>
    <w:rsid w:val="00D87A42"/>
    <w:rsid w:val="00D907EF"/>
    <w:rsid w:val="00D911A6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319E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B03D7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4E7D"/>
    <w:rsid w:val="00DC656F"/>
    <w:rsid w:val="00DC6897"/>
    <w:rsid w:val="00DC6F49"/>
    <w:rsid w:val="00DC7FCD"/>
    <w:rsid w:val="00DD0458"/>
    <w:rsid w:val="00DD1026"/>
    <w:rsid w:val="00DD1266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21B3"/>
    <w:rsid w:val="00DE3278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7235"/>
    <w:rsid w:val="00DE7315"/>
    <w:rsid w:val="00DE79FE"/>
    <w:rsid w:val="00DF02D0"/>
    <w:rsid w:val="00DF066F"/>
    <w:rsid w:val="00DF1820"/>
    <w:rsid w:val="00DF314A"/>
    <w:rsid w:val="00DF496C"/>
    <w:rsid w:val="00DF4B65"/>
    <w:rsid w:val="00DF55DA"/>
    <w:rsid w:val="00DF69D4"/>
    <w:rsid w:val="00DF6D0F"/>
    <w:rsid w:val="00DF6F1D"/>
    <w:rsid w:val="00DF733D"/>
    <w:rsid w:val="00DF7459"/>
    <w:rsid w:val="00DF7AAC"/>
    <w:rsid w:val="00DF7B6A"/>
    <w:rsid w:val="00E00412"/>
    <w:rsid w:val="00E0132A"/>
    <w:rsid w:val="00E02DD3"/>
    <w:rsid w:val="00E03FC3"/>
    <w:rsid w:val="00E04E80"/>
    <w:rsid w:val="00E051B9"/>
    <w:rsid w:val="00E0548E"/>
    <w:rsid w:val="00E0596B"/>
    <w:rsid w:val="00E0671E"/>
    <w:rsid w:val="00E07FA2"/>
    <w:rsid w:val="00E10B14"/>
    <w:rsid w:val="00E117BE"/>
    <w:rsid w:val="00E1201C"/>
    <w:rsid w:val="00E136C9"/>
    <w:rsid w:val="00E137F9"/>
    <w:rsid w:val="00E13CA3"/>
    <w:rsid w:val="00E13D05"/>
    <w:rsid w:val="00E140B4"/>
    <w:rsid w:val="00E144F8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65A0"/>
    <w:rsid w:val="00E27EEF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573B"/>
    <w:rsid w:val="00E4647A"/>
    <w:rsid w:val="00E46A5E"/>
    <w:rsid w:val="00E46DE4"/>
    <w:rsid w:val="00E477E0"/>
    <w:rsid w:val="00E51601"/>
    <w:rsid w:val="00E516A1"/>
    <w:rsid w:val="00E53763"/>
    <w:rsid w:val="00E540EE"/>
    <w:rsid w:val="00E54CDB"/>
    <w:rsid w:val="00E573DB"/>
    <w:rsid w:val="00E60E90"/>
    <w:rsid w:val="00E61B5A"/>
    <w:rsid w:val="00E623B2"/>
    <w:rsid w:val="00E62444"/>
    <w:rsid w:val="00E6381D"/>
    <w:rsid w:val="00E63CBE"/>
    <w:rsid w:val="00E64478"/>
    <w:rsid w:val="00E6498B"/>
    <w:rsid w:val="00E6502E"/>
    <w:rsid w:val="00E65790"/>
    <w:rsid w:val="00E65B92"/>
    <w:rsid w:val="00E673F7"/>
    <w:rsid w:val="00E70605"/>
    <w:rsid w:val="00E70737"/>
    <w:rsid w:val="00E70ACD"/>
    <w:rsid w:val="00E715BD"/>
    <w:rsid w:val="00E71D2B"/>
    <w:rsid w:val="00E723AA"/>
    <w:rsid w:val="00E72C56"/>
    <w:rsid w:val="00E733FA"/>
    <w:rsid w:val="00E73A4C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A35"/>
    <w:rsid w:val="00E962D0"/>
    <w:rsid w:val="00E96A4C"/>
    <w:rsid w:val="00E96F36"/>
    <w:rsid w:val="00E9720F"/>
    <w:rsid w:val="00E97C7A"/>
    <w:rsid w:val="00EA020D"/>
    <w:rsid w:val="00EA0380"/>
    <w:rsid w:val="00EA0693"/>
    <w:rsid w:val="00EA071E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298A"/>
    <w:rsid w:val="00EB4186"/>
    <w:rsid w:val="00EB4896"/>
    <w:rsid w:val="00EB7CDB"/>
    <w:rsid w:val="00EB7D34"/>
    <w:rsid w:val="00EC0F57"/>
    <w:rsid w:val="00EC3CD1"/>
    <w:rsid w:val="00EC3F83"/>
    <w:rsid w:val="00EC5C61"/>
    <w:rsid w:val="00EC6250"/>
    <w:rsid w:val="00EC6D20"/>
    <w:rsid w:val="00EC7E6D"/>
    <w:rsid w:val="00ED17A9"/>
    <w:rsid w:val="00ED3164"/>
    <w:rsid w:val="00ED3396"/>
    <w:rsid w:val="00ED3D08"/>
    <w:rsid w:val="00ED4646"/>
    <w:rsid w:val="00ED5902"/>
    <w:rsid w:val="00ED5A1E"/>
    <w:rsid w:val="00ED65F7"/>
    <w:rsid w:val="00ED66E5"/>
    <w:rsid w:val="00ED6DF2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9B9"/>
    <w:rsid w:val="00EE5D0C"/>
    <w:rsid w:val="00EE664C"/>
    <w:rsid w:val="00EE7173"/>
    <w:rsid w:val="00EE7295"/>
    <w:rsid w:val="00EE79C2"/>
    <w:rsid w:val="00EE7FBB"/>
    <w:rsid w:val="00EF02CD"/>
    <w:rsid w:val="00EF0361"/>
    <w:rsid w:val="00EF192B"/>
    <w:rsid w:val="00EF1C32"/>
    <w:rsid w:val="00EF276B"/>
    <w:rsid w:val="00EF2DE8"/>
    <w:rsid w:val="00EF308A"/>
    <w:rsid w:val="00EF30DF"/>
    <w:rsid w:val="00EF3BAE"/>
    <w:rsid w:val="00EF3C53"/>
    <w:rsid w:val="00EF43E0"/>
    <w:rsid w:val="00EF4AAC"/>
    <w:rsid w:val="00EF501C"/>
    <w:rsid w:val="00EF58D8"/>
    <w:rsid w:val="00EF5D53"/>
    <w:rsid w:val="00EF6AE6"/>
    <w:rsid w:val="00EF7099"/>
    <w:rsid w:val="00EF751F"/>
    <w:rsid w:val="00EF75BF"/>
    <w:rsid w:val="00EF769C"/>
    <w:rsid w:val="00EF78F8"/>
    <w:rsid w:val="00F0088F"/>
    <w:rsid w:val="00F00A36"/>
    <w:rsid w:val="00F0221E"/>
    <w:rsid w:val="00F02717"/>
    <w:rsid w:val="00F0341A"/>
    <w:rsid w:val="00F036D3"/>
    <w:rsid w:val="00F03CAF"/>
    <w:rsid w:val="00F0528D"/>
    <w:rsid w:val="00F064B5"/>
    <w:rsid w:val="00F075E0"/>
    <w:rsid w:val="00F129AD"/>
    <w:rsid w:val="00F1322A"/>
    <w:rsid w:val="00F148E5"/>
    <w:rsid w:val="00F14D27"/>
    <w:rsid w:val="00F154A4"/>
    <w:rsid w:val="00F168D6"/>
    <w:rsid w:val="00F20616"/>
    <w:rsid w:val="00F22873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125"/>
    <w:rsid w:val="00F31CCD"/>
    <w:rsid w:val="00F32941"/>
    <w:rsid w:val="00F32D91"/>
    <w:rsid w:val="00F333EB"/>
    <w:rsid w:val="00F33FB1"/>
    <w:rsid w:val="00F354B9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AD8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DCE"/>
    <w:rsid w:val="00F71D1E"/>
    <w:rsid w:val="00F7270E"/>
    <w:rsid w:val="00F72807"/>
    <w:rsid w:val="00F73690"/>
    <w:rsid w:val="00F7495F"/>
    <w:rsid w:val="00F74D82"/>
    <w:rsid w:val="00F7522A"/>
    <w:rsid w:val="00F75D01"/>
    <w:rsid w:val="00F76219"/>
    <w:rsid w:val="00F7688A"/>
    <w:rsid w:val="00F80112"/>
    <w:rsid w:val="00F8111D"/>
    <w:rsid w:val="00F83DAD"/>
    <w:rsid w:val="00F85745"/>
    <w:rsid w:val="00F867F7"/>
    <w:rsid w:val="00F86A7C"/>
    <w:rsid w:val="00F87113"/>
    <w:rsid w:val="00F872AE"/>
    <w:rsid w:val="00F873FE"/>
    <w:rsid w:val="00F9220B"/>
    <w:rsid w:val="00F92230"/>
    <w:rsid w:val="00F92E47"/>
    <w:rsid w:val="00F92E75"/>
    <w:rsid w:val="00F93A9E"/>
    <w:rsid w:val="00F94006"/>
    <w:rsid w:val="00F944C1"/>
    <w:rsid w:val="00F94C64"/>
    <w:rsid w:val="00F960E9"/>
    <w:rsid w:val="00F96C51"/>
    <w:rsid w:val="00F97111"/>
    <w:rsid w:val="00F97CF9"/>
    <w:rsid w:val="00FA0631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E15"/>
    <w:rsid w:val="00FC599C"/>
    <w:rsid w:val="00FC5B01"/>
    <w:rsid w:val="00FC649F"/>
    <w:rsid w:val="00FC71A4"/>
    <w:rsid w:val="00FD0060"/>
    <w:rsid w:val="00FD01BA"/>
    <w:rsid w:val="00FD07C0"/>
    <w:rsid w:val="00FD088D"/>
    <w:rsid w:val="00FD10E5"/>
    <w:rsid w:val="00FD122D"/>
    <w:rsid w:val="00FD154B"/>
    <w:rsid w:val="00FD244D"/>
    <w:rsid w:val="00FD25B3"/>
    <w:rsid w:val="00FD546E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4B08"/>
    <w:rsid w:val="00FF53E6"/>
    <w:rsid w:val="00FF5C85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numbering" w:customStyle="1" w:styleId="81">
    <w:name w:val="Нет списка8"/>
    <w:next w:val="a2"/>
    <w:uiPriority w:val="99"/>
    <w:semiHidden/>
    <w:unhideWhenUsed/>
    <w:rsid w:val="00243D07"/>
  </w:style>
  <w:style w:type="numbering" w:customStyle="1" w:styleId="160">
    <w:name w:val="Нет списка16"/>
    <w:next w:val="a2"/>
    <w:uiPriority w:val="99"/>
    <w:semiHidden/>
    <w:unhideWhenUsed/>
    <w:rsid w:val="00243D07"/>
  </w:style>
  <w:style w:type="numbering" w:customStyle="1" w:styleId="242">
    <w:name w:val="Нет списка24"/>
    <w:next w:val="a2"/>
    <w:uiPriority w:val="99"/>
    <w:semiHidden/>
    <w:unhideWhenUsed/>
    <w:rsid w:val="00243D07"/>
  </w:style>
  <w:style w:type="numbering" w:customStyle="1" w:styleId="114">
    <w:name w:val="Нет списка114"/>
    <w:next w:val="a2"/>
    <w:uiPriority w:val="99"/>
    <w:semiHidden/>
    <w:unhideWhenUsed/>
    <w:rsid w:val="00243D07"/>
  </w:style>
  <w:style w:type="numbering" w:customStyle="1" w:styleId="340">
    <w:name w:val="Нет списка34"/>
    <w:next w:val="a2"/>
    <w:uiPriority w:val="99"/>
    <w:semiHidden/>
    <w:unhideWhenUsed/>
    <w:rsid w:val="00243D07"/>
  </w:style>
  <w:style w:type="numbering" w:customStyle="1" w:styleId="44">
    <w:name w:val="Нет списка44"/>
    <w:next w:val="a2"/>
    <w:uiPriority w:val="99"/>
    <w:semiHidden/>
    <w:unhideWhenUsed/>
    <w:rsid w:val="00243D07"/>
  </w:style>
  <w:style w:type="numbering" w:customStyle="1" w:styleId="124">
    <w:name w:val="Нет списка124"/>
    <w:next w:val="a2"/>
    <w:uiPriority w:val="99"/>
    <w:semiHidden/>
    <w:unhideWhenUsed/>
    <w:rsid w:val="00243D07"/>
  </w:style>
  <w:style w:type="table" w:customStyle="1" w:styleId="62">
    <w:name w:val="Сетка таблицы6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243D07"/>
  </w:style>
  <w:style w:type="numbering" w:customStyle="1" w:styleId="132">
    <w:name w:val="Нет списка132"/>
    <w:next w:val="a2"/>
    <w:uiPriority w:val="99"/>
    <w:semiHidden/>
    <w:unhideWhenUsed/>
    <w:rsid w:val="00243D07"/>
  </w:style>
  <w:style w:type="numbering" w:customStyle="1" w:styleId="2120">
    <w:name w:val="Нет списка212"/>
    <w:next w:val="a2"/>
    <w:uiPriority w:val="99"/>
    <w:semiHidden/>
    <w:unhideWhenUsed/>
    <w:rsid w:val="00243D07"/>
  </w:style>
  <w:style w:type="numbering" w:customStyle="1" w:styleId="1112">
    <w:name w:val="Нет списка1112"/>
    <w:next w:val="a2"/>
    <w:uiPriority w:val="99"/>
    <w:semiHidden/>
    <w:unhideWhenUsed/>
    <w:rsid w:val="00243D07"/>
  </w:style>
  <w:style w:type="numbering" w:customStyle="1" w:styleId="3120">
    <w:name w:val="Нет списка312"/>
    <w:next w:val="a2"/>
    <w:uiPriority w:val="99"/>
    <w:semiHidden/>
    <w:unhideWhenUsed/>
    <w:rsid w:val="00243D07"/>
  </w:style>
  <w:style w:type="numbering" w:customStyle="1" w:styleId="412">
    <w:name w:val="Нет списка412"/>
    <w:next w:val="a2"/>
    <w:uiPriority w:val="99"/>
    <w:semiHidden/>
    <w:unhideWhenUsed/>
    <w:rsid w:val="00243D07"/>
  </w:style>
  <w:style w:type="numbering" w:customStyle="1" w:styleId="1212">
    <w:name w:val="Нет списка1212"/>
    <w:next w:val="a2"/>
    <w:uiPriority w:val="99"/>
    <w:semiHidden/>
    <w:unhideWhenUsed/>
    <w:rsid w:val="00243D07"/>
  </w:style>
  <w:style w:type="table" w:customStyle="1" w:styleId="223">
    <w:name w:val="Сетка таблицы2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243D07"/>
  </w:style>
  <w:style w:type="numbering" w:customStyle="1" w:styleId="1410">
    <w:name w:val="Нет списка141"/>
    <w:next w:val="a2"/>
    <w:uiPriority w:val="99"/>
    <w:semiHidden/>
    <w:unhideWhenUsed/>
    <w:rsid w:val="00243D07"/>
  </w:style>
  <w:style w:type="numbering" w:customStyle="1" w:styleId="2210">
    <w:name w:val="Нет списка221"/>
    <w:next w:val="a2"/>
    <w:uiPriority w:val="99"/>
    <w:semiHidden/>
    <w:unhideWhenUsed/>
    <w:rsid w:val="00243D07"/>
  </w:style>
  <w:style w:type="numbering" w:customStyle="1" w:styleId="11210">
    <w:name w:val="Нет списка1121"/>
    <w:next w:val="a2"/>
    <w:uiPriority w:val="99"/>
    <w:semiHidden/>
    <w:unhideWhenUsed/>
    <w:rsid w:val="00243D07"/>
  </w:style>
  <w:style w:type="numbering" w:customStyle="1" w:styleId="3210">
    <w:name w:val="Нет списка321"/>
    <w:next w:val="a2"/>
    <w:uiPriority w:val="99"/>
    <w:semiHidden/>
    <w:unhideWhenUsed/>
    <w:rsid w:val="00243D07"/>
  </w:style>
  <w:style w:type="numbering" w:customStyle="1" w:styleId="421">
    <w:name w:val="Нет списка421"/>
    <w:next w:val="a2"/>
    <w:uiPriority w:val="99"/>
    <w:semiHidden/>
    <w:unhideWhenUsed/>
    <w:rsid w:val="00243D07"/>
  </w:style>
  <w:style w:type="numbering" w:customStyle="1" w:styleId="1221">
    <w:name w:val="Нет списка1221"/>
    <w:next w:val="a2"/>
    <w:uiPriority w:val="99"/>
    <w:semiHidden/>
    <w:unhideWhenUsed/>
    <w:rsid w:val="00243D07"/>
  </w:style>
  <w:style w:type="table" w:customStyle="1" w:styleId="413">
    <w:name w:val="Сетка таблицы4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243D07"/>
  </w:style>
  <w:style w:type="numbering" w:customStyle="1" w:styleId="151">
    <w:name w:val="Нет списка151"/>
    <w:next w:val="a2"/>
    <w:uiPriority w:val="99"/>
    <w:semiHidden/>
    <w:unhideWhenUsed/>
    <w:rsid w:val="00243D07"/>
  </w:style>
  <w:style w:type="numbering" w:customStyle="1" w:styleId="2310">
    <w:name w:val="Нет списка231"/>
    <w:next w:val="a2"/>
    <w:uiPriority w:val="99"/>
    <w:semiHidden/>
    <w:unhideWhenUsed/>
    <w:rsid w:val="00243D07"/>
  </w:style>
  <w:style w:type="numbering" w:customStyle="1" w:styleId="1131">
    <w:name w:val="Нет списка1131"/>
    <w:next w:val="a2"/>
    <w:uiPriority w:val="99"/>
    <w:semiHidden/>
    <w:unhideWhenUsed/>
    <w:rsid w:val="00243D07"/>
  </w:style>
  <w:style w:type="numbering" w:customStyle="1" w:styleId="331">
    <w:name w:val="Нет списка331"/>
    <w:next w:val="a2"/>
    <w:uiPriority w:val="99"/>
    <w:semiHidden/>
    <w:unhideWhenUsed/>
    <w:rsid w:val="00243D07"/>
  </w:style>
  <w:style w:type="numbering" w:customStyle="1" w:styleId="431">
    <w:name w:val="Нет списка431"/>
    <w:next w:val="a2"/>
    <w:uiPriority w:val="99"/>
    <w:semiHidden/>
    <w:unhideWhenUsed/>
    <w:rsid w:val="00243D07"/>
  </w:style>
  <w:style w:type="numbering" w:customStyle="1" w:styleId="1231">
    <w:name w:val="Нет списка1231"/>
    <w:next w:val="a2"/>
    <w:uiPriority w:val="99"/>
    <w:semiHidden/>
    <w:unhideWhenUsed/>
    <w:rsid w:val="00243D07"/>
  </w:style>
  <w:style w:type="table" w:customStyle="1" w:styleId="511">
    <w:name w:val="Сетка таблицы5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243D07"/>
  </w:style>
  <w:style w:type="numbering" w:customStyle="1" w:styleId="13110">
    <w:name w:val="Нет списка1311"/>
    <w:next w:val="a2"/>
    <w:uiPriority w:val="99"/>
    <w:semiHidden/>
    <w:unhideWhenUsed/>
    <w:rsid w:val="00243D07"/>
  </w:style>
  <w:style w:type="numbering" w:customStyle="1" w:styleId="2111">
    <w:name w:val="Нет списка2111"/>
    <w:next w:val="a2"/>
    <w:uiPriority w:val="99"/>
    <w:semiHidden/>
    <w:unhideWhenUsed/>
    <w:rsid w:val="00243D07"/>
  </w:style>
  <w:style w:type="numbering" w:customStyle="1" w:styleId="11111">
    <w:name w:val="Нет списка11111"/>
    <w:next w:val="a2"/>
    <w:uiPriority w:val="99"/>
    <w:semiHidden/>
    <w:unhideWhenUsed/>
    <w:rsid w:val="00243D07"/>
  </w:style>
  <w:style w:type="numbering" w:customStyle="1" w:styleId="3111">
    <w:name w:val="Нет списка3111"/>
    <w:next w:val="a2"/>
    <w:uiPriority w:val="99"/>
    <w:semiHidden/>
    <w:unhideWhenUsed/>
    <w:rsid w:val="00243D07"/>
  </w:style>
  <w:style w:type="numbering" w:customStyle="1" w:styleId="4111">
    <w:name w:val="Нет списка4111"/>
    <w:next w:val="a2"/>
    <w:uiPriority w:val="99"/>
    <w:semiHidden/>
    <w:unhideWhenUsed/>
    <w:rsid w:val="00243D07"/>
  </w:style>
  <w:style w:type="numbering" w:customStyle="1" w:styleId="12111">
    <w:name w:val="Нет списка12111"/>
    <w:next w:val="a2"/>
    <w:uiPriority w:val="99"/>
    <w:semiHidden/>
    <w:unhideWhenUsed/>
    <w:rsid w:val="00243D07"/>
  </w:style>
  <w:style w:type="table" w:customStyle="1" w:styleId="2110">
    <w:name w:val="Сетка таблицы2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243D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numbering" w:customStyle="1" w:styleId="81">
    <w:name w:val="Нет списка8"/>
    <w:next w:val="a2"/>
    <w:uiPriority w:val="99"/>
    <w:semiHidden/>
    <w:unhideWhenUsed/>
    <w:rsid w:val="00243D07"/>
  </w:style>
  <w:style w:type="numbering" w:customStyle="1" w:styleId="160">
    <w:name w:val="Нет списка16"/>
    <w:next w:val="a2"/>
    <w:uiPriority w:val="99"/>
    <w:semiHidden/>
    <w:unhideWhenUsed/>
    <w:rsid w:val="00243D07"/>
  </w:style>
  <w:style w:type="numbering" w:customStyle="1" w:styleId="242">
    <w:name w:val="Нет списка24"/>
    <w:next w:val="a2"/>
    <w:uiPriority w:val="99"/>
    <w:semiHidden/>
    <w:unhideWhenUsed/>
    <w:rsid w:val="00243D07"/>
  </w:style>
  <w:style w:type="numbering" w:customStyle="1" w:styleId="114">
    <w:name w:val="Нет списка114"/>
    <w:next w:val="a2"/>
    <w:uiPriority w:val="99"/>
    <w:semiHidden/>
    <w:unhideWhenUsed/>
    <w:rsid w:val="00243D07"/>
  </w:style>
  <w:style w:type="numbering" w:customStyle="1" w:styleId="340">
    <w:name w:val="Нет списка34"/>
    <w:next w:val="a2"/>
    <w:uiPriority w:val="99"/>
    <w:semiHidden/>
    <w:unhideWhenUsed/>
    <w:rsid w:val="00243D07"/>
  </w:style>
  <w:style w:type="numbering" w:customStyle="1" w:styleId="44">
    <w:name w:val="Нет списка44"/>
    <w:next w:val="a2"/>
    <w:uiPriority w:val="99"/>
    <w:semiHidden/>
    <w:unhideWhenUsed/>
    <w:rsid w:val="00243D07"/>
  </w:style>
  <w:style w:type="numbering" w:customStyle="1" w:styleId="124">
    <w:name w:val="Нет списка124"/>
    <w:next w:val="a2"/>
    <w:uiPriority w:val="99"/>
    <w:semiHidden/>
    <w:unhideWhenUsed/>
    <w:rsid w:val="00243D07"/>
  </w:style>
  <w:style w:type="table" w:customStyle="1" w:styleId="62">
    <w:name w:val="Сетка таблицы6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243D07"/>
  </w:style>
  <w:style w:type="numbering" w:customStyle="1" w:styleId="132">
    <w:name w:val="Нет списка132"/>
    <w:next w:val="a2"/>
    <w:uiPriority w:val="99"/>
    <w:semiHidden/>
    <w:unhideWhenUsed/>
    <w:rsid w:val="00243D07"/>
  </w:style>
  <w:style w:type="numbering" w:customStyle="1" w:styleId="2120">
    <w:name w:val="Нет списка212"/>
    <w:next w:val="a2"/>
    <w:uiPriority w:val="99"/>
    <w:semiHidden/>
    <w:unhideWhenUsed/>
    <w:rsid w:val="00243D07"/>
  </w:style>
  <w:style w:type="numbering" w:customStyle="1" w:styleId="1112">
    <w:name w:val="Нет списка1112"/>
    <w:next w:val="a2"/>
    <w:uiPriority w:val="99"/>
    <w:semiHidden/>
    <w:unhideWhenUsed/>
    <w:rsid w:val="00243D07"/>
  </w:style>
  <w:style w:type="numbering" w:customStyle="1" w:styleId="3120">
    <w:name w:val="Нет списка312"/>
    <w:next w:val="a2"/>
    <w:uiPriority w:val="99"/>
    <w:semiHidden/>
    <w:unhideWhenUsed/>
    <w:rsid w:val="00243D07"/>
  </w:style>
  <w:style w:type="numbering" w:customStyle="1" w:styleId="412">
    <w:name w:val="Нет списка412"/>
    <w:next w:val="a2"/>
    <w:uiPriority w:val="99"/>
    <w:semiHidden/>
    <w:unhideWhenUsed/>
    <w:rsid w:val="00243D07"/>
  </w:style>
  <w:style w:type="numbering" w:customStyle="1" w:styleId="1212">
    <w:name w:val="Нет списка1212"/>
    <w:next w:val="a2"/>
    <w:uiPriority w:val="99"/>
    <w:semiHidden/>
    <w:unhideWhenUsed/>
    <w:rsid w:val="00243D07"/>
  </w:style>
  <w:style w:type="table" w:customStyle="1" w:styleId="223">
    <w:name w:val="Сетка таблицы2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243D07"/>
  </w:style>
  <w:style w:type="numbering" w:customStyle="1" w:styleId="1410">
    <w:name w:val="Нет списка141"/>
    <w:next w:val="a2"/>
    <w:uiPriority w:val="99"/>
    <w:semiHidden/>
    <w:unhideWhenUsed/>
    <w:rsid w:val="00243D07"/>
  </w:style>
  <w:style w:type="numbering" w:customStyle="1" w:styleId="2210">
    <w:name w:val="Нет списка221"/>
    <w:next w:val="a2"/>
    <w:uiPriority w:val="99"/>
    <w:semiHidden/>
    <w:unhideWhenUsed/>
    <w:rsid w:val="00243D07"/>
  </w:style>
  <w:style w:type="numbering" w:customStyle="1" w:styleId="11210">
    <w:name w:val="Нет списка1121"/>
    <w:next w:val="a2"/>
    <w:uiPriority w:val="99"/>
    <w:semiHidden/>
    <w:unhideWhenUsed/>
    <w:rsid w:val="00243D07"/>
  </w:style>
  <w:style w:type="numbering" w:customStyle="1" w:styleId="3210">
    <w:name w:val="Нет списка321"/>
    <w:next w:val="a2"/>
    <w:uiPriority w:val="99"/>
    <w:semiHidden/>
    <w:unhideWhenUsed/>
    <w:rsid w:val="00243D07"/>
  </w:style>
  <w:style w:type="numbering" w:customStyle="1" w:styleId="421">
    <w:name w:val="Нет списка421"/>
    <w:next w:val="a2"/>
    <w:uiPriority w:val="99"/>
    <w:semiHidden/>
    <w:unhideWhenUsed/>
    <w:rsid w:val="00243D07"/>
  </w:style>
  <w:style w:type="numbering" w:customStyle="1" w:styleId="1221">
    <w:name w:val="Нет списка1221"/>
    <w:next w:val="a2"/>
    <w:uiPriority w:val="99"/>
    <w:semiHidden/>
    <w:unhideWhenUsed/>
    <w:rsid w:val="00243D07"/>
  </w:style>
  <w:style w:type="table" w:customStyle="1" w:styleId="413">
    <w:name w:val="Сетка таблицы4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243D07"/>
  </w:style>
  <w:style w:type="numbering" w:customStyle="1" w:styleId="151">
    <w:name w:val="Нет списка151"/>
    <w:next w:val="a2"/>
    <w:uiPriority w:val="99"/>
    <w:semiHidden/>
    <w:unhideWhenUsed/>
    <w:rsid w:val="00243D07"/>
  </w:style>
  <w:style w:type="numbering" w:customStyle="1" w:styleId="2310">
    <w:name w:val="Нет списка231"/>
    <w:next w:val="a2"/>
    <w:uiPriority w:val="99"/>
    <w:semiHidden/>
    <w:unhideWhenUsed/>
    <w:rsid w:val="00243D07"/>
  </w:style>
  <w:style w:type="numbering" w:customStyle="1" w:styleId="1131">
    <w:name w:val="Нет списка1131"/>
    <w:next w:val="a2"/>
    <w:uiPriority w:val="99"/>
    <w:semiHidden/>
    <w:unhideWhenUsed/>
    <w:rsid w:val="00243D07"/>
  </w:style>
  <w:style w:type="numbering" w:customStyle="1" w:styleId="331">
    <w:name w:val="Нет списка331"/>
    <w:next w:val="a2"/>
    <w:uiPriority w:val="99"/>
    <w:semiHidden/>
    <w:unhideWhenUsed/>
    <w:rsid w:val="00243D07"/>
  </w:style>
  <w:style w:type="numbering" w:customStyle="1" w:styleId="431">
    <w:name w:val="Нет списка431"/>
    <w:next w:val="a2"/>
    <w:uiPriority w:val="99"/>
    <w:semiHidden/>
    <w:unhideWhenUsed/>
    <w:rsid w:val="00243D07"/>
  </w:style>
  <w:style w:type="numbering" w:customStyle="1" w:styleId="1231">
    <w:name w:val="Нет списка1231"/>
    <w:next w:val="a2"/>
    <w:uiPriority w:val="99"/>
    <w:semiHidden/>
    <w:unhideWhenUsed/>
    <w:rsid w:val="00243D07"/>
  </w:style>
  <w:style w:type="table" w:customStyle="1" w:styleId="511">
    <w:name w:val="Сетка таблицы5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243D07"/>
  </w:style>
  <w:style w:type="numbering" w:customStyle="1" w:styleId="13110">
    <w:name w:val="Нет списка1311"/>
    <w:next w:val="a2"/>
    <w:uiPriority w:val="99"/>
    <w:semiHidden/>
    <w:unhideWhenUsed/>
    <w:rsid w:val="00243D07"/>
  </w:style>
  <w:style w:type="numbering" w:customStyle="1" w:styleId="2111">
    <w:name w:val="Нет списка2111"/>
    <w:next w:val="a2"/>
    <w:uiPriority w:val="99"/>
    <w:semiHidden/>
    <w:unhideWhenUsed/>
    <w:rsid w:val="00243D07"/>
  </w:style>
  <w:style w:type="numbering" w:customStyle="1" w:styleId="11111">
    <w:name w:val="Нет списка11111"/>
    <w:next w:val="a2"/>
    <w:uiPriority w:val="99"/>
    <w:semiHidden/>
    <w:unhideWhenUsed/>
    <w:rsid w:val="00243D07"/>
  </w:style>
  <w:style w:type="numbering" w:customStyle="1" w:styleId="3111">
    <w:name w:val="Нет списка3111"/>
    <w:next w:val="a2"/>
    <w:uiPriority w:val="99"/>
    <w:semiHidden/>
    <w:unhideWhenUsed/>
    <w:rsid w:val="00243D07"/>
  </w:style>
  <w:style w:type="numbering" w:customStyle="1" w:styleId="4111">
    <w:name w:val="Нет списка4111"/>
    <w:next w:val="a2"/>
    <w:uiPriority w:val="99"/>
    <w:semiHidden/>
    <w:unhideWhenUsed/>
    <w:rsid w:val="00243D07"/>
  </w:style>
  <w:style w:type="numbering" w:customStyle="1" w:styleId="12111">
    <w:name w:val="Нет списка12111"/>
    <w:next w:val="a2"/>
    <w:uiPriority w:val="99"/>
    <w:semiHidden/>
    <w:unhideWhenUsed/>
    <w:rsid w:val="00243D07"/>
  </w:style>
  <w:style w:type="table" w:customStyle="1" w:styleId="2110">
    <w:name w:val="Сетка таблицы2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243D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1B6A-1314-44BF-A0D3-383D0142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6092</Words>
  <Characters>3472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37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на Павина</cp:lastModifiedBy>
  <cp:revision>3</cp:revision>
  <cp:lastPrinted>2023-12-27T04:33:00Z</cp:lastPrinted>
  <dcterms:created xsi:type="dcterms:W3CDTF">2023-12-28T04:39:00Z</dcterms:created>
  <dcterms:modified xsi:type="dcterms:W3CDTF">2023-12-28T04:49:00Z</dcterms:modified>
</cp:coreProperties>
</file>